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7C" w:rsidRDefault="00330A7C" w:rsidP="00330A7C">
      <w:pPr>
        <w:rPr>
          <w:b/>
        </w:rPr>
      </w:pPr>
    </w:p>
    <w:p w:rsidR="00482900" w:rsidRDefault="00482900" w:rsidP="004829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477D2" w:rsidRPr="00B477D2">
        <w:rPr>
          <w:rFonts w:ascii="Times New Roman" w:hAnsi="Times New Roman"/>
          <w:sz w:val="24"/>
          <w:szCs w:val="24"/>
        </w:rPr>
        <w:t>«Утверждаю»</w:t>
      </w:r>
    </w:p>
    <w:p w:rsidR="00B477D2" w:rsidRPr="00B477D2" w:rsidRDefault="00482900" w:rsidP="004829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910D3E">
        <w:rPr>
          <w:rFonts w:ascii="Times New Roman" w:hAnsi="Times New Roman"/>
          <w:sz w:val="24"/>
          <w:szCs w:val="24"/>
        </w:rPr>
        <w:t>Директор МОБУ КБГИ</w:t>
      </w:r>
    </w:p>
    <w:p w:rsidR="00B477D2" w:rsidRPr="00B477D2" w:rsidRDefault="00482900" w:rsidP="004829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477D2" w:rsidRPr="00B477D2">
        <w:rPr>
          <w:rFonts w:ascii="Times New Roman" w:hAnsi="Times New Roman"/>
          <w:sz w:val="24"/>
          <w:szCs w:val="24"/>
        </w:rPr>
        <w:t>МР Гафурийский район РБ</w:t>
      </w:r>
    </w:p>
    <w:p w:rsidR="00B477D2" w:rsidRPr="00B477D2" w:rsidRDefault="00482900" w:rsidP="004829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477D2" w:rsidRPr="00B477D2">
        <w:rPr>
          <w:rFonts w:ascii="Times New Roman" w:hAnsi="Times New Roman"/>
          <w:sz w:val="24"/>
          <w:szCs w:val="24"/>
        </w:rPr>
        <w:t>__________________________</w:t>
      </w:r>
    </w:p>
    <w:p w:rsidR="00B477D2" w:rsidRDefault="005D7AFC" w:rsidP="00482900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Г.М.Мунасипова</w:t>
      </w:r>
      <w:proofErr w:type="spellEnd"/>
      <w:r w:rsidR="00482900">
        <w:rPr>
          <w:rFonts w:ascii="Times New Roman" w:hAnsi="Times New Roman"/>
          <w:sz w:val="24"/>
          <w:szCs w:val="24"/>
        </w:rPr>
        <w:t xml:space="preserve"> </w:t>
      </w:r>
    </w:p>
    <w:p w:rsidR="00482900" w:rsidRPr="00B477D2" w:rsidRDefault="00482900" w:rsidP="00B477D2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D7AFC">
        <w:rPr>
          <w:rFonts w:ascii="Times New Roman" w:hAnsi="Times New Roman"/>
          <w:sz w:val="24"/>
          <w:szCs w:val="24"/>
        </w:rPr>
        <w:t>Приказ № ___ от «___»________2021</w:t>
      </w:r>
      <w:r>
        <w:rPr>
          <w:rFonts w:ascii="Times New Roman" w:hAnsi="Times New Roman"/>
          <w:sz w:val="24"/>
          <w:szCs w:val="24"/>
        </w:rPr>
        <w:t>г.</w:t>
      </w:r>
    </w:p>
    <w:p w:rsidR="00B477D2" w:rsidRPr="00B477D2" w:rsidRDefault="00B477D2" w:rsidP="00B477D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540E3" w:rsidRPr="00B477D2" w:rsidRDefault="00A540E3" w:rsidP="00330A7C">
      <w:pPr>
        <w:rPr>
          <w:rFonts w:ascii="Times New Roman" w:hAnsi="Times New Roman"/>
          <w:b/>
          <w:sz w:val="24"/>
          <w:szCs w:val="24"/>
        </w:rPr>
      </w:pPr>
    </w:p>
    <w:p w:rsidR="00A540E3" w:rsidRPr="00B477D2" w:rsidRDefault="00A540E3" w:rsidP="00330A7C">
      <w:pPr>
        <w:rPr>
          <w:rFonts w:ascii="Times New Roman" w:hAnsi="Times New Roman"/>
          <w:b/>
          <w:sz w:val="24"/>
          <w:szCs w:val="24"/>
        </w:rPr>
      </w:pPr>
    </w:p>
    <w:p w:rsidR="00A540E3" w:rsidRPr="00B477D2" w:rsidRDefault="00A540E3" w:rsidP="00330A7C">
      <w:pPr>
        <w:rPr>
          <w:rFonts w:ascii="Times New Roman" w:hAnsi="Times New Roman"/>
          <w:b/>
          <w:sz w:val="24"/>
          <w:szCs w:val="24"/>
        </w:rPr>
      </w:pPr>
    </w:p>
    <w:p w:rsidR="00A540E3" w:rsidRPr="00B477D2" w:rsidRDefault="00A540E3" w:rsidP="00330A7C">
      <w:pPr>
        <w:rPr>
          <w:rFonts w:ascii="Times New Roman" w:hAnsi="Times New Roman"/>
          <w:b/>
          <w:sz w:val="24"/>
          <w:szCs w:val="24"/>
        </w:rPr>
      </w:pPr>
    </w:p>
    <w:p w:rsidR="00A540E3" w:rsidRPr="00B477D2" w:rsidRDefault="00A540E3" w:rsidP="00330A7C">
      <w:pPr>
        <w:rPr>
          <w:rFonts w:ascii="Times New Roman" w:hAnsi="Times New Roman"/>
          <w:b/>
          <w:sz w:val="24"/>
          <w:szCs w:val="24"/>
        </w:rPr>
      </w:pPr>
    </w:p>
    <w:p w:rsidR="00A540E3" w:rsidRPr="00B477D2" w:rsidRDefault="00A540E3" w:rsidP="00330A7C">
      <w:pPr>
        <w:rPr>
          <w:rFonts w:ascii="Times New Roman" w:hAnsi="Times New Roman"/>
          <w:b/>
          <w:sz w:val="24"/>
          <w:szCs w:val="24"/>
        </w:rPr>
      </w:pPr>
    </w:p>
    <w:p w:rsidR="00A540E3" w:rsidRPr="00B477D2" w:rsidRDefault="00A540E3" w:rsidP="00330A7C">
      <w:pPr>
        <w:rPr>
          <w:rFonts w:ascii="Times New Roman" w:hAnsi="Times New Roman"/>
          <w:b/>
          <w:sz w:val="24"/>
          <w:szCs w:val="24"/>
        </w:rPr>
      </w:pPr>
    </w:p>
    <w:p w:rsidR="00330A7C" w:rsidRPr="00B477D2" w:rsidRDefault="00330A7C" w:rsidP="00330A7C">
      <w:pPr>
        <w:rPr>
          <w:rFonts w:ascii="Times New Roman" w:hAnsi="Times New Roman"/>
          <w:b/>
          <w:sz w:val="48"/>
          <w:szCs w:val="24"/>
        </w:rPr>
      </w:pPr>
      <w:r w:rsidRPr="00B477D2">
        <w:rPr>
          <w:rFonts w:ascii="Times New Roman" w:hAnsi="Times New Roman"/>
          <w:b/>
          <w:sz w:val="48"/>
          <w:szCs w:val="24"/>
        </w:rPr>
        <w:t>ПРОГРАММА</w:t>
      </w:r>
    </w:p>
    <w:p w:rsidR="00CF3556" w:rsidRDefault="00F57AE5" w:rsidP="00330A7C">
      <w:pPr>
        <w:rPr>
          <w:rFonts w:ascii="Times New Roman" w:hAnsi="Times New Roman"/>
          <w:b/>
          <w:sz w:val="24"/>
          <w:szCs w:val="24"/>
        </w:rPr>
      </w:pPr>
      <w:r w:rsidRPr="00F46A47">
        <w:rPr>
          <w:rFonts w:ascii="Times New Roman" w:hAnsi="Times New Roman"/>
          <w:b/>
          <w:sz w:val="24"/>
          <w:szCs w:val="24"/>
        </w:rPr>
        <w:t>ВОЕННО</w:t>
      </w:r>
      <w:r w:rsidR="0033668F" w:rsidRPr="00F46A47">
        <w:rPr>
          <w:rFonts w:ascii="Times New Roman" w:hAnsi="Times New Roman"/>
          <w:b/>
          <w:sz w:val="24"/>
          <w:szCs w:val="24"/>
        </w:rPr>
        <w:t>-</w:t>
      </w:r>
      <w:r w:rsidR="00784893">
        <w:rPr>
          <w:rFonts w:ascii="Times New Roman" w:hAnsi="Times New Roman"/>
          <w:b/>
          <w:sz w:val="24"/>
          <w:szCs w:val="24"/>
        </w:rPr>
        <w:t>ПАТРИОТИЧЕСКОГО</w:t>
      </w:r>
      <w:r w:rsidRPr="00F46A47">
        <w:rPr>
          <w:rFonts w:ascii="Times New Roman" w:hAnsi="Times New Roman"/>
          <w:b/>
          <w:sz w:val="24"/>
          <w:szCs w:val="24"/>
        </w:rPr>
        <w:t xml:space="preserve"> </w:t>
      </w:r>
      <w:r w:rsidR="009C1C4B">
        <w:rPr>
          <w:rFonts w:ascii="Times New Roman" w:hAnsi="Times New Roman"/>
          <w:b/>
          <w:sz w:val="24"/>
          <w:szCs w:val="24"/>
        </w:rPr>
        <w:t>КРУЖКА</w:t>
      </w:r>
      <w:r w:rsidR="00C20B2A" w:rsidRPr="00F46A47">
        <w:rPr>
          <w:rFonts w:ascii="Times New Roman" w:hAnsi="Times New Roman"/>
          <w:b/>
          <w:sz w:val="24"/>
          <w:szCs w:val="24"/>
        </w:rPr>
        <w:t xml:space="preserve"> </w:t>
      </w:r>
    </w:p>
    <w:p w:rsidR="005C4593" w:rsidRDefault="005E2625" w:rsidP="00330A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10D3E">
        <w:rPr>
          <w:rFonts w:ascii="Times New Roman" w:hAnsi="Times New Roman"/>
          <w:b/>
          <w:sz w:val="24"/>
          <w:szCs w:val="24"/>
        </w:rPr>
        <w:t>Юные защитники Отече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302C1" w:rsidRPr="005C4593" w:rsidRDefault="00D302C1" w:rsidP="00D302C1">
      <w:pPr>
        <w:pStyle w:val="aa"/>
        <w:rPr>
          <w:rFonts w:ascii="Times New Roman" w:hAnsi="Times New Roman"/>
          <w:sz w:val="28"/>
          <w:szCs w:val="28"/>
        </w:rPr>
      </w:pPr>
      <w:r w:rsidRPr="005C4593">
        <w:rPr>
          <w:rFonts w:ascii="Times New Roman" w:hAnsi="Times New Roman"/>
          <w:sz w:val="28"/>
          <w:szCs w:val="28"/>
        </w:rPr>
        <w:t xml:space="preserve">Срок реализации – </w:t>
      </w:r>
      <w:r w:rsidR="005760A3">
        <w:rPr>
          <w:rFonts w:ascii="Times New Roman" w:hAnsi="Times New Roman"/>
          <w:sz w:val="28"/>
          <w:szCs w:val="28"/>
        </w:rPr>
        <w:t>3</w:t>
      </w:r>
      <w:r w:rsidRPr="005C4593">
        <w:rPr>
          <w:rFonts w:ascii="Times New Roman" w:hAnsi="Times New Roman"/>
          <w:sz w:val="28"/>
          <w:szCs w:val="28"/>
        </w:rPr>
        <w:t xml:space="preserve"> года.</w:t>
      </w:r>
    </w:p>
    <w:p w:rsidR="00D302C1" w:rsidRDefault="00D302C1" w:rsidP="00330A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рассчитана на уча</w:t>
      </w:r>
      <w:r w:rsidRPr="005C4593">
        <w:rPr>
          <w:rFonts w:ascii="Times New Roman" w:hAnsi="Times New Roman"/>
          <w:sz w:val="28"/>
          <w:szCs w:val="28"/>
        </w:rPr>
        <w:t>щихся – 1</w:t>
      </w:r>
      <w:r w:rsidR="00B34590">
        <w:rPr>
          <w:rFonts w:ascii="Times New Roman" w:hAnsi="Times New Roman"/>
          <w:sz w:val="28"/>
          <w:szCs w:val="28"/>
        </w:rPr>
        <w:t>2</w:t>
      </w:r>
      <w:r w:rsidRPr="005C4593">
        <w:rPr>
          <w:rFonts w:ascii="Times New Roman" w:hAnsi="Times New Roman"/>
          <w:sz w:val="28"/>
          <w:szCs w:val="28"/>
        </w:rPr>
        <w:t>-17 лет</w:t>
      </w:r>
    </w:p>
    <w:p w:rsidR="00D302C1" w:rsidRDefault="00403814" w:rsidP="00330A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3.25pt;margin-top:12.15pt;width:258.8pt;height:77.65pt;z-index:251658752;mso-width-relative:margin;mso-height-relative:margin" strokecolor="white">
            <v:textbox>
              <w:txbxContent>
                <w:p w:rsidR="005D7AFC" w:rsidRPr="00BA3761" w:rsidRDefault="005D7AFC" w:rsidP="00BA3761">
                  <w:pPr>
                    <w:pStyle w:val="aa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D7AFC" w:rsidRPr="00BA3761" w:rsidRDefault="005D7AFC" w:rsidP="00BA3761">
                  <w:pPr>
                    <w:pStyle w:val="aa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302C1" w:rsidRDefault="00D302C1" w:rsidP="00330A7C">
      <w:pPr>
        <w:rPr>
          <w:rFonts w:ascii="Times New Roman" w:hAnsi="Times New Roman"/>
          <w:b/>
          <w:sz w:val="24"/>
          <w:szCs w:val="24"/>
        </w:rPr>
      </w:pPr>
    </w:p>
    <w:p w:rsidR="00D302C1" w:rsidRPr="00F46A47" w:rsidRDefault="00D302C1" w:rsidP="00330A7C">
      <w:pPr>
        <w:rPr>
          <w:rFonts w:ascii="Times New Roman" w:hAnsi="Times New Roman"/>
          <w:b/>
          <w:sz w:val="24"/>
          <w:szCs w:val="24"/>
        </w:rPr>
      </w:pPr>
    </w:p>
    <w:p w:rsidR="004142FE" w:rsidRDefault="004142FE" w:rsidP="005C4593">
      <w:pPr>
        <w:pStyle w:val="aa"/>
        <w:rPr>
          <w:rFonts w:ascii="Times New Roman" w:hAnsi="Times New Roman"/>
          <w:sz w:val="28"/>
          <w:szCs w:val="28"/>
        </w:rPr>
      </w:pPr>
    </w:p>
    <w:p w:rsidR="005C4593" w:rsidRDefault="005C4593" w:rsidP="005C4593">
      <w:pPr>
        <w:pStyle w:val="aa"/>
        <w:rPr>
          <w:rFonts w:ascii="Times New Roman" w:hAnsi="Times New Roman"/>
          <w:sz w:val="28"/>
          <w:szCs w:val="28"/>
        </w:rPr>
      </w:pPr>
    </w:p>
    <w:p w:rsidR="005C4593" w:rsidRDefault="005C4593" w:rsidP="005C4593">
      <w:pPr>
        <w:pStyle w:val="aa"/>
        <w:rPr>
          <w:rFonts w:ascii="Times New Roman" w:hAnsi="Times New Roman"/>
          <w:sz w:val="28"/>
          <w:szCs w:val="28"/>
        </w:rPr>
      </w:pPr>
    </w:p>
    <w:p w:rsidR="005C4593" w:rsidRDefault="005C4593" w:rsidP="005C4593">
      <w:pPr>
        <w:pStyle w:val="aa"/>
        <w:rPr>
          <w:rFonts w:ascii="Times New Roman" w:hAnsi="Times New Roman"/>
          <w:sz w:val="28"/>
          <w:szCs w:val="28"/>
        </w:rPr>
      </w:pPr>
    </w:p>
    <w:p w:rsidR="00A903AC" w:rsidRDefault="00A903AC" w:rsidP="005C4593">
      <w:pPr>
        <w:pStyle w:val="aa"/>
        <w:rPr>
          <w:rFonts w:ascii="Times New Roman" w:hAnsi="Times New Roman"/>
          <w:sz w:val="28"/>
          <w:szCs w:val="28"/>
        </w:rPr>
      </w:pPr>
    </w:p>
    <w:p w:rsidR="00A903AC" w:rsidRDefault="00403814" w:rsidP="005C459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left:0;text-align:left;margin-left:229.45pt;margin-top:11.65pt;width:251.75pt;height:81.7pt;z-index:251657728;mso-height-percent:200;mso-height-percent:200;mso-width-relative:margin;mso-height-relative:margin" strokecolor="white">
            <v:textbox style="mso-fit-shape-to-text:t">
              <w:txbxContent>
                <w:p w:rsidR="005D7AFC" w:rsidRDefault="005D7AFC" w:rsidP="00A540E3">
                  <w:pPr>
                    <w:pStyle w:val="aa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A3761">
                    <w:rPr>
                      <w:rFonts w:ascii="Times New Roman" w:hAnsi="Times New Roman"/>
                      <w:sz w:val="28"/>
                      <w:szCs w:val="28"/>
                    </w:rPr>
                    <w:t>Составитель:</w:t>
                  </w:r>
                </w:p>
                <w:p w:rsidR="005D7AFC" w:rsidRDefault="005D7AFC" w:rsidP="00A540E3">
                  <w:pPr>
                    <w:pStyle w:val="aa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.З.Уразгулов</w:t>
                  </w:r>
                  <w:proofErr w:type="spellEnd"/>
                </w:p>
                <w:p w:rsidR="005D7AFC" w:rsidRPr="00BA3761" w:rsidRDefault="005D7AFC" w:rsidP="00A540E3">
                  <w:pPr>
                    <w:pStyle w:val="aa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кружка</w:t>
                  </w:r>
                </w:p>
                <w:p w:rsidR="005D7AFC" w:rsidRPr="00A540E3" w:rsidRDefault="005D7AFC" w:rsidP="00A540E3"/>
              </w:txbxContent>
            </v:textbox>
          </v:shape>
        </w:pict>
      </w:r>
    </w:p>
    <w:p w:rsidR="00A903AC" w:rsidRDefault="00A903AC" w:rsidP="005C4593">
      <w:pPr>
        <w:pStyle w:val="aa"/>
        <w:rPr>
          <w:rFonts w:ascii="Times New Roman" w:hAnsi="Times New Roman"/>
          <w:sz w:val="28"/>
          <w:szCs w:val="28"/>
        </w:rPr>
      </w:pPr>
    </w:p>
    <w:p w:rsidR="00A903AC" w:rsidRDefault="00A903AC" w:rsidP="005C4593">
      <w:pPr>
        <w:pStyle w:val="aa"/>
        <w:rPr>
          <w:rFonts w:ascii="Times New Roman" w:hAnsi="Times New Roman"/>
          <w:sz w:val="28"/>
          <w:szCs w:val="28"/>
        </w:rPr>
      </w:pPr>
    </w:p>
    <w:p w:rsidR="005C4593" w:rsidRDefault="005C4593" w:rsidP="005C4593">
      <w:pPr>
        <w:pStyle w:val="aa"/>
        <w:rPr>
          <w:rFonts w:ascii="Times New Roman" w:hAnsi="Times New Roman"/>
          <w:sz w:val="28"/>
          <w:szCs w:val="28"/>
        </w:rPr>
      </w:pPr>
    </w:p>
    <w:p w:rsidR="00B477D2" w:rsidRDefault="00B477D2" w:rsidP="006B571A">
      <w:pPr>
        <w:rPr>
          <w:rFonts w:ascii="Times New Roman" w:hAnsi="Times New Roman"/>
          <w:b/>
          <w:sz w:val="28"/>
          <w:szCs w:val="28"/>
        </w:rPr>
      </w:pPr>
    </w:p>
    <w:p w:rsidR="00B477D2" w:rsidRDefault="00B477D2" w:rsidP="006B571A">
      <w:pPr>
        <w:rPr>
          <w:rFonts w:ascii="Times New Roman" w:hAnsi="Times New Roman"/>
          <w:b/>
          <w:sz w:val="28"/>
          <w:szCs w:val="28"/>
        </w:rPr>
      </w:pPr>
    </w:p>
    <w:p w:rsidR="00B477D2" w:rsidRDefault="009C1C4B" w:rsidP="004829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усольский 2021</w:t>
      </w:r>
      <w:r w:rsidR="00910D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0D3E" w:rsidRDefault="00910D3E" w:rsidP="006B571A">
      <w:pPr>
        <w:rPr>
          <w:rFonts w:ascii="Times New Roman" w:hAnsi="Times New Roman"/>
          <w:b/>
          <w:sz w:val="28"/>
          <w:szCs w:val="28"/>
        </w:rPr>
      </w:pPr>
    </w:p>
    <w:p w:rsidR="00910D3E" w:rsidRDefault="00910D3E" w:rsidP="006B571A">
      <w:pPr>
        <w:rPr>
          <w:rFonts w:ascii="Times New Roman" w:hAnsi="Times New Roman"/>
          <w:b/>
          <w:sz w:val="28"/>
          <w:szCs w:val="28"/>
        </w:rPr>
      </w:pPr>
    </w:p>
    <w:p w:rsidR="00E64286" w:rsidRPr="00A074FD" w:rsidRDefault="00A540E3" w:rsidP="006B57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9844F7" w:rsidRPr="00A074FD"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9844F7" w:rsidRPr="00A074FD" w:rsidRDefault="00A074FD" w:rsidP="009844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44F7" w:rsidRPr="00A074FD">
        <w:rPr>
          <w:rFonts w:ascii="Times New Roman" w:hAnsi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семье – один из основополагающих принципов государственной политики в области образования, закрепленный в Законе РФ «Об образовании»</w:t>
      </w:r>
    </w:p>
    <w:p w:rsidR="006267A8" w:rsidRDefault="006267A8" w:rsidP="009844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44F7" w:rsidRPr="00A074FD">
        <w:rPr>
          <w:rFonts w:ascii="Times New Roman" w:hAnsi="Times New Roman"/>
          <w:sz w:val="28"/>
          <w:szCs w:val="28"/>
        </w:rPr>
        <w:t>Гражданственность – фундаментальное качество личности, заключающееся в осознании долга перед обществом и деятельном претворении его в жизнь. На базе этого социально значимого качества для каждого из нас и общества в целом в сердцах наших детей зреет патриотическое чувство сопричастности к судьбам Отечества как наивысший результат их социализации.</w:t>
      </w:r>
      <w:r w:rsidR="003E0FCD" w:rsidRPr="00A074FD">
        <w:rPr>
          <w:rFonts w:ascii="Times New Roman" w:hAnsi="Times New Roman"/>
          <w:sz w:val="28"/>
          <w:szCs w:val="28"/>
        </w:rPr>
        <w:t xml:space="preserve"> В</w:t>
      </w:r>
      <w:r w:rsidR="009844F7" w:rsidRPr="00A074FD">
        <w:rPr>
          <w:rFonts w:ascii="Times New Roman" w:hAnsi="Times New Roman"/>
          <w:sz w:val="28"/>
          <w:szCs w:val="28"/>
        </w:rPr>
        <w:t xml:space="preserve"> этом смысле воспитание патриотов – самая высокая </w:t>
      </w:r>
      <w:r w:rsidR="003E0FCD" w:rsidRPr="00A074FD">
        <w:rPr>
          <w:rFonts w:ascii="Times New Roman" w:hAnsi="Times New Roman"/>
          <w:sz w:val="28"/>
          <w:szCs w:val="28"/>
        </w:rPr>
        <w:t>задача лю</w:t>
      </w:r>
      <w:r>
        <w:rPr>
          <w:rFonts w:ascii="Times New Roman" w:hAnsi="Times New Roman"/>
          <w:sz w:val="28"/>
          <w:szCs w:val="28"/>
        </w:rPr>
        <w:t xml:space="preserve">бой образовательной системы, не </w:t>
      </w:r>
      <w:r w:rsidR="003E0FCD" w:rsidRPr="00A074FD">
        <w:rPr>
          <w:rFonts w:ascii="Times New Roman" w:hAnsi="Times New Roman"/>
          <w:sz w:val="28"/>
          <w:szCs w:val="28"/>
        </w:rPr>
        <w:t>теряющая актуальности на протяжении всей истории человечества и особенно актуализирующаяся в периоды испыт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0FCD" w:rsidRPr="00A074FD" w:rsidRDefault="006267A8" w:rsidP="009844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FCD" w:rsidRPr="00A074FD">
        <w:rPr>
          <w:rFonts w:ascii="Times New Roman" w:hAnsi="Times New Roman"/>
          <w:sz w:val="28"/>
          <w:szCs w:val="28"/>
        </w:rPr>
        <w:t>Сегодня в нашей стране проблемы гражданско-патриотического воспитания обострены до предела: экономический кризис, дестабилизация и расслоение общества привели к смене мироощущений и ценностных ориентаций детей и юношества; усилилось их отчуждение от мира взрослых, негативное отношение к понятиям человеческого достоинства, гражданского долга, личной ответственности. Растущий дефицит гуманности в кризисном обществе, социальная напряженность, деформация семей отрицательно влияют на нравственное и физическое здоровье подрастающего поколения. Подростки, неохотно принимают уч</w:t>
      </w:r>
      <w:r>
        <w:rPr>
          <w:rFonts w:ascii="Times New Roman" w:hAnsi="Times New Roman"/>
          <w:sz w:val="28"/>
          <w:szCs w:val="28"/>
        </w:rPr>
        <w:t>астие в общественной жизни, не интересуются ею</w:t>
      </w:r>
      <w:r w:rsidR="00D80B05" w:rsidRPr="00A074FD">
        <w:rPr>
          <w:rFonts w:ascii="Times New Roman" w:hAnsi="Times New Roman"/>
          <w:sz w:val="28"/>
          <w:szCs w:val="28"/>
        </w:rPr>
        <w:t xml:space="preserve">, стремятся уклониться </w:t>
      </w:r>
      <w:r w:rsidR="00643588" w:rsidRPr="00A074F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службы в Российской армии</w:t>
      </w:r>
      <w:r w:rsidR="00643588" w:rsidRPr="00A074FD">
        <w:rPr>
          <w:rFonts w:ascii="Times New Roman" w:hAnsi="Times New Roman"/>
          <w:sz w:val="28"/>
          <w:szCs w:val="28"/>
        </w:rPr>
        <w:t>, не желают трудиться</w:t>
      </w:r>
      <w:r>
        <w:rPr>
          <w:rFonts w:ascii="Times New Roman" w:hAnsi="Times New Roman"/>
          <w:sz w:val="28"/>
          <w:szCs w:val="28"/>
        </w:rPr>
        <w:t xml:space="preserve"> в государственном секторе</w:t>
      </w:r>
      <w:r w:rsidR="00643588" w:rsidRPr="00A074FD">
        <w:rPr>
          <w:rFonts w:ascii="Times New Roman" w:hAnsi="Times New Roman"/>
          <w:sz w:val="28"/>
          <w:szCs w:val="28"/>
        </w:rPr>
        <w:t>, хот</w:t>
      </w:r>
      <w:r>
        <w:rPr>
          <w:rFonts w:ascii="Times New Roman" w:hAnsi="Times New Roman"/>
          <w:sz w:val="28"/>
          <w:szCs w:val="28"/>
        </w:rPr>
        <w:t>ят эмигрировать из страны</w:t>
      </w:r>
      <w:r w:rsidR="00643588" w:rsidRPr="00A074FD">
        <w:rPr>
          <w:rFonts w:ascii="Times New Roman" w:hAnsi="Times New Roman"/>
          <w:sz w:val="28"/>
          <w:szCs w:val="28"/>
        </w:rPr>
        <w:t>.</w:t>
      </w:r>
    </w:p>
    <w:p w:rsidR="00643588" w:rsidRPr="00A074FD" w:rsidRDefault="006267A8" w:rsidP="00C20B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3588" w:rsidRPr="00A074FD">
        <w:rPr>
          <w:rFonts w:ascii="Times New Roman" w:hAnsi="Times New Roman"/>
          <w:sz w:val="28"/>
          <w:szCs w:val="28"/>
        </w:rPr>
        <w:t>Это подтверждает актуальность, общественную значимость, педагогическую целесообразность поставленной задачи и диктует необходимость создания образовательной программы, отвечающей не преходящей конъюнктуре или интересам отдельных групп и ведомств, а интересам общества в целом, которая:</w:t>
      </w:r>
    </w:p>
    <w:p w:rsidR="00643588" w:rsidRPr="00A074FD" w:rsidRDefault="002B3D02" w:rsidP="00C20B2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и</w:t>
      </w:r>
      <w:r w:rsidR="00643588" w:rsidRPr="00A074FD">
        <w:rPr>
          <w:rFonts w:ascii="Times New Roman" w:hAnsi="Times New Roman"/>
          <w:sz w:val="28"/>
          <w:szCs w:val="28"/>
        </w:rPr>
        <w:t>меет военно-патриотическую направленность;</w:t>
      </w:r>
    </w:p>
    <w:p w:rsidR="00910D3E" w:rsidRPr="00645811" w:rsidRDefault="002B3D02" w:rsidP="0064581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о</w:t>
      </w:r>
      <w:r w:rsidR="00643588" w:rsidRPr="00A074FD">
        <w:rPr>
          <w:rFonts w:ascii="Times New Roman" w:hAnsi="Times New Roman"/>
          <w:sz w:val="28"/>
          <w:szCs w:val="28"/>
        </w:rPr>
        <w:t>тражает общий для всех регионов России содержательный компонент образования – воспитание россиянина, гражданина и патриота;</w:t>
      </w:r>
    </w:p>
    <w:p w:rsidR="00643588" w:rsidRPr="00A074FD" w:rsidRDefault="002B3D02" w:rsidP="00C20B2A">
      <w:pPr>
        <w:numPr>
          <w:ilvl w:val="0"/>
          <w:numId w:val="18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lastRenderedPageBreak/>
        <w:t>с</w:t>
      </w:r>
      <w:r w:rsidR="00643588" w:rsidRPr="00A074FD">
        <w:rPr>
          <w:rFonts w:ascii="Times New Roman" w:hAnsi="Times New Roman"/>
          <w:sz w:val="28"/>
          <w:szCs w:val="28"/>
        </w:rPr>
        <w:t>пособствует возрождению общественного тонуса, народного духа, общероссийской государственности, региональных традиций.</w:t>
      </w:r>
    </w:p>
    <w:p w:rsidR="00643588" w:rsidRPr="00A074FD" w:rsidRDefault="00643588" w:rsidP="00C20B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Таким образом, на практике программа ориентирована на детей, подростков, молодежь и учиты</w:t>
      </w:r>
      <w:r w:rsidR="00235187" w:rsidRPr="00A074FD">
        <w:rPr>
          <w:rFonts w:ascii="Times New Roman" w:hAnsi="Times New Roman"/>
          <w:sz w:val="28"/>
          <w:szCs w:val="28"/>
        </w:rPr>
        <w:t>в</w:t>
      </w:r>
      <w:r w:rsidRPr="00A074FD">
        <w:rPr>
          <w:rFonts w:ascii="Times New Roman" w:hAnsi="Times New Roman"/>
          <w:sz w:val="28"/>
          <w:szCs w:val="28"/>
        </w:rPr>
        <w:t xml:space="preserve">ает три </w:t>
      </w:r>
      <w:proofErr w:type="gramStart"/>
      <w:r w:rsidRPr="00A074FD">
        <w:rPr>
          <w:rFonts w:ascii="Times New Roman" w:hAnsi="Times New Roman"/>
          <w:sz w:val="28"/>
          <w:szCs w:val="28"/>
        </w:rPr>
        <w:t>ключевые</w:t>
      </w:r>
      <w:proofErr w:type="gramEnd"/>
      <w:r w:rsidRPr="00A074FD">
        <w:rPr>
          <w:rFonts w:ascii="Times New Roman" w:hAnsi="Times New Roman"/>
          <w:sz w:val="28"/>
          <w:szCs w:val="28"/>
        </w:rPr>
        <w:t xml:space="preserve"> направления деятельности:</w:t>
      </w:r>
    </w:p>
    <w:p w:rsidR="00643588" w:rsidRPr="00A074FD" w:rsidRDefault="002B3D02" w:rsidP="00C20B2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п</w:t>
      </w:r>
      <w:r w:rsidR="00643588" w:rsidRPr="00A074FD">
        <w:rPr>
          <w:rFonts w:ascii="Times New Roman" w:hAnsi="Times New Roman"/>
          <w:sz w:val="28"/>
          <w:szCs w:val="28"/>
        </w:rPr>
        <w:t>оддержка взросления (социализирующее общение, социальная адаптация и реабилитация);</w:t>
      </w:r>
    </w:p>
    <w:p w:rsidR="00643588" w:rsidRPr="00A074FD" w:rsidRDefault="002B3D02" w:rsidP="00C20B2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п</w:t>
      </w:r>
      <w:r w:rsidR="00235187" w:rsidRPr="00A074FD">
        <w:rPr>
          <w:rFonts w:ascii="Times New Roman" w:hAnsi="Times New Roman"/>
          <w:sz w:val="28"/>
          <w:szCs w:val="28"/>
        </w:rPr>
        <w:t>оддержка и помощь в экстраординарных и сложных жизненных обстоятельствах (отношения в семье, по месту жительства, проблемы трудоустройства и занятости, поддержка в кризисных ситуациях, социальная защита);</w:t>
      </w:r>
    </w:p>
    <w:p w:rsidR="00CB271A" w:rsidRPr="00A074FD" w:rsidRDefault="002B3D02" w:rsidP="00C20B2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о</w:t>
      </w:r>
      <w:r w:rsidR="00235187" w:rsidRPr="00A074FD">
        <w:rPr>
          <w:rFonts w:ascii="Times New Roman" w:hAnsi="Times New Roman"/>
          <w:sz w:val="28"/>
          <w:szCs w:val="28"/>
        </w:rPr>
        <w:t xml:space="preserve">беспечение </w:t>
      </w:r>
      <w:r w:rsidR="00CB271A" w:rsidRPr="00A074FD">
        <w:rPr>
          <w:rFonts w:ascii="Times New Roman" w:hAnsi="Times New Roman"/>
          <w:sz w:val="28"/>
          <w:szCs w:val="28"/>
        </w:rPr>
        <w:t xml:space="preserve">условий для инициативного и </w:t>
      </w:r>
      <w:proofErr w:type="spellStart"/>
      <w:r w:rsidR="00CB271A" w:rsidRPr="00A074FD">
        <w:rPr>
          <w:rFonts w:ascii="Times New Roman" w:hAnsi="Times New Roman"/>
          <w:sz w:val="28"/>
          <w:szCs w:val="28"/>
        </w:rPr>
        <w:t>поливариативного</w:t>
      </w:r>
      <w:proofErr w:type="spellEnd"/>
      <w:r w:rsidR="00CB271A" w:rsidRPr="00A074FD">
        <w:rPr>
          <w:rFonts w:ascii="Times New Roman" w:hAnsi="Times New Roman"/>
          <w:sz w:val="28"/>
          <w:szCs w:val="28"/>
        </w:rPr>
        <w:t xml:space="preserve"> организованного проведения досуга (по возрастам, интересам и т.п.).</w:t>
      </w:r>
    </w:p>
    <w:p w:rsidR="005F591B" w:rsidRDefault="005F591B" w:rsidP="00CB27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5187" w:rsidRPr="00A074FD" w:rsidRDefault="005F591B" w:rsidP="00CB27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271A" w:rsidRPr="00A074FD">
        <w:rPr>
          <w:rFonts w:ascii="Times New Roman" w:hAnsi="Times New Roman"/>
          <w:sz w:val="28"/>
          <w:szCs w:val="28"/>
        </w:rPr>
        <w:t>При составлении  данной программы использованы законодательные акты, правительственные документы, ведомственные постановления по патриотическому воспитанию обучающихся, нормативные документы по развитию физической культуры и спорта в России, специальная литература по военно-учебным дисциплинам и боевой подготовке.</w:t>
      </w:r>
    </w:p>
    <w:p w:rsidR="006D642A" w:rsidRPr="00A074FD" w:rsidRDefault="005F591B" w:rsidP="000A6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C4369" w:rsidRPr="005760A3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="00FC4369" w:rsidRPr="00A074FD">
        <w:rPr>
          <w:rFonts w:ascii="Times New Roman" w:hAnsi="Times New Roman"/>
          <w:sz w:val="28"/>
          <w:szCs w:val="28"/>
        </w:rPr>
        <w:t xml:space="preserve"> – социальное становление,  патриотическое воспитание и формирование активной гражданской позиции подростков в проц</w:t>
      </w:r>
      <w:r w:rsidR="003E0FCD" w:rsidRPr="00A074FD">
        <w:rPr>
          <w:rFonts w:ascii="Times New Roman" w:hAnsi="Times New Roman"/>
          <w:sz w:val="28"/>
          <w:szCs w:val="28"/>
        </w:rPr>
        <w:t>ессе интеллектуального, духовно</w:t>
      </w:r>
      <w:r w:rsidR="00FC4369" w:rsidRPr="00A074FD">
        <w:rPr>
          <w:rFonts w:ascii="Times New Roman" w:hAnsi="Times New Roman"/>
          <w:sz w:val="28"/>
          <w:szCs w:val="28"/>
        </w:rPr>
        <w:t>–нравс</w:t>
      </w:r>
      <w:r>
        <w:rPr>
          <w:rFonts w:ascii="Times New Roman" w:hAnsi="Times New Roman"/>
          <w:sz w:val="28"/>
          <w:szCs w:val="28"/>
        </w:rPr>
        <w:t>твенного и физического развития</w:t>
      </w:r>
      <w:r w:rsidR="00FC4369" w:rsidRPr="00A074FD">
        <w:rPr>
          <w:rFonts w:ascii="Times New Roman" w:hAnsi="Times New Roman"/>
          <w:sz w:val="28"/>
          <w:szCs w:val="28"/>
        </w:rPr>
        <w:t>, подготовки по защите Отечества.</w:t>
      </w:r>
    </w:p>
    <w:p w:rsidR="002B3D02" w:rsidRPr="00A074FD" w:rsidRDefault="002B3D02" w:rsidP="00C20B2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760A3">
        <w:rPr>
          <w:rFonts w:ascii="Times New Roman" w:hAnsi="Times New Roman"/>
          <w:b/>
          <w:i/>
          <w:sz w:val="28"/>
          <w:szCs w:val="28"/>
        </w:rPr>
        <w:t>Основными задачами программы являются</w:t>
      </w:r>
      <w:r w:rsidRPr="00A074FD">
        <w:rPr>
          <w:rFonts w:ascii="Times New Roman" w:hAnsi="Times New Roman"/>
          <w:i/>
          <w:sz w:val="28"/>
          <w:szCs w:val="28"/>
        </w:rPr>
        <w:t>:</w:t>
      </w:r>
    </w:p>
    <w:p w:rsidR="002B3D02" w:rsidRPr="00A074FD" w:rsidRDefault="002B3D02" w:rsidP="00C20B2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 и образа жизни, миропонимания и судьбы россиян.</w:t>
      </w:r>
    </w:p>
    <w:p w:rsidR="002B3D02" w:rsidRPr="00A074FD" w:rsidRDefault="002B3D02" w:rsidP="00C20B2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Компенсация отсутствующих в общем образовании знаний, умений и навыков в области истории Отечества и Вооруженных Сил России, физкультуры, спортивной гигиены, медицины,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BE7A8E" w:rsidRDefault="00BE7A8E" w:rsidP="00BE7A8E">
      <w:pPr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</w:p>
    <w:p w:rsidR="00BE7A8E" w:rsidRDefault="00BE7A8E" w:rsidP="00BE7A8E">
      <w:pPr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</w:p>
    <w:p w:rsidR="002B3D02" w:rsidRPr="00A074FD" w:rsidRDefault="002B3D02" w:rsidP="00C20B2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lastRenderedPageBreak/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2B3D02" w:rsidRDefault="002B3D02" w:rsidP="00C20B2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Воспитание силы воли, мужества, стойкости, гражданственности и патриотизма.</w:t>
      </w:r>
    </w:p>
    <w:p w:rsidR="00053822" w:rsidRPr="00A074FD" w:rsidRDefault="00053822" w:rsidP="00C20B2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обучающихся вести здоровый образ жизни, воспитать негативное отношение вредным привычкам. Профилактика наркомании, алкоголизма и табакокурения.</w:t>
      </w:r>
    </w:p>
    <w:p w:rsidR="002B3D02" w:rsidRPr="00A074FD" w:rsidRDefault="00021345" w:rsidP="002B3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3D02" w:rsidRPr="00A074FD">
        <w:rPr>
          <w:rFonts w:ascii="Times New Roman" w:hAnsi="Times New Roman"/>
          <w:sz w:val="28"/>
          <w:szCs w:val="28"/>
        </w:rPr>
        <w:t>Достижение поставленных задач предполагается осуществить на</w:t>
      </w:r>
      <w:r w:rsidR="007F61E8" w:rsidRPr="00A074FD">
        <w:rPr>
          <w:rFonts w:ascii="Times New Roman" w:hAnsi="Times New Roman"/>
          <w:sz w:val="28"/>
          <w:szCs w:val="28"/>
        </w:rPr>
        <w:t xml:space="preserve"> основе интереса подростков </w:t>
      </w:r>
      <w:proofErr w:type="gramStart"/>
      <w:r w:rsidR="007F61E8" w:rsidRPr="00A074FD">
        <w:rPr>
          <w:rFonts w:ascii="Times New Roman" w:hAnsi="Times New Roman"/>
          <w:sz w:val="28"/>
          <w:szCs w:val="28"/>
        </w:rPr>
        <w:t>в</w:t>
      </w:r>
      <w:proofErr w:type="gramEnd"/>
      <w:r w:rsidR="007F61E8" w:rsidRPr="00A074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1E8" w:rsidRPr="00A074FD">
        <w:rPr>
          <w:rFonts w:ascii="Times New Roman" w:hAnsi="Times New Roman"/>
          <w:sz w:val="28"/>
          <w:szCs w:val="28"/>
        </w:rPr>
        <w:t>военному</w:t>
      </w:r>
      <w:proofErr w:type="gramEnd"/>
      <w:r w:rsidR="007F61E8" w:rsidRPr="00A074FD">
        <w:rPr>
          <w:rFonts w:ascii="Times New Roman" w:hAnsi="Times New Roman"/>
          <w:sz w:val="28"/>
          <w:szCs w:val="28"/>
        </w:rPr>
        <w:t xml:space="preserve"> искусству, физической силе и красоте, мужеству, стойкости, смелости и решительности; стремлению к самоутверждению.</w:t>
      </w:r>
    </w:p>
    <w:p w:rsidR="007F61E8" w:rsidRPr="00A074FD" w:rsidRDefault="007F61E8" w:rsidP="00C20B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Реализацию программы предполагается осуществлять на основе следующих принципов:</w:t>
      </w:r>
    </w:p>
    <w:p w:rsidR="007F61E8" w:rsidRPr="00A074FD" w:rsidRDefault="007F61E8" w:rsidP="00C20B2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гуманистических начал, многообразия и вариативности форм организации жизнедеятельности и образования детей и подростков;</w:t>
      </w:r>
    </w:p>
    <w:p w:rsidR="007F61E8" w:rsidRPr="00A074FD" w:rsidRDefault="007F61E8" w:rsidP="0035525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 xml:space="preserve">приоритета интересов каждого обучающегося, учета его интеллектуальных и психофизиологических и личностных особенностей; </w:t>
      </w:r>
    </w:p>
    <w:p w:rsidR="007F61E8" w:rsidRPr="00A074FD" w:rsidRDefault="007F61E8" w:rsidP="0035525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непрерывности образования и воспитания;</w:t>
      </w:r>
    </w:p>
    <w:p w:rsidR="007F61E8" w:rsidRPr="00A074FD" w:rsidRDefault="007F61E8" w:rsidP="0035525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воспитывающего обучения;</w:t>
      </w:r>
    </w:p>
    <w:p w:rsidR="007F61E8" w:rsidRPr="00A074FD" w:rsidRDefault="007F61E8" w:rsidP="0035525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учета специфических региональных особенностей культуры, экологии и условий жизни;</w:t>
      </w:r>
    </w:p>
    <w:p w:rsidR="007F61E8" w:rsidRPr="00A074FD" w:rsidRDefault="007F61E8" w:rsidP="0035525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обеспечения подростку комфортной эмоциональной среды – «ситуации успеха» и развивающего обучения;</w:t>
      </w:r>
    </w:p>
    <w:p w:rsidR="007F61E8" w:rsidRPr="00A074FD" w:rsidRDefault="007F61E8" w:rsidP="00C20B2A">
      <w:pPr>
        <w:numPr>
          <w:ilvl w:val="0"/>
          <w:numId w:val="21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A074FD">
        <w:rPr>
          <w:rFonts w:ascii="Times New Roman" w:hAnsi="Times New Roman"/>
          <w:sz w:val="28"/>
          <w:szCs w:val="28"/>
        </w:rPr>
        <w:t>содействия выбору индивидуал</w:t>
      </w:r>
      <w:r w:rsidR="00021345">
        <w:rPr>
          <w:rFonts w:ascii="Times New Roman" w:hAnsi="Times New Roman"/>
          <w:sz w:val="28"/>
          <w:szCs w:val="28"/>
        </w:rPr>
        <w:t>ьного образовательного маршрута.</w:t>
      </w:r>
    </w:p>
    <w:p w:rsidR="00FC4369" w:rsidRPr="00021345" w:rsidRDefault="00FC4369" w:rsidP="00C20B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Средства реализации программы:</w:t>
      </w:r>
    </w:p>
    <w:p w:rsidR="00FC4369" w:rsidRPr="00021345" w:rsidRDefault="00FC4369" w:rsidP="00C20B2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 xml:space="preserve">Создание особой </w:t>
      </w:r>
      <w:proofErr w:type="spellStart"/>
      <w:r w:rsidRPr="00021345">
        <w:rPr>
          <w:rFonts w:ascii="Times New Roman" w:hAnsi="Times New Roman"/>
          <w:sz w:val="28"/>
          <w:szCs w:val="28"/>
        </w:rPr>
        <w:t>микросоциальной</w:t>
      </w:r>
      <w:proofErr w:type="spellEnd"/>
      <w:r w:rsidR="00CB271A" w:rsidRPr="00021345">
        <w:rPr>
          <w:rFonts w:ascii="Times New Roman" w:hAnsi="Times New Roman"/>
          <w:sz w:val="28"/>
          <w:szCs w:val="28"/>
        </w:rPr>
        <w:t>,</w:t>
      </w:r>
      <w:r w:rsidRPr="00021345">
        <w:rPr>
          <w:rFonts w:ascii="Times New Roman" w:hAnsi="Times New Roman"/>
          <w:sz w:val="28"/>
          <w:szCs w:val="28"/>
        </w:rPr>
        <w:t xml:space="preserve"> развивающей среды  дисциплины, порядка, комфортности</w:t>
      </w:r>
      <w:r w:rsidR="004565D4">
        <w:rPr>
          <w:rFonts w:ascii="Times New Roman" w:hAnsi="Times New Roman"/>
          <w:sz w:val="28"/>
          <w:szCs w:val="28"/>
        </w:rPr>
        <w:t>;</w:t>
      </w:r>
    </w:p>
    <w:p w:rsidR="00FC4369" w:rsidRPr="00021345" w:rsidRDefault="00FC4369" w:rsidP="000A6497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Обучение и воспитание подростков в соответствии с определенными программой направлениями и содержанием деятельности;</w:t>
      </w:r>
    </w:p>
    <w:p w:rsidR="00FC4369" w:rsidRPr="00021345" w:rsidRDefault="00FC4369" w:rsidP="000A6497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Использование отечественного и зарубежного опыта;</w:t>
      </w:r>
    </w:p>
    <w:p w:rsidR="00FC4369" w:rsidRPr="00021345" w:rsidRDefault="00FC4369" w:rsidP="000A6497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Приобщение подростков к жизни в гражданском обществе, к культуре мира и ненасилия.</w:t>
      </w:r>
    </w:p>
    <w:p w:rsidR="00BE7A8E" w:rsidRDefault="00FC4369" w:rsidP="000A6497">
      <w:pPr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Программа рассчитана на обучение и воспитание подростков (юношей и девушек) от</w:t>
      </w:r>
      <w:r w:rsidR="00021345" w:rsidRPr="00021345">
        <w:rPr>
          <w:rFonts w:ascii="Times New Roman" w:hAnsi="Times New Roman"/>
          <w:sz w:val="28"/>
          <w:szCs w:val="28"/>
        </w:rPr>
        <w:t xml:space="preserve"> 12 до 17</w:t>
      </w:r>
      <w:r w:rsidRPr="00021345">
        <w:rPr>
          <w:rFonts w:ascii="Times New Roman" w:hAnsi="Times New Roman"/>
          <w:sz w:val="28"/>
          <w:szCs w:val="28"/>
        </w:rPr>
        <w:t xml:space="preserve"> лет. Набор обучающихся в группы – свободный: все кто </w:t>
      </w:r>
    </w:p>
    <w:p w:rsidR="00BE7A8E" w:rsidRDefault="00BE7A8E" w:rsidP="000A6497">
      <w:pPr>
        <w:jc w:val="both"/>
        <w:rPr>
          <w:rFonts w:ascii="Times New Roman" w:hAnsi="Times New Roman"/>
          <w:sz w:val="28"/>
          <w:szCs w:val="28"/>
        </w:rPr>
      </w:pPr>
    </w:p>
    <w:p w:rsidR="00BE7A8E" w:rsidRDefault="00BE7A8E" w:rsidP="000A6497">
      <w:pPr>
        <w:jc w:val="both"/>
        <w:rPr>
          <w:rFonts w:ascii="Times New Roman" w:hAnsi="Times New Roman"/>
          <w:sz w:val="28"/>
          <w:szCs w:val="28"/>
        </w:rPr>
      </w:pPr>
    </w:p>
    <w:p w:rsidR="00FC4369" w:rsidRPr="00021345" w:rsidRDefault="00FC4369" w:rsidP="000A6497">
      <w:pPr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проявляет желание и интерес, независимо от физических данных</w:t>
      </w:r>
      <w:r w:rsidR="00021345">
        <w:rPr>
          <w:rFonts w:ascii="Times New Roman" w:hAnsi="Times New Roman"/>
          <w:sz w:val="28"/>
          <w:szCs w:val="28"/>
        </w:rPr>
        <w:t xml:space="preserve">. </w:t>
      </w:r>
      <w:r w:rsidRPr="00021345">
        <w:rPr>
          <w:rFonts w:ascii="Times New Roman" w:hAnsi="Times New Roman"/>
          <w:sz w:val="28"/>
          <w:szCs w:val="28"/>
        </w:rPr>
        <w:t>Но, главное, без медицинских противопоказаний.</w:t>
      </w:r>
    </w:p>
    <w:p w:rsidR="000139E7" w:rsidRDefault="00021345" w:rsidP="000538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4286" w:rsidRPr="00021345" w:rsidRDefault="00E64286" w:rsidP="000A6497">
      <w:pPr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Режим занятий</w:t>
      </w:r>
    </w:p>
    <w:p w:rsidR="00E64286" w:rsidRPr="00021345" w:rsidRDefault="00E64286" w:rsidP="000A64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1-й го</w:t>
      </w:r>
      <w:r w:rsidR="00BE7A8E">
        <w:rPr>
          <w:rFonts w:ascii="Times New Roman" w:hAnsi="Times New Roman"/>
          <w:sz w:val="28"/>
          <w:szCs w:val="28"/>
        </w:rPr>
        <w:t>д обучения: 1</w:t>
      </w:r>
      <w:r w:rsidR="00784893">
        <w:rPr>
          <w:rFonts w:ascii="Times New Roman" w:hAnsi="Times New Roman"/>
          <w:sz w:val="28"/>
          <w:szCs w:val="28"/>
        </w:rPr>
        <w:t xml:space="preserve"> </w:t>
      </w:r>
      <w:r w:rsidR="00BE7A8E">
        <w:rPr>
          <w:rFonts w:ascii="Times New Roman" w:hAnsi="Times New Roman"/>
          <w:sz w:val="28"/>
          <w:szCs w:val="28"/>
        </w:rPr>
        <w:t>раз</w:t>
      </w:r>
      <w:r w:rsidR="00AD7CD6">
        <w:rPr>
          <w:rFonts w:ascii="Times New Roman" w:hAnsi="Times New Roman"/>
          <w:sz w:val="28"/>
          <w:szCs w:val="28"/>
        </w:rPr>
        <w:t xml:space="preserve"> в неделю по </w:t>
      </w:r>
      <w:r w:rsidR="00BE7A8E">
        <w:rPr>
          <w:rFonts w:ascii="Times New Roman" w:hAnsi="Times New Roman"/>
          <w:sz w:val="28"/>
          <w:szCs w:val="28"/>
        </w:rPr>
        <w:t>1 часу</w:t>
      </w:r>
      <w:r w:rsidRPr="00021345">
        <w:rPr>
          <w:rFonts w:ascii="Times New Roman" w:hAnsi="Times New Roman"/>
          <w:sz w:val="28"/>
          <w:szCs w:val="28"/>
        </w:rPr>
        <w:t>;</w:t>
      </w:r>
    </w:p>
    <w:p w:rsidR="00E64286" w:rsidRPr="00021345" w:rsidRDefault="00E64286" w:rsidP="000A64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2-й го</w:t>
      </w:r>
      <w:r w:rsidR="00BE7A8E">
        <w:rPr>
          <w:rFonts w:ascii="Times New Roman" w:hAnsi="Times New Roman"/>
          <w:sz w:val="28"/>
          <w:szCs w:val="28"/>
        </w:rPr>
        <w:t>д обучения: 1 раз</w:t>
      </w:r>
      <w:r w:rsidR="00AD7CD6">
        <w:rPr>
          <w:rFonts w:ascii="Times New Roman" w:hAnsi="Times New Roman"/>
          <w:sz w:val="28"/>
          <w:szCs w:val="28"/>
        </w:rPr>
        <w:t xml:space="preserve"> в неделю по </w:t>
      </w:r>
      <w:r w:rsidR="00BE7A8E">
        <w:rPr>
          <w:rFonts w:ascii="Times New Roman" w:hAnsi="Times New Roman"/>
          <w:sz w:val="28"/>
          <w:szCs w:val="28"/>
        </w:rPr>
        <w:t>1 часу</w:t>
      </w:r>
      <w:r w:rsidRPr="00021345">
        <w:rPr>
          <w:rFonts w:ascii="Times New Roman" w:hAnsi="Times New Roman"/>
          <w:sz w:val="28"/>
          <w:szCs w:val="28"/>
        </w:rPr>
        <w:t>;</w:t>
      </w:r>
    </w:p>
    <w:p w:rsidR="00E64286" w:rsidRPr="00021345" w:rsidRDefault="00E64286" w:rsidP="000A64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3-й го</w:t>
      </w:r>
      <w:r w:rsidR="00BE7A8E">
        <w:rPr>
          <w:rFonts w:ascii="Times New Roman" w:hAnsi="Times New Roman"/>
          <w:sz w:val="28"/>
          <w:szCs w:val="28"/>
        </w:rPr>
        <w:t>д обучения: 1 раз</w:t>
      </w:r>
      <w:r w:rsidR="00AD7CD6">
        <w:rPr>
          <w:rFonts w:ascii="Times New Roman" w:hAnsi="Times New Roman"/>
          <w:sz w:val="28"/>
          <w:szCs w:val="28"/>
        </w:rPr>
        <w:t xml:space="preserve"> в неделю по </w:t>
      </w:r>
      <w:r w:rsidR="00BE7A8E">
        <w:rPr>
          <w:rFonts w:ascii="Times New Roman" w:hAnsi="Times New Roman"/>
          <w:sz w:val="28"/>
          <w:szCs w:val="28"/>
        </w:rPr>
        <w:t>1 часу</w:t>
      </w:r>
      <w:r w:rsidRPr="00021345">
        <w:rPr>
          <w:rFonts w:ascii="Times New Roman" w:hAnsi="Times New Roman"/>
          <w:sz w:val="28"/>
          <w:szCs w:val="28"/>
        </w:rPr>
        <w:t>.</w:t>
      </w:r>
    </w:p>
    <w:p w:rsidR="005760A3" w:rsidRDefault="005760A3" w:rsidP="000A6497">
      <w:pPr>
        <w:rPr>
          <w:rFonts w:ascii="Times New Roman" w:hAnsi="Times New Roman"/>
          <w:sz w:val="28"/>
          <w:szCs w:val="28"/>
        </w:rPr>
      </w:pPr>
    </w:p>
    <w:p w:rsidR="00E64286" w:rsidRPr="00F80D2F" w:rsidRDefault="00E64286" w:rsidP="000A6497">
      <w:pPr>
        <w:rPr>
          <w:rFonts w:ascii="Times New Roman" w:hAnsi="Times New Roman"/>
          <w:b/>
          <w:sz w:val="28"/>
          <w:szCs w:val="28"/>
        </w:rPr>
      </w:pPr>
      <w:r w:rsidRPr="00F80D2F">
        <w:rPr>
          <w:rFonts w:ascii="Times New Roman" w:hAnsi="Times New Roman"/>
          <w:b/>
          <w:sz w:val="28"/>
          <w:szCs w:val="28"/>
        </w:rPr>
        <w:t>Формы учебных занятий.</w:t>
      </w:r>
    </w:p>
    <w:p w:rsidR="00F80D2F" w:rsidRPr="00021345" w:rsidRDefault="00F80D2F" w:rsidP="00644C94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условно делятся на 2 этапа. Первая половина посвящается </w:t>
      </w:r>
      <w:r w:rsidR="00644C94">
        <w:rPr>
          <w:rFonts w:ascii="Times New Roman" w:hAnsi="Times New Roman"/>
          <w:sz w:val="28"/>
          <w:szCs w:val="28"/>
        </w:rPr>
        <w:t xml:space="preserve">теории; </w:t>
      </w:r>
      <w:r w:rsidR="00BE7A8E">
        <w:rPr>
          <w:rFonts w:ascii="Times New Roman" w:hAnsi="Times New Roman"/>
          <w:sz w:val="28"/>
          <w:szCs w:val="28"/>
        </w:rPr>
        <w:t xml:space="preserve">Вторая половина - </w:t>
      </w:r>
      <w:r>
        <w:rPr>
          <w:rFonts w:ascii="Times New Roman" w:hAnsi="Times New Roman"/>
          <w:sz w:val="28"/>
          <w:szCs w:val="28"/>
        </w:rPr>
        <w:t>строевой, стрелковой подготовке</w:t>
      </w:r>
      <w:r w:rsidR="00644C94">
        <w:rPr>
          <w:rFonts w:ascii="Times New Roman" w:hAnsi="Times New Roman"/>
          <w:sz w:val="28"/>
          <w:szCs w:val="28"/>
        </w:rPr>
        <w:t>, основам выживания и</w:t>
      </w:r>
      <w:r w:rsidR="00BE7A8E">
        <w:rPr>
          <w:rFonts w:ascii="Times New Roman" w:hAnsi="Times New Roman"/>
          <w:sz w:val="28"/>
          <w:szCs w:val="28"/>
        </w:rPr>
        <w:t xml:space="preserve"> ОВС</w:t>
      </w:r>
      <w:r w:rsidR="00644C94">
        <w:rPr>
          <w:rFonts w:ascii="Times New Roman" w:hAnsi="Times New Roman"/>
          <w:sz w:val="28"/>
          <w:szCs w:val="28"/>
        </w:rPr>
        <w:t>.</w:t>
      </w:r>
    </w:p>
    <w:p w:rsidR="00E64286" w:rsidRPr="00021345" w:rsidRDefault="00E64286" w:rsidP="000A6497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Учебно-тренировочное занятие. Содержание учебного материала</w:t>
      </w:r>
      <w:r w:rsidR="00C63A7E" w:rsidRPr="00021345">
        <w:rPr>
          <w:rFonts w:ascii="Times New Roman" w:hAnsi="Times New Roman"/>
          <w:sz w:val="28"/>
          <w:szCs w:val="28"/>
        </w:rPr>
        <w:t xml:space="preserve"> должно соответствовать обучающей и воспитательной задаче.</w:t>
      </w:r>
    </w:p>
    <w:p w:rsidR="00C63A7E" w:rsidRPr="00021345" w:rsidRDefault="00C63A7E" w:rsidP="000A6497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Тематические экскурсии. Могут являться разновидностью занятий либо культурно-досуговым мероприятием.</w:t>
      </w:r>
    </w:p>
    <w:p w:rsidR="00C63A7E" w:rsidRPr="00021345" w:rsidRDefault="00C63A7E" w:rsidP="000A6497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Дискуссии, ролевые игры по тематике программы.</w:t>
      </w:r>
    </w:p>
    <w:p w:rsidR="00C63A7E" w:rsidRPr="00021345" w:rsidRDefault="00C63A7E" w:rsidP="000A6497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Трудовая деятельность педагога и обучающихся. Участие в совместном труде, например, в субботнике или работах по поддержанию материальной базы, что предполагает использование педагогом личного примера как метода решения воспитательной задачи.</w:t>
      </w:r>
    </w:p>
    <w:p w:rsidR="00C63A7E" w:rsidRPr="00021345" w:rsidRDefault="00C63A7E" w:rsidP="000A6497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Досуговые, массовые мероприятия, соревнования, посвященные различным историческим или памятным датам.</w:t>
      </w:r>
    </w:p>
    <w:p w:rsidR="00C63A7E" w:rsidRPr="00021345" w:rsidRDefault="00C63A7E" w:rsidP="000A6497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Выездные формы занятий – экскурсии, профильные лагеря, экспедиции, соревнования.</w:t>
      </w:r>
    </w:p>
    <w:p w:rsidR="00C63A7E" w:rsidRPr="00021345" w:rsidRDefault="00C63A7E" w:rsidP="000A6497">
      <w:pPr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Кроме названных выше существуют и другие формы занятий:</w:t>
      </w:r>
    </w:p>
    <w:p w:rsidR="00C63A7E" w:rsidRPr="00021345" w:rsidRDefault="00C63A7E" w:rsidP="000A6497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походы по знаменательным историческим местам;</w:t>
      </w:r>
    </w:p>
    <w:p w:rsidR="00C63A7E" w:rsidRPr="00021345" w:rsidRDefault="00BE7A8E" w:rsidP="000A6497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ревнованиях и спартакиадах</w:t>
      </w:r>
      <w:r w:rsidR="00C63A7E" w:rsidRPr="00021345">
        <w:rPr>
          <w:rFonts w:ascii="Times New Roman" w:hAnsi="Times New Roman"/>
          <w:sz w:val="28"/>
          <w:szCs w:val="28"/>
        </w:rPr>
        <w:t>;</w:t>
      </w:r>
    </w:p>
    <w:p w:rsidR="00C63A7E" w:rsidRPr="00021345" w:rsidRDefault="00C63A7E" w:rsidP="000A6497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учебные семинары;</w:t>
      </w:r>
    </w:p>
    <w:p w:rsidR="00C63A7E" w:rsidRPr="00021345" w:rsidRDefault="00C63A7E" w:rsidP="000A6497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помощь ветеранам войн;</w:t>
      </w:r>
    </w:p>
    <w:p w:rsidR="00C63A7E" w:rsidRPr="00021345" w:rsidRDefault="00C63A7E" w:rsidP="000A6497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вахта памяти;</w:t>
      </w:r>
    </w:p>
    <w:p w:rsidR="006B571A" w:rsidRPr="000139E7" w:rsidRDefault="00C63A7E" w:rsidP="00E71A63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21345">
        <w:rPr>
          <w:rFonts w:ascii="Times New Roman" w:hAnsi="Times New Roman"/>
          <w:sz w:val="28"/>
          <w:szCs w:val="28"/>
        </w:rPr>
        <w:t>показательные выступления.</w:t>
      </w:r>
    </w:p>
    <w:p w:rsidR="00F80D2F" w:rsidRDefault="00F80D2F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80D2F" w:rsidRDefault="00F80D2F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E7A8E" w:rsidRDefault="00BE7A8E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E7A8E" w:rsidRDefault="00BE7A8E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E7A8E" w:rsidRDefault="00BE7A8E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E7A8E" w:rsidRDefault="00BE7A8E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E7A8E" w:rsidRDefault="00BE7A8E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B571A" w:rsidRPr="0012293B" w:rsidRDefault="00DC5BA6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2293B">
        <w:rPr>
          <w:rFonts w:ascii="Times New Roman" w:hAnsi="Times New Roman"/>
          <w:b/>
          <w:sz w:val="28"/>
          <w:szCs w:val="28"/>
        </w:rPr>
        <w:t>Прогнозируемые результаты реализации программы</w:t>
      </w:r>
    </w:p>
    <w:p w:rsidR="00E71A63" w:rsidRPr="0012293B" w:rsidRDefault="00DC5BA6" w:rsidP="006B5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2293B">
        <w:rPr>
          <w:rFonts w:ascii="Times New Roman" w:hAnsi="Times New Roman"/>
          <w:b/>
          <w:sz w:val="28"/>
          <w:szCs w:val="28"/>
        </w:rPr>
        <w:t xml:space="preserve"> 1-й год обучения</w:t>
      </w:r>
    </w:p>
    <w:p w:rsidR="00DC5BA6" w:rsidRPr="0012293B" w:rsidRDefault="00DC5BA6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231" w:rsidRPr="0012293B" w:rsidRDefault="00002231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 xml:space="preserve">-освоение приемами </w:t>
      </w:r>
      <w:r w:rsidR="00F61A4F" w:rsidRPr="0012293B">
        <w:rPr>
          <w:rFonts w:ascii="Times New Roman" w:hAnsi="Times New Roman"/>
          <w:sz w:val="28"/>
          <w:szCs w:val="28"/>
        </w:rPr>
        <w:t>строевой подготовки</w:t>
      </w:r>
      <w:r w:rsidRPr="0012293B">
        <w:rPr>
          <w:rFonts w:ascii="Times New Roman" w:hAnsi="Times New Roman"/>
          <w:sz w:val="28"/>
          <w:szCs w:val="28"/>
        </w:rPr>
        <w:t>;</w:t>
      </w:r>
    </w:p>
    <w:p w:rsidR="00002231" w:rsidRPr="0012293B" w:rsidRDefault="0012293B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2231" w:rsidRPr="0012293B">
        <w:rPr>
          <w:rFonts w:ascii="Times New Roman" w:hAnsi="Times New Roman"/>
          <w:sz w:val="28"/>
          <w:szCs w:val="28"/>
        </w:rPr>
        <w:t>получение навыков походной и маршевой подготовки, умения ориентироваться на местности, обустраивать бивак, добывать воду и пищу, различать съедобные и лекарственные растения;</w:t>
      </w:r>
    </w:p>
    <w:p w:rsidR="00002231" w:rsidRPr="0012293B" w:rsidRDefault="00002231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выполнение нормативов «Юный стрелок»;</w:t>
      </w:r>
    </w:p>
    <w:p w:rsidR="00002231" w:rsidRPr="0012293B" w:rsidRDefault="00002231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знакомство с историей Вооруженных Сил и силовых структур России.</w:t>
      </w:r>
    </w:p>
    <w:p w:rsidR="006B571A" w:rsidRPr="0012293B" w:rsidRDefault="00216B87" w:rsidP="00216B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товиться к сдаче ГТО</w:t>
      </w:r>
    </w:p>
    <w:p w:rsidR="00002231" w:rsidRPr="0012293B" w:rsidRDefault="00002231" w:rsidP="00002231">
      <w:pPr>
        <w:rPr>
          <w:rFonts w:ascii="Times New Roman" w:hAnsi="Times New Roman"/>
          <w:b/>
          <w:sz w:val="28"/>
          <w:szCs w:val="28"/>
        </w:rPr>
      </w:pPr>
      <w:r w:rsidRPr="0012293B">
        <w:rPr>
          <w:rFonts w:ascii="Times New Roman" w:hAnsi="Times New Roman"/>
          <w:b/>
          <w:sz w:val="28"/>
          <w:szCs w:val="28"/>
        </w:rPr>
        <w:t>2-й год обучения.</w:t>
      </w:r>
    </w:p>
    <w:p w:rsidR="00053822" w:rsidRPr="0012293B" w:rsidRDefault="0033668F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укрепление общей физической подготовки;</w:t>
      </w:r>
    </w:p>
    <w:p w:rsidR="00F61A4F" w:rsidRPr="0012293B" w:rsidRDefault="00F61A4F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совершенствование строевой подготовки;</w:t>
      </w:r>
    </w:p>
    <w:p w:rsidR="00784893" w:rsidRDefault="00867CC8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совершение марш-броска н</w:t>
      </w:r>
      <w:r w:rsidR="00784893">
        <w:rPr>
          <w:rFonts w:ascii="Times New Roman" w:hAnsi="Times New Roman"/>
          <w:sz w:val="28"/>
          <w:szCs w:val="28"/>
        </w:rPr>
        <w:t xml:space="preserve">а </w:t>
      </w:r>
      <w:r w:rsidRPr="0012293B">
        <w:rPr>
          <w:rFonts w:ascii="Times New Roman" w:hAnsi="Times New Roman"/>
          <w:sz w:val="28"/>
          <w:szCs w:val="28"/>
        </w:rPr>
        <w:t>5 км с элементами ориентирования, обустройство ночлега без туристского снаряжения</w:t>
      </w:r>
      <w:r w:rsidR="00784893">
        <w:rPr>
          <w:rFonts w:ascii="Times New Roman" w:hAnsi="Times New Roman"/>
          <w:sz w:val="28"/>
          <w:szCs w:val="28"/>
        </w:rPr>
        <w:t>;</w:t>
      </w:r>
    </w:p>
    <w:p w:rsidR="00867CC8" w:rsidRPr="0012293B" w:rsidRDefault="00867CC8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выполнение норматива «Меткий стрелок»;</w:t>
      </w:r>
    </w:p>
    <w:p w:rsidR="00867CC8" w:rsidRPr="0012293B" w:rsidRDefault="00867CC8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знакомство с основными законодательными документами, касающимися обороны и безопасности государства, структурой, техникой и вооружением Вооруженных Сил и силовых структур России.</w:t>
      </w:r>
    </w:p>
    <w:p w:rsidR="009D749D" w:rsidRPr="0012293B" w:rsidRDefault="00216B87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дать нормативы ГТО.</w:t>
      </w:r>
    </w:p>
    <w:p w:rsidR="00867CC8" w:rsidRPr="0012293B" w:rsidRDefault="00867CC8" w:rsidP="00867CC8">
      <w:pPr>
        <w:rPr>
          <w:rFonts w:ascii="Times New Roman" w:hAnsi="Times New Roman"/>
          <w:b/>
          <w:sz w:val="28"/>
          <w:szCs w:val="28"/>
        </w:rPr>
      </w:pPr>
      <w:r w:rsidRPr="0012293B">
        <w:rPr>
          <w:rFonts w:ascii="Times New Roman" w:hAnsi="Times New Roman"/>
          <w:b/>
          <w:sz w:val="28"/>
          <w:szCs w:val="28"/>
        </w:rPr>
        <w:t>3-й год обучения:</w:t>
      </w:r>
    </w:p>
    <w:p w:rsidR="005760A3" w:rsidRDefault="0033668F" w:rsidP="00F61A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</w:t>
      </w:r>
      <w:r w:rsidR="00216B87">
        <w:rPr>
          <w:rFonts w:ascii="Times New Roman" w:hAnsi="Times New Roman"/>
          <w:sz w:val="28"/>
          <w:szCs w:val="28"/>
        </w:rPr>
        <w:t>укрепление общей физической подготовки</w:t>
      </w:r>
      <w:r w:rsidRPr="0012293B">
        <w:rPr>
          <w:rFonts w:ascii="Times New Roman" w:hAnsi="Times New Roman"/>
          <w:sz w:val="28"/>
          <w:szCs w:val="28"/>
        </w:rPr>
        <w:t>, совершенствование скоростных качеств;</w:t>
      </w:r>
    </w:p>
    <w:p w:rsidR="00F61A4F" w:rsidRDefault="00F61A4F" w:rsidP="00F61A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совершенствование строевой подготовки;</w:t>
      </w:r>
    </w:p>
    <w:p w:rsidR="00644C94" w:rsidRPr="0012293B" w:rsidRDefault="00644C94" w:rsidP="00F61A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борка-сборка АКМ, выполнение норматива по стрельбе;</w:t>
      </w:r>
    </w:p>
    <w:p w:rsidR="00867CC8" w:rsidRPr="0012293B" w:rsidRDefault="00867CC8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 xml:space="preserve">- умение </w:t>
      </w:r>
      <w:r w:rsidR="00644C94">
        <w:rPr>
          <w:rFonts w:ascii="Times New Roman" w:hAnsi="Times New Roman"/>
          <w:sz w:val="28"/>
          <w:szCs w:val="28"/>
        </w:rPr>
        <w:t>ор</w:t>
      </w:r>
      <w:r w:rsidR="009C193B">
        <w:rPr>
          <w:rFonts w:ascii="Times New Roman" w:hAnsi="Times New Roman"/>
          <w:sz w:val="28"/>
          <w:szCs w:val="28"/>
        </w:rPr>
        <w:t xml:space="preserve">иентироваться, марш- бросок на 5 </w:t>
      </w:r>
      <w:r w:rsidR="00644C94">
        <w:rPr>
          <w:rFonts w:ascii="Times New Roman" w:hAnsi="Times New Roman"/>
          <w:sz w:val="28"/>
          <w:szCs w:val="28"/>
        </w:rPr>
        <w:t xml:space="preserve">км, </w:t>
      </w:r>
      <w:r w:rsidR="00216B87">
        <w:rPr>
          <w:rFonts w:ascii="Times New Roman" w:hAnsi="Times New Roman"/>
          <w:sz w:val="28"/>
          <w:szCs w:val="28"/>
        </w:rPr>
        <w:t>иметь навыки выживания</w:t>
      </w:r>
      <w:r w:rsidR="00644C94">
        <w:rPr>
          <w:rFonts w:ascii="Times New Roman" w:hAnsi="Times New Roman"/>
          <w:sz w:val="28"/>
          <w:szCs w:val="28"/>
        </w:rPr>
        <w:t xml:space="preserve"> в экстремальных ситуациях. </w:t>
      </w:r>
    </w:p>
    <w:p w:rsidR="006B571A" w:rsidRPr="0012293B" w:rsidRDefault="006B571A" w:rsidP="00867CC8">
      <w:pPr>
        <w:rPr>
          <w:rFonts w:ascii="Times New Roman" w:hAnsi="Times New Roman"/>
          <w:sz w:val="28"/>
          <w:szCs w:val="28"/>
        </w:rPr>
      </w:pPr>
    </w:p>
    <w:p w:rsidR="00867CC8" w:rsidRPr="0012293B" w:rsidRDefault="00867CC8" w:rsidP="009D74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2293B">
        <w:rPr>
          <w:rFonts w:ascii="Times New Roman" w:hAnsi="Times New Roman"/>
          <w:b/>
          <w:sz w:val="28"/>
          <w:szCs w:val="28"/>
        </w:rPr>
        <w:t>Оценка результатов обучения.</w:t>
      </w:r>
    </w:p>
    <w:p w:rsidR="00867CC8" w:rsidRPr="0012293B" w:rsidRDefault="00867CC8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В целях контроля и оценки результативности занятий проводятся</w:t>
      </w:r>
    </w:p>
    <w:p w:rsidR="00516F9D" w:rsidRPr="0012293B" w:rsidRDefault="009C193B" w:rsidP="005760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на ОФП:</w:t>
      </w:r>
    </w:p>
    <w:p w:rsidR="00516F9D" w:rsidRPr="0012293B" w:rsidRDefault="00516F9D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подтягивания;</w:t>
      </w:r>
    </w:p>
    <w:p w:rsidR="00516F9D" w:rsidRPr="0012293B" w:rsidRDefault="00516F9D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отжимания;</w:t>
      </w:r>
    </w:p>
    <w:p w:rsidR="00516F9D" w:rsidRPr="0012293B" w:rsidRDefault="00516F9D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подъемы корпуса.</w:t>
      </w:r>
    </w:p>
    <w:p w:rsidR="00516F9D" w:rsidRPr="0012293B" w:rsidRDefault="00516F9D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Итоговый контроль:</w:t>
      </w:r>
    </w:p>
    <w:p w:rsidR="00516F9D" w:rsidRPr="0012293B" w:rsidRDefault="00516F9D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контрольные занятия;</w:t>
      </w:r>
    </w:p>
    <w:p w:rsidR="00516F9D" w:rsidRPr="0012293B" w:rsidRDefault="00516F9D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соревнования</w:t>
      </w:r>
    </w:p>
    <w:p w:rsidR="00516F9D" w:rsidRPr="0012293B" w:rsidRDefault="00516F9D" w:rsidP="006B5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293B">
        <w:rPr>
          <w:rFonts w:ascii="Times New Roman" w:hAnsi="Times New Roman"/>
          <w:sz w:val="28"/>
          <w:szCs w:val="28"/>
        </w:rPr>
        <w:t>- зачет;</w:t>
      </w:r>
    </w:p>
    <w:p w:rsidR="00FF154A" w:rsidRPr="009C193B" w:rsidRDefault="009C193B" w:rsidP="009C19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еседование.</w:t>
      </w:r>
    </w:p>
    <w:p w:rsidR="00B477D2" w:rsidRDefault="00B477D2" w:rsidP="00E71A63">
      <w:pPr>
        <w:rPr>
          <w:rFonts w:ascii="Times New Roman" w:hAnsi="Times New Roman"/>
          <w:b/>
          <w:sz w:val="28"/>
          <w:szCs w:val="28"/>
        </w:rPr>
      </w:pPr>
    </w:p>
    <w:p w:rsidR="00B477D2" w:rsidRDefault="00B477D2" w:rsidP="00E71A63">
      <w:pPr>
        <w:rPr>
          <w:rFonts w:ascii="Times New Roman" w:hAnsi="Times New Roman"/>
          <w:b/>
          <w:sz w:val="28"/>
          <w:szCs w:val="28"/>
        </w:rPr>
      </w:pPr>
    </w:p>
    <w:p w:rsidR="00E71A63" w:rsidRPr="006F6460" w:rsidRDefault="009C193B" w:rsidP="009C193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E71A63" w:rsidRPr="006F6460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2130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E71A63" w:rsidRPr="006F6460" w:rsidTr="00545560">
        <w:tc>
          <w:tcPr>
            <w:tcW w:w="575" w:type="dxa"/>
            <w:vMerge w:val="restart"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F64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64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70" w:type="dxa"/>
            <w:vMerge w:val="restart"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Название раздела программы</w:t>
            </w:r>
          </w:p>
        </w:tc>
        <w:tc>
          <w:tcPr>
            <w:tcW w:w="6966" w:type="dxa"/>
            <w:gridSpan w:val="9"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E71A63" w:rsidRPr="006F6460" w:rsidTr="00545560">
        <w:tc>
          <w:tcPr>
            <w:tcW w:w="575" w:type="dxa"/>
            <w:vMerge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3"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646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2" w:type="dxa"/>
            <w:gridSpan w:val="3"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646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2" w:type="dxa"/>
            <w:gridSpan w:val="3"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646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F6460" w:rsidRPr="006F6460" w:rsidTr="00545560">
        <w:trPr>
          <w:cantSplit/>
          <w:trHeight w:val="1505"/>
        </w:trPr>
        <w:tc>
          <w:tcPr>
            <w:tcW w:w="575" w:type="dxa"/>
            <w:vMerge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E71A63" w:rsidRPr="006F6460" w:rsidRDefault="00E71A63" w:rsidP="00913E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4" w:type="dxa"/>
            <w:textDirection w:val="btLr"/>
          </w:tcPr>
          <w:p w:rsidR="00E71A63" w:rsidRPr="006F6460" w:rsidRDefault="00E71A63" w:rsidP="001075F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8771D8" w:rsidRPr="006F6460" w:rsidTr="00545560">
        <w:tc>
          <w:tcPr>
            <w:tcW w:w="575" w:type="dxa"/>
          </w:tcPr>
          <w:p w:rsidR="008771D8" w:rsidRPr="006F6460" w:rsidRDefault="00545560" w:rsidP="00913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</w:tcPr>
          <w:p w:rsidR="008771D8" w:rsidRPr="006F6460" w:rsidRDefault="008771D8" w:rsidP="008262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color w:val="000000"/>
                <w:sz w:val="28"/>
                <w:szCs w:val="28"/>
              </w:rPr>
              <w:t>Строевая подготовка</w:t>
            </w:r>
          </w:p>
        </w:tc>
        <w:tc>
          <w:tcPr>
            <w:tcW w:w="774" w:type="dxa"/>
          </w:tcPr>
          <w:p w:rsidR="008771D8" w:rsidRPr="006F6460" w:rsidRDefault="008771D8" w:rsidP="008262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877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8771D8" w:rsidRPr="006F6460" w:rsidRDefault="00877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8771D8" w:rsidRPr="006F6460" w:rsidRDefault="008771D8" w:rsidP="008262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8771D8" w:rsidP="008262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8771D8" w:rsidRPr="006F6460" w:rsidRDefault="008771D8" w:rsidP="008262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8771D8" w:rsidRPr="006F6460" w:rsidRDefault="008771D8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8771D8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8771D8" w:rsidRPr="006F6460" w:rsidRDefault="008771D8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771D8" w:rsidRPr="006F6460" w:rsidTr="00545560">
        <w:tc>
          <w:tcPr>
            <w:tcW w:w="575" w:type="dxa"/>
          </w:tcPr>
          <w:p w:rsidR="008771D8" w:rsidRPr="006F6460" w:rsidRDefault="005D7AFC" w:rsidP="00913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8771D8" w:rsidRPr="006F6460" w:rsidRDefault="008771D8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Основы выживаемости</w:t>
            </w:r>
            <w:r w:rsidR="005D7AFC">
              <w:rPr>
                <w:rFonts w:ascii="Times New Roman" w:hAnsi="Times New Roman"/>
                <w:sz w:val="28"/>
                <w:szCs w:val="28"/>
              </w:rPr>
              <w:t xml:space="preserve"> и ПМП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8771D8" w:rsidRPr="006F6460" w:rsidRDefault="00545560" w:rsidP="005455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</w:tr>
      <w:tr w:rsidR="008771D8" w:rsidRPr="006F6460" w:rsidTr="00545560">
        <w:tc>
          <w:tcPr>
            <w:tcW w:w="575" w:type="dxa"/>
          </w:tcPr>
          <w:p w:rsidR="008771D8" w:rsidRPr="006F6460" w:rsidRDefault="005D7AFC" w:rsidP="00913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</w:tcPr>
          <w:p w:rsidR="008771D8" w:rsidRPr="006F6460" w:rsidRDefault="008771D8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Ориентирование топография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771D8" w:rsidRPr="006F6460" w:rsidTr="00545560">
        <w:tc>
          <w:tcPr>
            <w:tcW w:w="575" w:type="dxa"/>
          </w:tcPr>
          <w:p w:rsidR="008771D8" w:rsidRPr="006F6460" w:rsidRDefault="005D7AFC" w:rsidP="00913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8771D8" w:rsidRPr="006F6460" w:rsidRDefault="008771D8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774" w:type="dxa"/>
          </w:tcPr>
          <w:p w:rsidR="008771D8" w:rsidRPr="006F6460" w:rsidRDefault="00877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4" w:type="dxa"/>
          </w:tcPr>
          <w:p w:rsidR="008771D8" w:rsidRPr="006F6460" w:rsidRDefault="00877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4" w:type="dxa"/>
          </w:tcPr>
          <w:p w:rsidR="008771D8" w:rsidRPr="006F6460" w:rsidRDefault="00545560" w:rsidP="00D204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4" w:type="dxa"/>
          </w:tcPr>
          <w:p w:rsidR="008771D8" w:rsidRPr="006F6460" w:rsidRDefault="00545560" w:rsidP="00D204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8771D8" w:rsidRPr="006F6460" w:rsidRDefault="00545560" w:rsidP="00D204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4" w:type="dxa"/>
          </w:tcPr>
          <w:p w:rsidR="008771D8" w:rsidRPr="006F6460" w:rsidRDefault="008771D8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4" w:type="dxa"/>
          </w:tcPr>
          <w:p w:rsidR="008771D8" w:rsidRPr="006F6460" w:rsidRDefault="00F564C8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8771D8" w:rsidRPr="006F6460" w:rsidRDefault="00F564C8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771D8" w:rsidRPr="006F6460" w:rsidTr="00545560">
        <w:tc>
          <w:tcPr>
            <w:tcW w:w="575" w:type="dxa"/>
          </w:tcPr>
          <w:p w:rsidR="008771D8" w:rsidRPr="006F6460" w:rsidRDefault="005D7AFC" w:rsidP="00913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</w:tcPr>
          <w:p w:rsidR="008771D8" w:rsidRPr="006F6460" w:rsidRDefault="008771D8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История Вооруженных Сил и силовых структур России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5455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8771D8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8771D8" w:rsidP="005760A3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545560" w:rsidP="005760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771D8" w:rsidRPr="006F6460" w:rsidRDefault="008771D8" w:rsidP="005760A3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4893" w:rsidRPr="006F6460" w:rsidTr="00545560">
        <w:tc>
          <w:tcPr>
            <w:tcW w:w="2745" w:type="dxa"/>
            <w:gridSpan w:val="2"/>
          </w:tcPr>
          <w:p w:rsidR="00784893" w:rsidRPr="006F6460" w:rsidRDefault="0078489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74" w:type="dxa"/>
          </w:tcPr>
          <w:p w:rsidR="00784893" w:rsidRPr="006F6460" w:rsidRDefault="00545560" w:rsidP="00913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4" w:type="dxa"/>
          </w:tcPr>
          <w:p w:rsidR="00784893" w:rsidRPr="001548AA" w:rsidRDefault="00545560" w:rsidP="00913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4" w:type="dxa"/>
          </w:tcPr>
          <w:p w:rsidR="00784893" w:rsidRPr="000F208D" w:rsidRDefault="00545560" w:rsidP="00913E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4" w:type="dxa"/>
          </w:tcPr>
          <w:p w:rsidR="00784893" w:rsidRPr="006F6460" w:rsidRDefault="00A17241" w:rsidP="0078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4" w:type="dxa"/>
          </w:tcPr>
          <w:p w:rsidR="00784893" w:rsidRPr="001548AA" w:rsidRDefault="00A17241" w:rsidP="0078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4" w:type="dxa"/>
          </w:tcPr>
          <w:p w:rsidR="00784893" w:rsidRPr="000F208D" w:rsidRDefault="00A17241" w:rsidP="007848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4" w:type="dxa"/>
          </w:tcPr>
          <w:p w:rsidR="00784893" w:rsidRPr="006F6460" w:rsidRDefault="00A17241" w:rsidP="0078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4" w:type="dxa"/>
          </w:tcPr>
          <w:p w:rsidR="00784893" w:rsidRPr="001548AA" w:rsidRDefault="004D0B94" w:rsidP="0078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4" w:type="dxa"/>
          </w:tcPr>
          <w:p w:rsidR="00784893" w:rsidRPr="000F208D" w:rsidRDefault="004D0B94" w:rsidP="007848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B4CCE" w:rsidRPr="006F6460" w:rsidTr="00545560">
        <w:tc>
          <w:tcPr>
            <w:tcW w:w="575" w:type="dxa"/>
          </w:tcPr>
          <w:p w:rsidR="002B4CCE" w:rsidRPr="006F6460" w:rsidRDefault="005D7AFC" w:rsidP="00913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70" w:type="dxa"/>
          </w:tcPr>
          <w:p w:rsidR="002B4CCE" w:rsidRPr="006F6460" w:rsidRDefault="002B4CCE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Выездные мероприятия</w:t>
            </w:r>
          </w:p>
        </w:tc>
        <w:tc>
          <w:tcPr>
            <w:tcW w:w="6966" w:type="dxa"/>
            <w:gridSpan w:val="9"/>
          </w:tcPr>
          <w:p w:rsidR="002B4CCE" w:rsidRPr="006F6460" w:rsidRDefault="002B4CCE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6F6460">
              <w:rPr>
                <w:rFonts w:ascii="Times New Roman" w:hAnsi="Times New Roman"/>
                <w:sz w:val="28"/>
                <w:szCs w:val="28"/>
              </w:rPr>
              <w:t>По специальному плану</w:t>
            </w:r>
          </w:p>
        </w:tc>
      </w:tr>
    </w:tbl>
    <w:p w:rsidR="00E71A63" w:rsidRDefault="00E71A63" w:rsidP="00E71A63"/>
    <w:p w:rsidR="00A17241" w:rsidRDefault="00A17241" w:rsidP="00F711A8">
      <w:pPr>
        <w:rPr>
          <w:rFonts w:ascii="Times New Roman" w:hAnsi="Times New Roman"/>
          <w:b/>
          <w:sz w:val="28"/>
          <w:szCs w:val="28"/>
        </w:rPr>
      </w:pPr>
    </w:p>
    <w:p w:rsidR="00A17241" w:rsidRDefault="00A17241" w:rsidP="00F711A8">
      <w:pPr>
        <w:rPr>
          <w:rFonts w:ascii="Times New Roman" w:hAnsi="Times New Roman"/>
          <w:b/>
          <w:sz w:val="28"/>
          <w:szCs w:val="28"/>
        </w:rPr>
      </w:pPr>
    </w:p>
    <w:p w:rsidR="00A17241" w:rsidRDefault="00A17241" w:rsidP="00F711A8">
      <w:pPr>
        <w:rPr>
          <w:rFonts w:ascii="Times New Roman" w:hAnsi="Times New Roman"/>
          <w:b/>
          <w:sz w:val="28"/>
          <w:szCs w:val="28"/>
        </w:rPr>
      </w:pPr>
    </w:p>
    <w:p w:rsidR="00A17241" w:rsidRDefault="00A17241" w:rsidP="00F711A8">
      <w:pPr>
        <w:rPr>
          <w:rFonts w:ascii="Times New Roman" w:hAnsi="Times New Roman"/>
          <w:b/>
          <w:sz w:val="28"/>
          <w:szCs w:val="28"/>
        </w:rPr>
      </w:pPr>
    </w:p>
    <w:p w:rsidR="00A17241" w:rsidRDefault="00A17241" w:rsidP="00F711A8">
      <w:pPr>
        <w:rPr>
          <w:rFonts w:ascii="Times New Roman" w:hAnsi="Times New Roman"/>
          <w:b/>
          <w:sz w:val="28"/>
          <w:szCs w:val="28"/>
        </w:rPr>
      </w:pPr>
    </w:p>
    <w:p w:rsidR="00A17241" w:rsidRDefault="00A17241" w:rsidP="00F711A8">
      <w:pPr>
        <w:rPr>
          <w:rFonts w:ascii="Times New Roman" w:hAnsi="Times New Roman"/>
          <w:b/>
          <w:sz w:val="28"/>
          <w:szCs w:val="28"/>
        </w:rPr>
      </w:pPr>
    </w:p>
    <w:p w:rsidR="00394E84" w:rsidRPr="001075F5" w:rsidRDefault="00394E84" w:rsidP="00F711A8">
      <w:pPr>
        <w:rPr>
          <w:rFonts w:ascii="Times New Roman" w:hAnsi="Times New Roman"/>
          <w:b/>
          <w:sz w:val="28"/>
          <w:szCs w:val="28"/>
        </w:rPr>
      </w:pPr>
      <w:r w:rsidRPr="001075F5">
        <w:rPr>
          <w:rFonts w:ascii="Times New Roman" w:hAnsi="Times New Roman"/>
          <w:b/>
          <w:sz w:val="28"/>
          <w:szCs w:val="28"/>
        </w:rPr>
        <w:t>Учебно-тематические планы и содержание программы</w:t>
      </w:r>
    </w:p>
    <w:p w:rsidR="00F61A4F" w:rsidRPr="001075F5" w:rsidRDefault="00A17241" w:rsidP="002B4C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2B4CCE" w:rsidRPr="00526FDC">
        <w:rPr>
          <w:rFonts w:ascii="Times New Roman" w:hAnsi="Times New Roman"/>
          <w:b/>
          <w:sz w:val="28"/>
          <w:szCs w:val="28"/>
        </w:rPr>
        <w:t>. Строевая подготов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0"/>
        <w:gridCol w:w="1134"/>
        <w:gridCol w:w="992"/>
        <w:gridCol w:w="958"/>
      </w:tblGrid>
      <w:tr w:rsidR="002B4CCE" w:rsidRPr="001075F5">
        <w:tc>
          <w:tcPr>
            <w:tcW w:w="817" w:type="dxa"/>
            <w:vMerge w:val="restart"/>
          </w:tcPr>
          <w:p w:rsidR="002B4CCE" w:rsidRPr="001075F5" w:rsidRDefault="002B4CCE" w:rsidP="008262DA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</w:tcPr>
          <w:p w:rsidR="002B4CCE" w:rsidRPr="001075F5" w:rsidRDefault="002B4CCE" w:rsidP="008262DA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084" w:type="dxa"/>
            <w:gridSpan w:val="3"/>
          </w:tcPr>
          <w:p w:rsidR="002B4CCE" w:rsidRPr="001075F5" w:rsidRDefault="002B4CCE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2B4CCE" w:rsidRPr="001075F5">
        <w:tc>
          <w:tcPr>
            <w:tcW w:w="817" w:type="dxa"/>
            <w:vMerge/>
          </w:tcPr>
          <w:p w:rsidR="002B4CCE" w:rsidRPr="001075F5" w:rsidRDefault="002B4CCE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B4CCE" w:rsidRPr="001075F5" w:rsidRDefault="002B4CCE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4CCE" w:rsidRPr="001075F5" w:rsidRDefault="002B4CCE" w:rsidP="008262DA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2B4CCE" w:rsidRPr="001075F5" w:rsidRDefault="002B4CCE" w:rsidP="008262DA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58" w:type="dxa"/>
          </w:tcPr>
          <w:p w:rsidR="002B4CCE" w:rsidRPr="001075F5" w:rsidRDefault="002B4CCE" w:rsidP="008262DA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B4CCE" w:rsidRPr="001075F5">
        <w:tc>
          <w:tcPr>
            <w:tcW w:w="9571" w:type="dxa"/>
            <w:gridSpan w:val="5"/>
          </w:tcPr>
          <w:p w:rsidR="002B4CCE" w:rsidRPr="001075F5" w:rsidRDefault="002B4CCE" w:rsidP="008262DA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</w:tr>
      <w:tr w:rsidR="002B4CCE" w:rsidRPr="001075F5">
        <w:tc>
          <w:tcPr>
            <w:tcW w:w="817" w:type="dxa"/>
          </w:tcPr>
          <w:p w:rsidR="002B4CCE" w:rsidRPr="001075F5" w:rsidRDefault="002B4CCE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B4CCE" w:rsidRPr="001075F5" w:rsidRDefault="00F61A4F" w:rsidP="00F61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трой, понятие строя, фланги, колонна.</w:t>
            </w:r>
          </w:p>
        </w:tc>
        <w:tc>
          <w:tcPr>
            <w:tcW w:w="1134" w:type="dxa"/>
          </w:tcPr>
          <w:p w:rsidR="002B4CCE" w:rsidRPr="00AB4D66" w:rsidRDefault="00AB4D66" w:rsidP="008262DA">
            <w:pPr>
              <w:rPr>
                <w:rFonts w:ascii="Times New Roman" w:hAnsi="Times New Roman"/>
                <w:sz w:val="28"/>
                <w:szCs w:val="28"/>
              </w:rPr>
            </w:pPr>
            <w:r w:rsidRPr="00AB4D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4CCE" w:rsidRPr="001075F5" w:rsidRDefault="00AB4D66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B4CCE" w:rsidRPr="001075F5" w:rsidRDefault="00AB4D66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5D50" w:rsidRPr="001075F5">
        <w:tc>
          <w:tcPr>
            <w:tcW w:w="817" w:type="dxa"/>
          </w:tcPr>
          <w:p w:rsidR="008C5D50" w:rsidRPr="001075F5" w:rsidRDefault="008C5D50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C5D50" w:rsidRPr="001075F5" w:rsidRDefault="008C5D50" w:rsidP="00F61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8C5D50" w:rsidRPr="001075F5" w:rsidRDefault="00AD7CD6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5D50" w:rsidRPr="001075F5" w:rsidRDefault="00AB4D66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C5D50" w:rsidRPr="001075F5" w:rsidRDefault="00AB4D66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5D50" w:rsidRPr="001075F5" w:rsidTr="00A903AC">
        <w:tc>
          <w:tcPr>
            <w:tcW w:w="9571" w:type="dxa"/>
            <w:gridSpan w:val="5"/>
          </w:tcPr>
          <w:p w:rsidR="008C5D50" w:rsidRDefault="008C5D50" w:rsidP="008262DA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F61A4F" w:rsidRPr="001075F5">
        <w:tc>
          <w:tcPr>
            <w:tcW w:w="817" w:type="dxa"/>
          </w:tcPr>
          <w:p w:rsidR="00F61A4F" w:rsidRPr="001075F5" w:rsidRDefault="008C5D50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61A4F" w:rsidRPr="001075F5" w:rsidRDefault="00742DE9" w:rsidP="00F61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диночные с</w:t>
            </w:r>
            <w:r w:rsidR="00F61A4F" w:rsidRPr="001075F5">
              <w:rPr>
                <w:rFonts w:ascii="Times New Roman" w:hAnsi="Times New Roman"/>
                <w:sz w:val="28"/>
                <w:szCs w:val="28"/>
              </w:rPr>
              <w:t>троевые упражнения на месте, строевые упражнения в движении, повороты</w:t>
            </w:r>
            <w:r w:rsidR="00FF154A" w:rsidRPr="001075F5">
              <w:rPr>
                <w:rFonts w:ascii="Times New Roman" w:hAnsi="Times New Roman"/>
                <w:sz w:val="28"/>
                <w:szCs w:val="28"/>
              </w:rPr>
              <w:t>, отработка строевого шага</w:t>
            </w:r>
            <w:r w:rsidR="00F40058">
              <w:rPr>
                <w:rFonts w:ascii="Times New Roman" w:hAnsi="Times New Roman"/>
                <w:sz w:val="28"/>
                <w:szCs w:val="28"/>
              </w:rPr>
              <w:t xml:space="preserve"> (без оружия).</w:t>
            </w:r>
          </w:p>
        </w:tc>
        <w:tc>
          <w:tcPr>
            <w:tcW w:w="1134" w:type="dxa"/>
          </w:tcPr>
          <w:p w:rsidR="00F61A4F" w:rsidRPr="00AB4D66" w:rsidRDefault="00AB4D66" w:rsidP="008262D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4D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61A4F" w:rsidRPr="001075F5" w:rsidRDefault="00F61A4F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61A4F" w:rsidRPr="001075F5" w:rsidRDefault="00F61A4F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E9" w:rsidRPr="001075F5">
        <w:tc>
          <w:tcPr>
            <w:tcW w:w="817" w:type="dxa"/>
          </w:tcPr>
          <w:p w:rsidR="00742DE9" w:rsidRPr="00742DE9" w:rsidRDefault="00742DE9" w:rsidP="008262D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</w:tcPr>
          <w:p w:rsidR="00742DE9" w:rsidRPr="00742DE9" w:rsidRDefault="00742DE9" w:rsidP="00F61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ые с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троевые упражнения на мест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евые упражнения в движении,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>повороты, отработка строевого ша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DE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 оружием).</w:t>
            </w:r>
          </w:p>
        </w:tc>
        <w:tc>
          <w:tcPr>
            <w:tcW w:w="1134" w:type="dxa"/>
          </w:tcPr>
          <w:p w:rsidR="00742DE9" w:rsidRPr="001075F5" w:rsidRDefault="00742DE9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2DE9" w:rsidRPr="001075F5" w:rsidRDefault="00AB4D66" w:rsidP="00742D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742DE9" w:rsidRPr="001075F5" w:rsidRDefault="00742DE9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058" w:rsidRPr="001075F5">
        <w:tc>
          <w:tcPr>
            <w:tcW w:w="817" w:type="dxa"/>
          </w:tcPr>
          <w:p w:rsidR="00F40058" w:rsidRPr="00742DE9" w:rsidRDefault="00F40058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40058" w:rsidRDefault="00F40058" w:rsidP="00F61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воинского приветствия в строю на месте и в движении (с оружием, без оружия)</w:t>
            </w:r>
          </w:p>
        </w:tc>
        <w:tc>
          <w:tcPr>
            <w:tcW w:w="1134" w:type="dxa"/>
          </w:tcPr>
          <w:p w:rsidR="00F40058" w:rsidRPr="001075F5" w:rsidRDefault="00F40058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0058" w:rsidRPr="001075F5" w:rsidRDefault="00F40058" w:rsidP="00742D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40058" w:rsidRPr="001075F5" w:rsidRDefault="00AB4D66" w:rsidP="00D20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0058" w:rsidRPr="001075F5">
        <w:tc>
          <w:tcPr>
            <w:tcW w:w="817" w:type="dxa"/>
          </w:tcPr>
          <w:p w:rsidR="00F40058" w:rsidRDefault="00F40058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40058" w:rsidRPr="001075F5" w:rsidRDefault="00F40058" w:rsidP="00F61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40058" w:rsidRPr="001075F5" w:rsidRDefault="00AB4D66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0058" w:rsidRPr="001075F5" w:rsidRDefault="00AB4D66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F40058" w:rsidRPr="001075F5" w:rsidRDefault="00AB4D66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B4CCE" w:rsidRPr="001075F5" w:rsidRDefault="002B4CCE" w:rsidP="00E97A34">
      <w:pPr>
        <w:rPr>
          <w:rFonts w:ascii="Times New Roman" w:hAnsi="Times New Roman"/>
          <w:b/>
          <w:sz w:val="28"/>
          <w:szCs w:val="28"/>
        </w:rPr>
      </w:pPr>
    </w:p>
    <w:p w:rsidR="00B477D2" w:rsidRDefault="00B477D2" w:rsidP="00E97A34">
      <w:pPr>
        <w:rPr>
          <w:rFonts w:ascii="Times New Roman" w:hAnsi="Times New Roman"/>
          <w:b/>
          <w:sz w:val="28"/>
          <w:szCs w:val="28"/>
        </w:rPr>
      </w:pPr>
    </w:p>
    <w:p w:rsidR="00E97A34" w:rsidRPr="001075F5" w:rsidRDefault="00645811" w:rsidP="0064581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2B4CCE" w:rsidRPr="00C04859">
        <w:rPr>
          <w:rFonts w:ascii="Times New Roman" w:hAnsi="Times New Roman"/>
          <w:b/>
          <w:sz w:val="28"/>
          <w:szCs w:val="28"/>
        </w:rPr>
        <w:t xml:space="preserve">Раздел </w:t>
      </w:r>
      <w:r w:rsidR="005D7AFC">
        <w:rPr>
          <w:rFonts w:ascii="Times New Roman" w:hAnsi="Times New Roman"/>
          <w:b/>
          <w:sz w:val="28"/>
          <w:szCs w:val="28"/>
        </w:rPr>
        <w:t>2</w:t>
      </w:r>
      <w:r w:rsidR="002B4CCE" w:rsidRPr="00C04859">
        <w:rPr>
          <w:rFonts w:ascii="Times New Roman" w:hAnsi="Times New Roman"/>
          <w:b/>
          <w:sz w:val="28"/>
          <w:szCs w:val="28"/>
        </w:rPr>
        <w:t xml:space="preserve">. </w:t>
      </w:r>
      <w:r w:rsidR="00E97A34" w:rsidRPr="00C04859">
        <w:rPr>
          <w:rFonts w:ascii="Times New Roman" w:hAnsi="Times New Roman"/>
          <w:b/>
          <w:sz w:val="28"/>
          <w:szCs w:val="28"/>
        </w:rPr>
        <w:t>Основы выжив</w:t>
      </w:r>
      <w:r w:rsidR="00B477D2">
        <w:rPr>
          <w:rFonts w:ascii="Times New Roman" w:hAnsi="Times New Roman"/>
          <w:b/>
          <w:sz w:val="28"/>
          <w:szCs w:val="28"/>
        </w:rPr>
        <w:t>ания</w:t>
      </w:r>
      <w:r w:rsidR="005D7AFC">
        <w:rPr>
          <w:rFonts w:ascii="Times New Roman" w:hAnsi="Times New Roman"/>
          <w:b/>
          <w:sz w:val="28"/>
          <w:szCs w:val="28"/>
        </w:rPr>
        <w:t xml:space="preserve"> и ПМП</w:t>
      </w:r>
    </w:p>
    <w:p w:rsidR="00E97A34" w:rsidRPr="001075F5" w:rsidRDefault="00E97A34" w:rsidP="00C761D4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Задачи раздела:</w:t>
      </w:r>
    </w:p>
    <w:p w:rsidR="00A17241" w:rsidRDefault="005D7AFC" w:rsidP="005D7AFC">
      <w:pPr>
        <w:spacing w:after="0" w:line="240" w:lineRule="auto"/>
        <w:ind w:left="7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97A34" w:rsidRPr="001075F5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="00E97A34" w:rsidRPr="001075F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97A34" w:rsidRPr="001075F5">
        <w:rPr>
          <w:rFonts w:ascii="Times New Roman" w:hAnsi="Times New Roman"/>
          <w:sz w:val="28"/>
          <w:szCs w:val="28"/>
        </w:rPr>
        <w:t xml:space="preserve"> перманентности факторов опасностей в процессе жизнедеятельности и в повседневной жизни, получение </w:t>
      </w:r>
    </w:p>
    <w:p w:rsidR="00E97A34" w:rsidRPr="001075F5" w:rsidRDefault="00E97A34" w:rsidP="005D7AF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знаний, умений и навыков предвидения</w:t>
      </w:r>
      <w:r w:rsidR="00EE5BB3" w:rsidRPr="001075F5">
        <w:rPr>
          <w:rFonts w:ascii="Times New Roman" w:hAnsi="Times New Roman"/>
          <w:sz w:val="28"/>
          <w:szCs w:val="28"/>
        </w:rPr>
        <w:t>, распознания и своевременной оценки их опасного, негативного воздействия.</w:t>
      </w:r>
    </w:p>
    <w:p w:rsidR="00EE5BB3" w:rsidRPr="001075F5" w:rsidRDefault="005D7AFC" w:rsidP="005D7AFC">
      <w:pPr>
        <w:spacing w:after="0" w:line="240" w:lineRule="auto"/>
        <w:ind w:left="7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5BB3" w:rsidRPr="001075F5">
        <w:rPr>
          <w:rFonts w:ascii="Times New Roman" w:hAnsi="Times New Roman"/>
          <w:sz w:val="28"/>
          <w:szCs w:val="28"/>
        </w:rPr>
        <w:t>Освоение учащимися правил и принципов безопасного поведения и деятельности в экстремальных и чрезвычайных ситуациях.</w:t>
      </w:r>
    </w:p>
    <w:p w:rsidR="00EE5BB3" w:rsidRPr="001075F5" w:rsidRDefault="005D7AFC" w:rsidP="005D7AFC">
      <w:pPr>
        <w:spacing w:after="0" w:line="240" w:lineRule="auto"/>
        <w:ind w:left="7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5BB3" w:rsidRPr="001075F5">
        <w:rPr>
          <w:rFonts w:ascii="Times New Roman" w:hAnsi="Times New Roman"/>
          <w:sz w:val="28"/>
          <w:szCs w:val="28"/>
        </w:rPr>
        <w:t>Развитие у обучающихся таких качеств как ответственность, трудолюбие, обдуманность поведения, терпение, настойчивость в достижении цели, уважение к людям, бережное отношение к окружающей среде.</w:t>
      </w:r>
    </w:p>
    <w:p w:rsidR="00EE5BB3" w:rsidRPr="001075F5" w:rsidRDefault="005D7AFC" w:rsidP="005D7AFC">
      <w:pPr>
        <w:spacing w:after="0" w:line="240" w:lineRule="auto"/>
        <w:ind w:left="7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E5BB3" w:rsidRPr="001075F5">
        <w:rPr>
          <w:rFonts w:ascii="Times New Roman" w:hAnsi="Times New Roman"/>
          <w:sz w:val="28"/>
          <w:szCs w:val="28"/>
        </w:rPr>
        <w:t>Овладение навыками выживания в различных природных и климатических условиях.</w:t>
      </w:r>
    </w:p>
    <w:p w:rsidR="00CB6B6E" w:rsidRPr="001075F5" w:rsidRDefault="00CB6B6E" w:rsidP="00CB6B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812"/>
        <w:gridCol w:w="992"/>
        <w:gridCol w:w="992"/>
        <w:gridCol w:w="1134"/>
      </w:tblGrid>
      <w:tr w:rsidR="00EE5BB3" w:rsidRPr="001075F5" w:rsidTr="00621D22">
        <w:tc>
          <w:tcPr>
            <w:tcW w:w="817" w:type="dxa"/>
            <w:vMerge w:val="restart"/>
          </w:tcPr>
          <w:p w:rsidR="00EE5BB3" w:rsidRPr="001075F5" w:rsidRDefault="00EE5BB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EE5BB3" w:rsidRPr="001075F5" w:rsidRDefault="00EE5BB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8" w:type="dxa"/>
            <w:gridSpan w:val="3"/>
          </w:tcPr>
          <w:p w:rsidR="00EE5BB3" w:rsidRPr="001075F5" w:rsidRDefault="00EE5BB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EE5BB3" w:rsidRPr="001075F5" w:rsidTr="00621D22">
        <w:tc>
          <w:tcPr>
            <w:tcW w:w="817" w:type="dxa"/>
            <w:vMerge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5BB3" w:rsidRPr="001075F5" w:rsidRDefault="00EE5BB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E5BB3" w:rsidRPr="001075F5" w:rsidRDefault="00EE5BB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E5BB3" w:rsidRPr="001075F5" w:rsidRDefault="00EE5BB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64179" w:rsidRPr="001075F5" w:rsidTr="00621D22">
        <w:tc>
          <w:tcPr>
            <w:tcW w:w="9747" w:type="dxa"/>
            <w:gridSpan w:val="5"/>
          </w:tcPr>
          <w:p w:rsidR="00364179" w:rsidRPr="001075F5" w:rsidRDefault="00364179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</w:tr>
      <w:tr w:rsidR="00EE5BB3" w:rsidRPr="001075F5" w:rsidTr="00621D22">
        <w:tc>
          <w:tcPr>
            <w:tcW w:w="817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кружающая среда, опасности, возникающие в повседневной жизни, правила безопасного поведения детей, экологическая безопасность.</w:t>
            </w:r>
          </w:p>
        </w:tc>
        <w:tc>
          <w:tcPr>
            <w:tcW w:w="992" w:type="dxa"/>
          </w:tcPr>
          <w:p w:rsidR="00EE5BB3" w:rsidRPr="00526FDC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BB3" w:rsidRPr="001075F5" w:rsidTr="00621D22">
        <w:tc>
          <w:tcPr>
            <w:tcW w:w="817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Чрезвычайные ситуации локального характера</w:t>
            </w:r>
          </w:p>
        </w:tc>
        <w:tc>
          <w:tcPr>
            <w:tcW w:w="992" w:type="dxa"/>
          </w:tcPr>
          <w:p w:rsidR="00EE5BB3" w:rsidRPr="00526FDC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BB3" w:rsidRPr="001075F5" w:rsidTr="00621D22">
        <w:tc>
          <w:tcPr>
            <w:tcW w:w="817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ЧС техногенного и природного происхождения, защита от последствий ЧС.</w:t>
            </w:r>
          </w:p>
        </w:tc>
        <w:tc>
          <w:tcPr>
            <w:tcW w:w="992" w:type="dxa"/>
          </w:tcPr>
          <w:p w:rsidR="00EE5BB3" w:rsidRPr="00526FDC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5BB3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BB3" w:rsidRPr="001075F5" w:rsidTr="00621D22">
        <w:tc>
          <w:tcPr>
            <w:tcW w:w="817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Гражданская оборона, ради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>, химическая, бактериологическая защита.</w:t>
            </w:r>
          </w:p>
        </w:tc>
        <w:tc>
          <w:tcPr>
            <w:tcW w:w="992" w:type="dxa"/>
          </w:tcPr>
          <w:p w:rsidR="00EE5BB3" w:rsidRPr="00526FDC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5BB3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BB3" w:rsidRPr="001075F5" w:rsidTr="00621D22">
        <w:tc>
          <w:tcPr>
            <w:tcW w:w="817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доровье и здоровый образ жизни</w:t>
            </w:r>
          </w:p>
        </w:tc>
        <w:tc>
          <w:tcPr>
            <w:tcW w:w="992" w:type="dxa"/>
          </w:tcPr>
          <w:p w:rsidR="00EE5BB3" w:rsidRPr="00526FDC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BB3" w:rsidRPr="001075F5" w:rsidTr="00621D22">
        <w:tc>
          <w:tcPr>
            <w:tcW w:w="817" w:type="dxa"/>
          </w:tcPr>
          <w:p w:rsidR="00EE5BB3" w:rsidRPr="001075F5" w:rsidRDefault="00EE5BB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E5BB3" w:rsidRPr="001075F5" w:rsidRDefault="005365D0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Начальная медицинская подготовка: характеристика состояний, требующих оказания первой медицинской помощи. </w:t>
            </w:r>
          </w:p>
        </w:tc>
        <w:tc>
          <w:tcPr>
            <w:tcW w:w="992" w:type="dxa"/>
          </w:tcPr>
          <w:p w:rsidR="00EE5BB3" w:rsidRPr="00526FDC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5BB3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BB3" w:rsidRPr="001075F5" w:rsidRDefault="00EE5BB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5D0" w:rsidRPr="001075F5" w:rsidTr="00621D22">
        <w:tc>
          <w:tcPr>
            <w:tcW w:w="817" w:type="dxa"/>
          </w:tcPr>
          <w:p w:rsidR="005365D0" w:rsidRPr="001075F5" w:rsidRDefault="005365D0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365D0" w:rsidRPr="001075F5" w:rsidRDefault="005365D0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ервая мед</w:t>
            </w:r>
            <w:r w:rsidR="00441A0F">
              <w:rPr>
                <w:rFonts w:ascii="Times New Roman" w:hAnsi="Times New Roman"/>
                <w:sz w:val="28"/>
                <w:szCs w:val="28"/>
              </w:rPr>
              <w:t>ицинская помощь при травматизме (при травмах, переломах, ушибах).</w:t>
            </w:r>
          </w:p>
        </w:tc>
        <w:tc>
          <w:tcPr>
            <w:tcW w:w="992" w:type="dxa"/>
          </w:tcPr>
          <w:p w:rsidR="005365D0" w:rsidRPr="00526FDC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365D0" w:rsidRPr="001075F5" w:rsidRDefault="005365D0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5D0" w:rsidRPr="001075F5" w:rsidRDefault="00526FDC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5D0" w:rsidRPr="001075F5" w:rsidTr="00621D22">
        <w:tc>
          <w:tcPr>
            <w:tcW w:w="817" w:type="dxa"/>
          </w:tcPr>
          <w:p w:rsidR="005365D0" w:rsidRPr="001075F5" w:rsidRDefault="005365D0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5365D0" w:rsidRPr="001075F5" w:rsidRDefault="005365D0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ервая медицинская помощь при инфекционных заболеваниях</w:t>
            </w:r>
          </w:p>
        </w:tc>
        <w:tc>
          <w:tcPr>
            <w:tcW w:w="992" w:type="dxa"/>
          </w:tcPr>
          <w:p w:rsidR="005365D0" w:rsidRPr="00526FDC" w:rsidRDefault="005365D0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5D0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5D0" w:rsidRPr="001075F5" w:rsidRDefault="005365D0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D22" w:rsidRPr="001075F5" w:rsidTr="00621D22"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D22" w:rsidRPr="001075F5" w:rsidRDefault="00621D22" w:rsidP="00621D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621D22" w:rsidRPr="001075F5" w:rsidRDefault="00621D22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ервая медицинская помощь при отравлениях, тепловых, солнечных ударах, ожогах, обморожениях.</w:t>
            </w:r>
          </w:p>
        </w:tc>
        <w:tc>
          <w:tcPr>
            <w:tcW w:w="992" w:type="dxa"/>
          </w:tcPr>
          <w:p w:rsidR="00621D22" w:rsidRPr="00526FDC" w:rsidRDefault="00621D22" w:rsidP="00B345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D22" w:rsidRPr="001075F5" w:rsidRDefault="00621D22" w:rsidP="00B3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1D22" w:rsidRPr="001075F5" w:rsidRDefault="00731791" w:rsidP="00B3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ыживание в различных географических и климатических условиях.</w:t>
            </w:r>
          </w:p>
        </w:tc>
        <w:tc>
          <w:tcPr>
            <w:tcW w:w="992" w:type="dxa"/>
          </w:tcPr>
          <w:p w:rsidR="00621D22" w:rsidRPr="00526FDC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1D22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1D22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21D22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21D22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1D22" w:rsidRPr="001075F5" w:rsidRDefault="00731791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21D22" w:rsidRPr="001075F5" w:rsidTr="00621D22">
        <w:tc>
          <w:tcPr>
            <w:tcW w:w="9747" w:type="dxa"/>
            <w:gridSpan w:val="5"/>
          </w:tcPr>
          <w:p w:rsidR="00621D22" w:rsidRPr="001075F5" w:rsidRDefault="00621D22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ервая медицинская п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ожогах, отравлении.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ервая медицинская п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травмах, переломах, ушибах. 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ервая медицинская п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утоплении, ранениях.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621D22" w:rsidRPr="001075F5" w:rsidRDefault="00621D22" w:rsidP="00CD44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щит</w:t>
            </w:r>
            <w:r>
              <w:rPr>
                <w:rFonts w:ascii="Times New Roman" w:hAnsi="Times New Roman"/>
                <w:sz w:val="28"/>
                <w:szCs w:val="28"/>
              </w:rPr>
              <w:t>а от оружия массового (радиационного) поражения.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D22" w:rsidRPr="001075F5" w:rsidTr="00621D22">
        <w:tc>
          <w:tcPr>
            <w:tcW w:w="817" w:type="dxa"/>
          </w:tcPr>
          <w:p w:rsidR="00621D22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621D22" w:rsidRPr="001075F5" w:rsidRDefault="00621D22" w:rsidP="00CD44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щит</w:t>
            </w:r>
            <w:r>
              <w:rPr>
                <w:rFonts w:ascii="Times New Roman" w:hAnsi="Times New Roman"/>
                <w:sz w:val="28"/>
                <w:szCs w:val="28"/>
              </w:rPr>
              <w:t>а от оружия массового (химического) поражения.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D22" w:rsidRPr="001075F5" w:rsidTr="00621D22">
        <w:tc>
          <w:tcPr>
            <w:tcW w:w="817" w:type="dxa"/>
          </w:tcPr>
          <w:p w:rsidR="00621D22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621D22" w:rsidRPr="001075F5" w:rsidRDefault="00621D22" w:rsidP="00D20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щит</w:t>
            </w:r>
            <w:r>
              <w:rPr>
                <w:rFonts w:ascii="Times New Roman" w:hAnsi="Times New Roman"/>
                <w:sz w:val="28"/>
                <w:szCs w:val="28"/>
              </w:rPr>
              <w:t>а от оружия массового (бактериологического) поражения.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621D22" w:rsidRPr="001075F5" w:rsidRDefault="00621D22" w:rsidP="00CD44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ыживание на местности в различных географических и климатических условиях: обустройство бивака, разведение кост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621D22" w:rsidRPr="001075F5" w:rsidRDefault="00621D22" w:rsidP="00441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ыживание на местности в различных географических и климатических условиях: добывание и обеззараживание воды и пищ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D22" w:rsidRPr="001075F5" w:rsidTr="00621D22">
        <w:tc>
          <w:tcPr>
            <w:tcW w:w="817" w:type="dxa"/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621D22" w:rsidRPr="001075F5" w:rsidRDefault="00621D22" w:rsidP="00441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Выживание на местности в различных географических и климатических условиях: съедобные и лекарственные растения, </w:t>
            </w:r>
            <w:proofErr w:type="spellStart"/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следопытство</w:t>
            </w:r>
            <w:proofErr w:type="spellEnd"/>
            <w:r w:rsidRPr="00107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22" w:rsidRPr="00526FDC" w:rsidRDefault="00621D22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526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D22" w:rsidRPr="001075F5" w:rsidTr="00621D22"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:rsidR="00621D22" w:rsidRPr="001075F5" w:rsidRDefault="00621D2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D22" w:rsidRPr="00526FDC" w:rsidRDefault="00621D22" w:rsidP="00621D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42E" w:rsidRPr="001075F5" w:rsidTr="00621D22">
        <w:tc>
          <w:tcPr>
            <w:tcW w:w="817" w:type="dxa"/>
          </w:tcPr>
          <w:p w:rsidR="00BB242E" w:rsidRPr="001075F5" w:rsidRDefault="005D7AFC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BB242E" w:rsidRPr="001075F5" w:rsidRDefault="00BB242E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B242E" w:rsidRPr="00526FDC" w:rsidRDefault="00BB242E" w:rsidP="00B3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B242E" w:rsidRPr="00526FDC" w:rsidRDefault="00BB242E" w:rsidP="00B3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B242E" w:rsidRPr="00526FDC" w:rsidRDefault="00BB242E" w:rsidP="00B3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242E" w:rsidRPr="001075F5" w:rsidTr="00BB242E">
        <w:tc>
          <w:tcPr>
            <w:tcW w:w="6629" w:type="dxa"/>
            <w:gridSpan w:val="2"/>
            <w:vMerge w:val="restart"/>
            <w:tcBorders>
              <w:left w:val="nil"/>
              <w:right w:val="nil"/>
            </w:tcBorders>
          </w:tcPr>
          <w:p w:rsidR="00BB242E" w:rsidRPr="00E20F9C" w:rsidRDefault="00BB242E" w:rsidP="00913E6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:rsidR="00BB242E" w:rsidRPr="00526FDC" w:rsidRDefault="00BB242E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42E" w:rsidRPr="001075F5" w:rsidTr="00BB242E">
        <w:trPr>
          <w:gridAfter w:val="3"/>
          <w:wAfter w:w="3118" w:type="dxa"/>
          <w:trHeight w:val="1151"/>
        </w:trPr>
        <w:tc>
          <w:tcPr>
            <w:tcW w:w="66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242E" w:rsidRPr="00E20F9C" w:rsidRDefault="00BB242E" w:rsidP="00913E6F">
            <w:pPr>
              <w:jc w:val="both"/>
              <w:rPr>
                <w:rStyle w:val="ab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364179" w:rsidRPr="001075F5" w:rsidRDefault="00364179" w:rsidP="00F711A8">
      <w:pPr>
        <w:rPr>
          <w:rFonts w:ascii="Times New Roman" w:hAnsi="Times New Roman"/>
          <w:b/>
          <w:sz w:val="28"/>
          <w:szCs w:val="28"/>
        </w:rPr>
      </w:pPr>
      <w:r w:rsidRPr="00C04859">
        <w:rPr>
          <w:rFonts w:ascii="Times New Roman" w:hAnsi="Times New Roman"/>
          <w:b/>
          <w:sz w:val="28"/>
          <w:szCs w:val="28"/>
        </w:rPr>
        <w:t xml:space="preserve">Раздел </w:t>
      </w:r>
      <w:r w:rsidR="005D7AFC">
        <w:rPr>
          <w:rFonts w:ascii="Times New Roman" w:hAnsi="Times New Roman"/>
          <w:b/>
          <w:sz w:val="28"/>
          <w:szCs w:val="28"/>
        </w:rPr>
        <w:t>3</w:t>
      </w:r>
      <w:r w:rsidRPr="00C04859">
        <w:rPr>
          <w:rFonts w:ascii="Times New Roman" w:hAnsi="Times New Roman"/>
          <w:b/>
          <w:sz w:val="28"/>
          <w:szCs w:val="28"/>
        </w:rPr>
        <w:t>. Ориентирование, топография.</w:t>
      </w:r>
    </w:p>
    <w:p w:rsidR="00364179" w:rsidRPr="001075F5" w:rsidRDefault="00364179" w:rsidP="00EE5BB3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Задачи раздела:</w:t>
      </w:r>
    </w:p>
    <w:p w:rsidR="00364179" w:rsidRPr="001075F5" w:rsidRDefault="00364179" w:rsidP="00364179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Овладение прикладными знаниями, умениями и навыками.</w:t>
      </w:r>
    </w:p>
    <w:p w:rsidR="00364179" w:rsidRPr="001075F5" w:rsidRDefault="00364179" w:rsidP="00364179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Ориентирование с помощью топографических средств (карта, компас, план и т.д.), по небесным светилам и местным предмета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"/>
        <w:gridCol w:w="5812"/>
        <w:gridCol w:w="992"/>
        <w:gridCol w:w="992"/>
        <w:gridCol w:w="968"/>
      </w:tblGrid>
      <w:tr w:rsidR="00364179" w:rsidRPr="001075F5" w:rsidTr="00645811">
        <w:tc>
          <w:tcPr>
            <w:tcW w:w="820" w:type="dxa"/>
            <w:vMerge w:val="restart"/>
          </w:tcPr>
          <w:p w:rsidR="00364179" w:rsidRPr="001075F5" w:rsidRDefault="00364179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364179" w:rsidRPr="001075F5" w:rsidRDefault="00364179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48" w:type="dxa"/>
            <w:gridSpan w:val="3"/>
          </w:tcPr>
          <w:p w:rsidR="00364179" w:rsidRPr="001075F5" w:rsidRDefault="00364179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364179" w:rsidRPr="001075F5" w:rsidTr="00645811">
        <w:tc>
          <w:tcPr>
            <w:tcW w:w="820" w:type="dxa"/>
            <w:vMerge/>
          </w:tcPr>
          <w:p w:rsidR="00364179" w:rsidRPr="001075F5" w:rsidRDefault="00364179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64179" w:rsidRPr="001075F5" w:rsidRDefault="00364179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4179" w:rsidRPr="001075F5" w:rsidRDefault="00364179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364179" w:rsidRPr="001075F5" w:rsidRDefault="00364179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64" w:type="dxa"/>
          </w:tcPr>
          <w:p w:rsidR="00364179" w:rsidRPr="001075F5" w:rsidRDefault="00364179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64179" w:rsidRPr="001075F5" w:rsidTr="00645811">
        <w:tc>
          <w:tcPr>
            <w:tcW w:w="9580" w:type="dxa"/>
            <w:gridSpan w:val="5"/>
          </w:tcPr>
          <w:p w:rsidR="00364179" w:rsidRPr="001075F5" w:rsidRDefault="00364179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</w:tr>
      <w:tr w:rsidR="008369D5" w:rsidRPr="001075F5" w:rsidTr="00645811">
        <w:tc>
          <w:tcPr>
            <w:tcW w:w="820" w:type="dxa"/>
          </w:tcPr>
          <w:p w:rsidR="008369D5" w:rsidRPr="001075F5" w:rsidRDefault="008369D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369D5" w:rsidRPr="001075F5" w:rsidRDefault="008369D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тороны света, азимут и дирекционный угол. Определение расстояний до ориентира по видимому размеру</w:t>
            </w:r>
            <w:r w:rsidR="00EC7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69D5" w:rsidRPr="00233649" w:rsidRDefault="00BB242E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69D5" w:rsidRPr="001075F5" w:rsidRDefault="008369D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369D5" w:rsidRPr="001075F5" w:rsidRDefault="008369D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EC4" w:rsidRPr="001075F5" w:rsidTr="00645811">
        <w:tc>
          <w:tcPr>
            <w:tcW w:w="820" w:type="dxa"/>
          </w:tcPr>
          <w:p w:rsidR="00333EC4" w:rsidRPr="001075F5" w:rsidRDefault="00333EC4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33EC4" w:rsidRPr="001075F5" w:rsidRDefault="00333EC4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засечек, движение в мешок, движение с упреждением</w:t>
            </w:r>
            <w:r w:rsidR="00EC7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33EC4" w:rsidRPr="00233649" w:rsidRDefault="00333EC4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C4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333EC4" w:rsidRPr="001075F5" w:rsidRDefault="00333EC4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EC4" w:rsidRPr="001075F5" w:rsidTr="00645811">
        <w:tc>
          <w:tcPr>
            <w:tcW w:w="820" w:type="dxa"/>
          </w:tcPr>
          <w:p w:rsidR="00333EC4" w:rsidRDefault="00333EC4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33EC4" w:rsidRDefault="00333EC4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жение по цепочке привязок, метод </w:t>
            </w:r>
            <w:r w:rsidR="00A53A7A">
              <w:rPr>
                <w:rFonts w:ascii="Times New Roman" w:hAnsi="Times New Roman"/>
                <w:sz w:val="28"/>
                <w:szCs w:val="28"/>
              </w:rPr>
              <w:t xml:space="preserve">«большого </w:t>
            </w:r>
            <w:r>
              <w:rPr>
                <w:rFonts w:ascii="Times New Roman" w:hAnsi="Times New Roman"/>
                <w:sz w:val="28"/>
                <w:szCs w:val="28"/>
              </w:rPr>
              <w:t>пальца</w:t>
            </w:r>
            <w:r w:rsidR="00A53A7A">
              <w:rPr>
                <w:rFonts w:ascii="Times New Roman" w:hAnsi="Times New Roman"/>
                <w:sz w:val="28"/>
                <w:szCs w:val="28"/>
              </w:rPr>
              <w:t>»</w:t>
            </w:r>
            <w:r w:rsidR="00EC7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33EC4" w:rsidRPr="00233649" w:rsidRDefault="00333EC4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C4" w:rsidRDefault="00333EC4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33EC4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F75" w:rsidRPr="001075F5" w:rsidTr="00645811">
        <w:tc>
          <w:tcPr>
            <w:tcW w:w="820" w:type="dxa"/>
          </w:tcPr>
          <w:p w:rsidR="00187F75" w:rsidRDefault="00187F75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87F75" w:rsidRDefault="00187F75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маршрута</w:t>
            </w:r>
          </w:p>
        </w:tc>
        <w:tc>
          <w:tcPr>
            <w:tcW w:w="992" w:type="dxa"/>
          </w:tcPr>
          <w:p w:rsidR="00187F75" w:rsidRPr="00233649" w:rsidRDefault="00BB242E" w:rsidP="00B3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7F7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риентирование по компасу и окружающим предметам. Пары шагов.</w:t>
            </w:r>
          </w:p>
        </w:tc>
        <w:tc>
          <w:tcPr>
            <w:tcW w:w="992" w:type="dxa"/>
          </w:tcPr>
          <w:p w:rsidR="00187F75" w:rsidRPr="00233649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c>
          <w:tcPr>
            <w:tcW w:w="820" w:type="dxa"/>
          </w:tcPr>
          <w:p w:rsidR="00187F7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асстояния при движении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</w:tcPr>
          <w:p w:rsidR="00187F75" w:rsidRPr="00233649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49">
              <w:rPr>
                <w:rFonts w:ascii="Times New Roman" w:hAnsi="Times New Roman"/>
                <w:sz w:val="28"/>
                <w:szCs w:val="28"/>
              </w:rPr>
              <w:t>Ориентирование по солнцу</w:t>
            </w:r>
          </w:p>
        </w:tc>
        <w:tc>
          <w:tcPr>
            <w:tcW w:w="992" w:type="dxa"/>
          </w:tcPr>
          <w:p w:rsidR="00187F75" w:rsidRPr="00233649" w:rsidRDefault="00BB242E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Ориент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луне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ние по звездам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Карта, топ</w:t>
            </w:r>
            <w:r>
              <w:rPr>
                <w:rFonts w:ascii="Times New Roman" w:hAnsi="Times New Roman"/>
                <w:sz w:val="28"/>
                <w:szCs w:val="28"/>
              </w:rPr>
              <w:t>ографические обозначения,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75F5">
              <w:rPr>
                <w:rFonts w:ascii="Times New Roman" w:hAnsi="Times New Roman"/>
                <w:sz w:val="28"/>
                <w:szCs w:val="28"/>
              </w:rPr>
              <w:t>выкопировки</w:t>
            </w:r>
            <w:proofErr w:type="spellEnd"/>
            <w:r w:rsidRPr="001075F5">
              <w:rPr>
                <w:rFonts w:ascii="Times New Roman" w:hAnsi="Times New Roman"/>
                <w:sz w:val="28"/>
                <w:szCs w:val="28"/>
              </w:rPr>
              <w:t>, план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збука карт.</w:t>
            </w:r>
          </w:p>
        </w:tc>
        <w:tc>
          <w:tcPr>
            <w:tcW w:w="992" w:type="dxa"/>
          </w:tcPr>
          <w:p w:rsidR="00187F75" w:rsidRPr="001075F5" w:rsidRDefault="00BB242E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c>
          <w:tcPr>
            <w:tcW w:w="820" w:type="dxa"/>
          </w:tcPr>
          <w:p w:rsidR="00187F7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нии равных высот, третье измерение. Признаки перемены неясной погоды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с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ризнаки перемены ясной погоды на неясную.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87F75" w:rsidRPr="001075F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rPr>
          <w:trHeight w:val="1405"/>
        </w:trPr>
        <w:tc>
          <w:tcPr>
            <w:tcW w:w="820" w:type="dxa"/>
          </w:tcPr>
          <w:p w:rsidR="00187F7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187F7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содержит карта. Какими должны быть условные знаки. Точность масштаба, точность карты.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Default="00187F75" w:rsidP="008262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87F75" w:rsidRPr="001075F5" w:rsidRDefault="00BB242E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87F75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187F75" w:rsidRPr="001075F5" w:rsidRDefault="00BB242E" w:rsidP="00826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F75" w:rsidRPr="001075F5" w:rsidTr="00645811">
        <w:tc>
          <w:tcPr>
            <w:tcW w:w="9580" w:type="dxa"/>
            <w:gridSpan w:val="5"/>
          </w:tcPr>
          <w:p w:rsidR="00187F75" w:rsidRPr="001075F5" w:rsidRDefault="00187F75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Измерение расстояний в парах шагов; выход в точку по азимуту и расстоянию.</w:t>
            </w:r>
          </w:p>
        </w:tc>
        <w:tc>
          <w:tcPr>
            <w:tcW w:w="992" w:type="dxa"/>
          </w:tcPr>
          <w:p w:rsidR="00187F75" w:rsidRPr="00233649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233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ени по компасу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c>
          <w:tcPr>
            <w:tcW w:w="820" w:type="dxa"/>
          </w:tcPr>
          <w:p w:rsidR="00187F7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87F7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точки стояния в лесистой местности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риентирование по компасу. Прохождение маршрута по азимуту и расстоянию.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75" w:rsidRPr="001075F5" w:rsidTr="00645811">
        <w:tc>
          <w:tcPr>
            <w:tcW w:w="820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87F75" w:rsidRPr="001075F5" w:rsidRDefault="00187F75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риентирование по окружающим предметам.</w:t>
            </w: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87F75" w:rsidRPr="001075F5" w:rsidRDefault="00187F75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811" w:rsidRPr="001075F5" w:rsidTr="00645811"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11" w:rsidRPr="001075F5" w:rsidRDefault="00645811" w:rsidP="00645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11" w:rsidRPr="001075F5" w:rsidRDefault="00645811" w:rsidP="00645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11" w:rsidRPr="001075F5" w:rsidRDefault="00645811" w:rsidP="00645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11" w:rsidRPr="001075F5" w:rsidRDefault="00645811" w:rsidP="00645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11" w:rsidRPr="001075F5" w:rsidRDefault="00645811" w:rsidP="00645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7DD" w:rsidRPr="001075F5" w:rsidTr="00645811">
        <w:tc>
          <w:tcPr>
            <w:tcW w:w="820" w:type="dxa"/>
            <w:tcBorders>
              <w:top w:val="nil"/>
              <w:right w:val="single" w:sz="4" w:space="0" w:color="auto"/>
            </w:tcBorders>
          </w:tcPr>
          <w:p w:rsidR="00AA57DD" w:rsidRPr="001075F5" w:rsidRDefault="00645811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7DD" w:rsidRPr="001075F5" w:rsidRDefault="00AA57DD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змерить площадь, сколько древесины в лесу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7DD" w:rsidRPr="001075F5" w:rsidRDefault="00AA57DD" w:rsidP="00B345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7DD" w:rsidRDefault="00AA57DD" w:rsidP="00B345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</w:tcBorders>
          </w:tcPr>
          <w:p w:rsidR="00AA57DD" w:rsidRPr="001075F5" w:rsidRDefault="00AA57DD" w:rsidP="00B3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57DD" w:rsidRPr="001075F5" w:rsidTr="00645811">
        <w:tc>
          <w:tcPr>
            <w:tcW w:w="820" w:type="dxa"/>
          </w:tcPr>
          <w:p w:rsidR="00AA57DD" w:rsidRPr="001075F5" w:rsidRDefault="00645811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57DD" w:rsidRPr="001075F5" w:rsidRDefault="00AA57DD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A57DD" w:rsidRPr="001075F5" w:rsidRDefault="00AA57DD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A57DD" w:rsidRPr="001075F5" w:rsidRDefault="00AA57DD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A57DD" w:rsidRPr="001075F5" w:rsidRDefault="00AA57DD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0483D" w:rsidRPr="001075F5" w:rsidRDefault="0040483D" w:rsidP="00364179">
      <w:pPr>
        <w:jc w:val="both"/>
        <w:rPr>
          <w:rFonts w:ascii="Times New Roman" w:hAnsi="Times New Roman"/>
          <w:sz w:val="28"/>
          <w:szCs w:val="28"/>
        </w:rPr>
      </w:pPr>
    </w:p>
    <w:p w:rsidR="00EF67C0" w:rsidRDefault="00EF67C0" w:rsidP="0040483D">
      <w:pPr>
        <w:rPr>
          <w:rFonts w:ascii="Times New Roman" w:hAnsi="Times New Roman"/>
          <w:b/>
          <w:sz w:val="28"/>
          <w:szCs w:val="28"/>
        </w:rPr>
      </w:pPr>
    </w:p>
    <w:p w:rsidR="0040483D" w:rsidRPr="001075F5" w:rsidRDefault="0040483D" w:rsidP="0040483D">
      <w:pPr>
        <w:rPr>
          <w:rFonts w:ascii="Times New Roman" w:hAnsi="Times New Roman"/>
          <w:b/>
          <w:sz w:val="28"/>
          <w:szCs w:val="28"/>
        </w:rPr>
      </w:pPr>
      <w:r w:rsidRPr="00C04859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5D7AFC">
        <w:rPr>
          <w:rFonts w:ascii="Times New Roman" w:hAnsi="Times New Roman"/>
          <w:b/>
          <w:sz w:val="28"/>
          <w:szCs w:val="28"/>
        </w:rPr>
        <w:t>4</w:t>
      </w:r>
      <w:r w:rsidRPr="00C04859">
        <w:rPr>
          <w:rFonts w:ascii="Times New Roman" w:hAnsi="Times New Roman"/>
          <w:b/>
          <w:sz w:val="28"/>
          <w:szCs w:val="28"/>
        </w:rPr>
        <w:t>. Стрелковая подготовка.</w:t>
      </w:r>
    </w:p>
    <w:p w:rsidR="00364179" w:rsidRPr="001075F5" w:rsidRDefault="0040483D" w:rsidP="00F711A8">
      <w:pPr>
        <w:jc w:val="left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Задачи раздела:</w:t>
      </w:r>
    </w:p>
    <w:p w:rsidR="0040483D" w:rsidRPr="001075F5" w:rsidRDefault="0040483D" w:rsidP="00F711A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Овладение военно-прикладными умениями и навыками: безопасным обращением со стрелковым оружием, меткой стрельбы и др.</w:t>
      </w:r>
    </w:p>
    <w:p w:rsidR="00330D23" w:rsidRPr="001075F5" w:rsidRDefault="0040483D" w:rsidP="00F711A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Развитие дисциплинированности, хладнокровия, выдержки, концентрация вним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812"/>
        <w:gridCol w:w="992"/>
        <w:gridCol w:w="992"/>
        <w:gridCol w:w="958"/>
      </w:tblGrid>
      <w:tr w:rsidR="00330D23" w:rsidRPr="001075F5">
        <w:tc>
          <w:tcPr>
            <w:tcW w:w="817" w:type="dxa"/>
            <w:vMerge w:val="restart"/>
          </w:tcPr>
          <w:p w:rsidR="00330D23" w:rsidRPr="001075F5" w:rsidRDefault="00330D2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330D23" w:rsidRPr="001075F5" w:rsidRDefault="00330D2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42" w:type="dxa"/>
            <w:gridSpan w:val="3"/>
          </w:tcPr>
          <w:p w:rsidR="00330D23" w:rsidRPr="001075F5" w:rsidRDefault="00330D2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330D23" w:rsidRPr="001075F5">
        <w:tc>
          <w:tcPr>
            <w:tcW w:w="817" w:type="dxa"/>
            <w:vMerge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0D23" w:rsidRPr="001075F5" w:rsidRDefault="00330D2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330D23" w:rsidRPr="001075F5" w:rsidRDefault="00330D2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58" w:type="dxa"/>
          </w:tcPr>
          <w:p w:rsidR="00330D23" w:rsidRPr="001075F5" w:rsidRDefault="00330D23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30D23" w:rsidRPr="001075F5" w:rsidTr="00EF67C0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EF67C0" w:rsidRPr="001075F5" w:rsidRDefault="00EF67C0" w:rsidP="00F564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7C0" w:rsidRPr="001075F5">
        <w:tc>
          <w:tcPr>
            <w:tcW w:w="9571" w:type="dxa"/>
            <w:gridSpan w:val="5"/>
          </w:tcPr>
          <w:p w:rsidR="00EF67C0" w:rsidRPr="001075F5" w:rsidRDefault="00EF67C0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EF67C0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</w:tr>
      <w:tr w:rsidR="00330D23" w:rsidRPr="001075F5">
        <w:tc>
          <w:tcPr>
            <w:tcW w:w="817" w:type="dxa"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вила и меры безопасности при обращении с оружием</w:t>
            </w:r>
            <w:r w:rsidRPr="002D585F">
              <w:rPr>
                <w:rFonts w:ascii="Times New Roman" w:hAnsi="Times New Roman"/>
                <w:sz w:val="28"/>
                <w:szCs w:val="28"/>
              </w:rPr>
              <w:t>.</w:t>
            </w:r>
            <w:r w:rsidR="002D585F" w:rsidRPr="002D5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585F" w:rsidRPr="002D585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Правила поведения в тире. Инструктаж по обеспечению мер безопасности при проведении стрельб.</w:t>
            </w:r>
          </w:p>
        </w:tc>
        <w:tc>
          <w:tcPr>
            <w:tcW w:w="992" w:type="dxa"/>
          </w:tcPr>
          <w:p w:rsidR="00330D23" w:rsidRPr="001075F5" w:rsidRDefault="0023364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30D23" w:rsidRPr="001075F5" w:rsidRDefault="00F564C8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330D23" w:rsidRPr="001075F5" w:rsidRDefault="00F564C8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0D23" w:rsidRPr="001075F5" w:rsidTr="00F564C8">
        <w:trPr>
          <w:trHeight w:val="2662"/>
        </w:trPr>
        <w:tc>
          <w:tcPr>
            <w:tcW w:w="817" w:type="dxa"/>
            <w:tcBorders>
              <w:bottom w:val="single" w:sz="4" w:space="0" w:color="auto"/>
            </w:tcBorders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30D23" w:rsidRPr="002D585F" w:rsidRDefault="002D585F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85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Теоретические основы стрельбы. Общие понятия о внутренней и внешней баллистике. Выстрел. Отдача оружия. Образование угла вылета, его зависимость от изготовки стрелка. Элементы траектории полета пули. Силы, действующие на пулю при полете. Рассеивание, кучность, метк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0D23" w:rsidRPr="00233649" w:rsidRDefault="00233649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233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0D23" w:rsidRPr="001075F5" w:rsidRDefault="00330D2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0D23" w:rsidRPr="001075F5" w:rsidRDefault="00330D2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4C8" w:rsidRPr="001075F5" w:rsidTr="00F564C8">
        <w:trPr>
          <w:trHeight w:val="134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F564C8" w:rsidRPr="001075F5" w:rsidRDefault="00F564C8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85F" w:rsidRPr="001075F5">
        <w:tc>
          <w:tcPr>
            <w:tcW w:w="817" w:type="dxa"/>
          </w:tcPr>
          <w:p w:rsidR="002D585F" w:rsidRPr="002D585F" w:rsidRDefault="002D585F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D585F" w:rsidRPr="002D585F" w:rsidRDefault="002D585F" w:rsidP="00913E6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</w:pPr>
            <w:r w:rsidRPr="002D585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Техника выполнения выстрела. Основные элементы техники выполнения выстрела. Изготовка, прицеливание, методика дыхания стрелка. Техника стрельбы с упора и с руки, с опорой на стол или стойку.</w:t>
            </w:r>
          </w:p>
        </w:tc>
        <w:tc>
          <w:tcPr>
            <w:tcW w:w="992" w:type="dxa"/>
          </w:tcPr>
          <w:p w:rsidR="002D585F" w:rsidRPr="001075F5" w:rsidRDefault="002D585F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85F" w:rsidRPr="001075F5" w:rsidRDefault="00A40F5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D585F" w:rsidRPr="001075F5" w:rsidRDefault="002D585F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D23" w:rsidRPr="001075F5">
        <w:tc>
          <w:tcPr>
            <w:tcW w:w="817" w:type="dxa"/>
          </w:tcPr>
          <w:p w:rsidR="00330D23" w:rsidRPr="001075F5" w:rsidRDefault="002D585F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ройство и взаимодействие частей учебного, спортивного и стрелкового оружия.</w:t>
            </w:r>
          </w:p>
        </w:tc>
        <w:tc>
          <w:tcPr>
            <w:tcW w:w="992" w:type="dxa"/>
          </w:tcPr>
          <w:p w:rsidR="00330D23" w:rsidRPr="001075F5" w:rsidRDefault="00330D2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0D23" w:rsidRPr="001075F5" w:rsidRDefault="00330D23" w:rsidP="00F71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0D23" w:rsidRPr="001075F5" w:rsidRDefault="00A40F5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3E6E" w:rsidRPr="001075F5">
        <w:tc>
          <w:tcPr>
            <w:tcW w:w="817" w:type="dxa"/>
          </w:tcPr>
          <w:p w:rsidR="00033E6E" w:rsidRPr="001075F5" w:rsidRDefault="005D7AFC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033E6E" w:rsidRPr="001075F5" w:rsidRDefault="00033E6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033E6E" w:rsidRPr="001075F5" w:rsidRDefault="0023364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33E6E" w:rsidRPr="001075F5" w:rsidRDefault="00F564C8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33E6E" w:rsidRPr="001075F5" w:rsidRDefault="00F564C8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D23" w:rsidRPr="001075F5">
        <w:tc>
          <w:tcPr>
            <w:tcW w:w="9571" w:type="dxa"/>
            <w:gridSpan w:val="5"/>
          </w:tcPr>
          <w:p w:rsidR="00330D23" w:rsidRPr="001075F5" w:rsidRDefault="00330D23" w:rsidP="00F711A8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330D23" w:rsidRPr="001075F5">
        <w:tc>
          <w:tcPr>
            <w:tcW w:w="817" w:type="dxa"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812" w:type="dxa"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ренировка в технике стрельбы (прицеливании, дыхании, нажатий на спусковой крючок, координации).</w:t>
            </w:r>
          </w:p>
        </w:tc>
        <w:tc>
          <w:tcPr>
            <w:tcW w:w="992" w:type="dxa"/>
          </w:tcPr>
          <w:p w:rsidR="00330D23" w:rsidRPr="001075F5" w:rsidRDefault="00A40F5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30D23" w:rsidRPr="001075F5" w:rsidRDefault="00A40F5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330D23" w:rsidRPr="001075F5" w:rsidRDefault="00A40F5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D23" w:rsidRPr="001075F5">
        <w:tc>
          <w:tcPr>
            <w:tcW w:w="817" w:type="dxa"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30D23" w:rsidRPr="001075F5" w:rsidRDefault="00330D23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ренировка в стрельбе на кучность. Результат.</w:t>
            </w:r>
          </w:p>
        </w:tc>
        <w:tc>
          <w:tcPr>
            <w:tcW w:w="992" w:type="dxa"/>
          </w:tcPr>
          <w:p w:rsidR="00330D23" w:rsidRPr="001075F5" w:rsidRDefault="0023364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30D23" w:rsidRPr="001075F5" w:rsidRDefault="00A40F5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330D23" w:rsidRPr="001075F5" w:rsidRDefault="00A40F5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33E6E" w:rsidRPr="001075F5">
        <w:tc>
          <w:tcPr>
            <w:tcW w:w="817" w:type="dxa"/>
          </w:tcPr>
          <w:p w:rsidR="00033E6E" w:rsidRPr="001075F5" w:rsidRDefault="00033E6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33E6E" w:rsidRPr="001075F5" w:rsidRDefault="00033E6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033E6E" w:rsidRPr="001075F5" w:rsidRDefault="00A40F59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36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33E6E" w:rsidRPr="001075F5" w:rsidRDefault="00F564C8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033E6E" w:rsidRPr="001075F5" w:rsidRDefault="00F564C8" w:rsidP="00F71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477D2" w:rsidRDefault="00B477D2" w:rsidP="00330D23">
      <w:pPr>
        <w:rPr>
          <w:rFonts w:ascii="Times New Roman" w:hAnsi="Times New Roman"/>
          <w:b/>
          <w:sz w:val="28"/>
          <w:szCs w:val="28"/>
        </w:rPr>
      </w:pPr>
    </w:p>
    <w:p w:rsidR="00330D23" w:rsidRPr="001075F5" w:rsidRDefault="002B1E25" w:rsidP="009C1C4B">
      <w:pPr>
        <w:jc w:val="both"/>
        <w:rPr>
          <w:rFonts w:ascii="Times New Roman" w:hAnsi="Times New Roman"/>
          <w:b/>
          <w:sz w:val="28"/>
          <w:szCs w:val="28"/>
        </w:rPr>
      </w:pPr>
      <w:r w:rsidRPr="00C04859">
        <w:rPr>
          <w:rFonts w:ascii="Times New Roman" w:hAnsi="Times New Roman"/>
          <w:b/>
          <w:sz w:val="28"/>
          <w:szCs w:val="28"/>
        </w:rPr>
        <w:t xml:space="preserve">Раздел </w:t>
      </w:r>
      <w:r w:rsidR="005D7AFC">
        <w:rPr>
          <w:rFonts w:ascii="Times New Roman" w:hAnsi="Times New Roman"/>
          <w:b/>
          <w:sz w:val="28"/>
          <w:szCs w:val="28"/>
        </w:rPr>
        <w:t>5</w:t>
      </w:r>
      <w:r w:rsidRPr="00C04859">
        <w:rPr>
          <w:rFonts w:ascii="Times New Roman" w:hAnsi="Times New Roman"/>
          <w:b/>
          <w:sz w:val="28"/>
          <w:szCs w:val="28"/>
        </w:rPr>
        <w:t>. История Вооруженных Сил и силовых структур России.</w:t>
      </w:r>
    </w:p>
    <w:p w:rsidR="002B1E25" w:rsidRPr="001075F5" w:rsidRDefault="002B1E25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Задачи раздела:</w:t>
      </w:r>
    </w:p>
    <w:p w:rsidR="002B1E25" w:rsidRPr="001075F5" w:rsidRDefault="002B1E25" w:rsidP="00CB6B6E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 xml:space="preserve">Привитие </w:t>
      </w:r>
      <w:proofErr w:type="gramStart"/>
      <w:r w:rsidRPr="001075F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075F5">
        <w:rPr>
          <w:rFonts w:ascii="Times New Roman" w:hAnsi="Times New Roman"/>
          <w:sz w:val="28"/>
          <w:szCs w:val="28"/>
        </w:rPr>
        <w:t xml:space="preserve"> любви к своему Отечеству, интереса к его истории.</w:t>
      </w:r>
    </w:p>
    <w:p w:rsidR="002B1E25" w:rsidRPr="001075F5" w:rsidRDefault="002B1E25" w:rsidP="00CB6B6E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Знакомство с Конституцией РФ, законами, основными правами и обязанностями граждан России.</w:t>
      </w:r>
    </w:p>
    <w:p w:rsidR="002B1E25" w:rsidRPr="001075F5" w:rsidRDefault="00AD68F4" w:rsidP="00CB6B6E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Изучение истории и традиций Вооруженных Сил и силовых структур России.</w:t>
      </w:r>
    </w:p>
    <w:p w:rsidR="00AD68F4" w:rsidRPr="001075F5" w:rsidRDefault="00AD68F4" w:rsidP="00CB6B6E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Формирование потребности неукоснительного следования таким понятиям как честь, достоинство, милосердие, справедливость.</w:t>
      </w:r>
    </w:p>
    <w:p w:rsidR="00CB6B6E" w:rsidRPr="001075F5" w:rsidRDefault="00CB6B6E" w:rsidP="00CB6B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812"/>
        <w:gridCol w:w="992"/>
        <w:gridCol w:w="992"/>
        <w:gridCol w:w="958"/>
      </w:tblGrid>
      <w:tr w:rsidR="00DD2F47" w:rsidRPr="001075F5">
        <w:tc>
          <w:tcPr>
            <w:tcW w:w="817" w:type="dxa"/>
            <w:vMerge w:val="restart"/>
          </w:tcPr>
          <w:p w:rsidR="00DD2F47" w:rsidRPr="001075F5" w:rsidRDefault="00DD2F47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DD2F47" w:rsidRPr="001075F5" w:rsidRDefault="00DD2F47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42" w:type="dxa"/>
            <w:gridSpan w:val="3"/>
          </w:tcPr>
          <w:p w:rsidR="00DD2F47" w:rsidRPr="001075F5" w:rsidRDefault="00DD2F47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DD2F47" w:rsidRPr="001075F5">
        <w:tc>
          <w:tcPr>
            <w:tcW w:w="817" w:type="dxa"/>
            <w:vMerge/>
          </w:tcPr>
          <w:p w:rsidR="00DD2F47" w:rsidRPr="001075F5" w:rsidRDefault="00DD2F4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D2F47" w:rsidRPr="001075F5" w:rsidRDefault="00DD2F4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2F47" w:rsidRPr="001075F5" w:rsidRDefault="00DD2F47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DD2F47" w:rsidRPr="001075F5" w:rsidRDefault="00DD2F47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58" w:type="dxa"/>
          </w:tcPr>
          <w:p w:rsidR="00DD2F47" w:rsidRPr="001075F5" w:rsidRDefault="00DD2F47" w:rsidP="00913E6F">
            <w:pPr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D2F47" w:rsidRPr="001075F5">
        <w:tc>
          <w:tcPr>
            <w:tcW w:w="817" w:type="dxa"/>
          </w:tcPr>
          <w:p w:rsidR="00DD2F47" w:rsidRPr="001075F5" w:rsidRDefault="00DD2F4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D2F47" w:rsidRPr="001075F5" w:rsidRDefault="00DD2F4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История и традиции Вооруженных Сил и силовых структур России, символы воинской чести.</w:t>
            </w:r>
            <w:r w:rsidR="00E121E7">
              <w:rPr>
                <w:rFonts w:ascii="Times New Roman" w:hAnsi="Times New Roman"/>
                <w:sz w:val="28"/>
                <w:szCs w:val="28"/>
              </w:rPr>
              <w:t xml:space="preserve"> (Древняя Русь, Московское государство, Императорское государство)</w:t>
            </w:r>
          </w:p>
        </w:tc>
        <w:tc>
          <w:tcPr>
            <w:tcW w:w="992" w:type="dxa"/>
          </w:tcPr>
          <w:p w:rsidR="00DD2F47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1E7" w:rsidRPr="001075F5">
        <w:tc>
          <w:tcPr>
            <w:tcW w:w="817" w:type="dxa"/>
          </w:tcPr>
          <w:p w:rsidR="00E121E7" w:rsidRPr="001075F5" w:rsidRDefault="00E121E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121E7" w:rsidRPr="001075F5" w:rsidRDefault="00E121E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История и традиции Вооруженных Сил и силовых структур России, символы воинской чести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период СССР)</w:t>
            </w:r>
          </w:p>
        </w:tc>
        <w:tc>
          <w:tcPr>
            <w:tcW w:w="992" w:type="dxa"/>
          </w:tcPr>
          <w:p w:rsidR="00E121E7" w:rsidRPr="001075F5" w:rsidRDefault="00E121E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1E7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E121E7" w:rsidRPr="001075F5" w:rsidRDefault="00E121E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872" w:rsidRPr="001075F5">
        <w:tc>
          <w:tcPr>
            <w:tcW w:w="817" w:type="dxa"/>
          </w:tcPr>
          <w:p w:rsidR="00953872" w:rsidRDefault="006674F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53872" w:rsidRPr="001075F5" w:rsidRDefault="009538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История и традиции Вооруженных Сил и силовых структур России, символы воинской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чести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иод 1991г.-2010г.)</w:t>
            </w:r>
          </w:p>
        </w:tc>
        <w:tc>
          <w:tcPr>
            <w:tcW w:w="992" w:type="dxa"/>
          </w:tcPr>
          <w:p w:rsidR="00953872" w:rsidRPr="001075F5" w:rsidRDefault="009538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872" w:rsidRPr="001075F5" w:rsidRDefault="009538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538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2F47" w:rsidRPr="001075F5">
        <w:tc>
          <w:tcPr>
            <w:tcW w:w="817" w:type="dxa"/>
          </w:tcPr>
          <w:p w:rsidR="00DD2F47" w:rsidRPr="001075F5" w:rsidRDefault="006674F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</w:tcPr>
          <w:p w:rsidR="00DD2F47" w:rsidRPr="001075F5" w:rsidRDefault="00DD2F4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сновы обороны и безопасности государства.</w:t>
            </w:r>
          </w:p>
        </w:tc>
        <w:tc>
          <w:tcPr>
            <w:tcW w:w="992" w:type="dxa"/>
          </w:tcPr>
          <w:p w:rsidR="00DD2F47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F47" w:rsidRPr="001075F5">
        <w:tc>
          <w:tcPr>
            <w:tcW w:w="817" w:type="dxa"/>
          </w:tcPr>
          <w:p w:rsidR="00DD2F47" w:rsidRPr="001075F5" w:rsidRDefault="006674F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D2F47" w:rsidRPr="001075F5" w:rsidRDefault="00DD2F4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Назначение, состав, принципы строительства, виды, боевые возможности ВС и СС России на современном этапе.</w:t>
            </w:r>
          </w:p>
        </w:tc>
        <w:tc>
          <w:tcPr>
            <w:tcW w:w="992" w:type="dxa"/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2F47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F47" w:rsidRPr="001075F5" w:rsidTr="00682473">
        <w:trPr>
          <w:trHeight w:val="1139"/>
        </w:trPr>
        <w:tc>
          <w:tcPr>
            <w:tcW w:w="817" w:type="dxa"/>
            <w:tcBorders>
              <w:bottom w:val="single" w:sz="4" w:space="0" w:color="auto"/>
            </w:tcBorders>
          </w:tcPr>
          <w:p w:rsidR="00DD2F47" w:rsidRPr="001075F5" w:rsidRDefault="006674F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D2F47" w:rsidRPr="001075F5" w:rsidRDefault="00DD2F4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Основополагающие документы, определяющие основные положения по обороноспособности и безопас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D2F47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473" w:rsidRPr="001075F5" w:rsidTr="00682473">
        <w:trPr>
          <w:trHeight w:val="167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816F72" w:rsidRDefault="00816F72" w:rsidP="00816F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7C0" w:rsidRPr="001075F5">
        <w:tc>
          <w:tcPr>
            <w:tcW w:w="817" w:type="dxa"/>
          </w:tcPr>
          <w:p w:rsidR="00EF67C0" w:rsidRDefault="00EF67C0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F67C0" w:rsidRPr="001075F5" w:rsidRDefault="00EF67C0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7C0">
              <w:rPr>
                <w:rFonts w:ascii="Times New Roman" w:hAnsi="Times New Roman"/>
                <w:sz w:val="28"/>
                <w:szCs w:val="28"/>
              </w:rPr>
              <w:t>государства.</w:t>
            </w:r>
          </w:p>
        </w:tc>
        <w:tc>
          <w:tcPr>
            <w:tcW w:w="992" w:type="dxa"/>
          </w:tcPr>
          <w:p w:rsidR="00EF67C0" w:rsidRPr="001075F5" w:rsidRDefault="00EF67C0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67C0" w:rsidRPr="001075F5" w:rsidRDefault="00EF67C0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67C0" w:rsidRDefault="00EF67C0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F47" w:rsidRPr="001075F5">
        <w:tc>
          <w:tcPr>
            <w:tcW w:w="817" w:type="dxa"/>
          </w:tcPr>
          <w:p w:rsidR="00DD2F47" w:rsidRPr="001075F5" w:rsidRDefault="006674F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D2F47" w:rsidRPr="001075F5" w:rsidRDefault="00DD2F47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щие положения о воинской обязанности, законы РФ</w:t>
            </w:r>
            <w:r w:rsidR="00D46206" w:rsidRPr="001075F5">
              <w:rPr>
                <w:rFonts w:ascii="Times New Roman" w:hAnsi="Times New Roman"/>
                <w:sz w:val="28"/>
                <w:szCs w:val="28"/>
              </w:rPr>
              <w:t xml:space="preserve"> о воинской обязанности </w:t>
            </w:r>
            <w:r w:rsidR="000A1A28" w:rsidRPr="001075F5">
              <w:rPr>
                <w:rFonts w:ascii="Times New Roman" w:hAnsi="Times New Roman"/>
                <w:sz w:val="28"/>
                <w:szCs w:val="28"/>
              </w:rPr>
              <w:t>и военной службе.</w:t>
            </w:r>
          </w:p>
        </w:tc>
        <w:tc>
          <w:tcPr>
            <w:tcW w:w="992" w:type="dxa"/>
          </w:tcPr>
          <w:p w:rsidR="00DD2F47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D2F47" w:rsidRPr="001075F5" w:rsidRDefault="00DD2F47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A28" w:rsidRPr="001075F5">
        <w:tc>
          <w:tcPr>
            <w:tcW w:w="817" w:type="dxa"/>
          </w:tcPr>
          <w:p w:rsidR="000A1A28" w:rsidRPr="001075F5" w:rsidRDefault="006674F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A1A28" w:rsidRPr="001075F5" w:rsidRDefault="000A1A28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Структура, боевые возможности, техника и вооружение ВС </w:t>
            </w:r>
            <w:r w:rsidR="00953872">
              <w:rPr>
                <w:rFonts w:ascii="Times New Roman" w:hAnsi="Times New Roman"/>
                <w:sz w:val="28"/>
                <w:szCs w:val="28"/>
              </w:rPr>
              <w:t xml:space="preserve"> РФ (ВМФ).</w:t>
            </w:r>
          </w:p>
        </w:tc>
        <w:tc>
          <w:tcPr>
            <w:tcW w:w="992" w:type="dxa"/>
          </w:tcPr>
          <w:p w:rsidR="000A1A28" w:rsidRPr="001075F5" w:rsidRDefault="000A1A28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1A28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A1A28" w:rsidRPr="001075F5" w:rsidRDefault="000A1A28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872" w:rsidRPr="001075F5">
        <w:tc>
          <w:tcPr>
            <w:tcW w:w="817" w:type="dxa"/>
          </w:tcPr>
          <w:p w:rsidR="00953872" w:rsidRPr="001075F5" w:rsidRDefault="006674F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953872" w:rsidRPr="001075F5" w:rsidRDefault="009538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Структура, боевые возможности, техника и вооружение В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Ф (ВВС).</w:t>
            </w:r>
          </w:p>
        </w:tc>
        <w:tc>
          <w:tcPr>
            <w:tcW w:w="992" w:type="dxa"/>
          </w:tcPr>
          <w:p w:rsidR="00953872" w:rsidRPr="001075F5" w:rsidRDefault="009538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872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53872" w:rsidRPr="001075F5" w:rsidRDefault="009538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FE" w:rsidRPr="001075F5">
        <w:tc>
          <w:tcPr>
            <w:tcW w:w="817" w:type="dxa"/>
          </w:tcPr>
          <w:p w:rsidR="006674FE" w:rsidRPr="001075F5" w:rsidRDefault="00816F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6674FE" w:rsidRPr="001075F5" w:rsidRDefault="006674FE" w:rsidP="00D20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Структура, боевые возможности, техника и вооружение В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Ф (КВ)</w:t>
            </w:r>
          </w:p>
        </w:tc>
        <w:tc>
          <w:tcPr>
            <w:tcW w:w="992" w:type="dxa"/>
          </w:tcPr>
          <w:p w:rsidR="006674FE" w:rsidRPr="001075F5" w:rsidRDefault="006674FE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74FE" w:rsidRDefault="006674FE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74FE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74FE" w:rsidRPr="001075F5">
        <w:tc>
          <w:tcPr>
            <w:tcW w:w="817" w:type="dxa"/>
          </w:tcPr>
          <w:p w:rsidR="006674FE" w:rsidRPr="001075F5" w:rsidRDefault="00816F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645811" w:rsidRDefault="006674FE" w:rsidP="00D20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Структура, боевые возможности, техника и </w:t>
            </w:r>
          </w:p>
          <w:p w:rsidR="00645811" w:rsidRDefault="00645811" w:rsidP="00D20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74FE" w:rsidRPr="001075F5" w:rsidRDefault="006674FE" w:rsidP="00D20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вооружение В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Ф (ВДВ)</w:t>
            </w:r>
          </w:p>
        </w:tc>
        <w:tc>
          <w:tcPr>
            <w:tcW w:w="992" w:type="dxa"/>
          </w:tcPr>
          <w:p w:rsidR="006674FE" w:rsidRPr="001075F5" w:rsidRDefault="006674FE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74FE" w:rsidRDefault="006674FE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74FE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74FE" w:rsidRPr="001075F5">
        <w:tc>
          <w:tcPr>
            <w:tcW w:w="817" w:type="dxa"/>
          </w:tcPr>
          <w:p w:rsidR="006674FE" w:rsidRPr="001075F5" w:rsidRDefault="00816F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6674FE" w:rsidRPr="001075F5" w:rsidRDefault="006674FE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С и СС зарубежных стран, боевые во</w:t>
            </w:r>
            <w:r>
              <w:rPr>
                <w:rFonts w:ascii="Times New Roman" w:hAnsi="Times New Roman"/>
                <w:sz w:val="28"/>
                <w:szCs w:val="28"/>
              </w:rPr>
              <w:t>зможности, техника и вооружение (США)</w:t>
            </w:r>
          </w:p>
        </w:tc>
        <w:tc>
          <w:tcPr>
            <w:tcW w:w="992" w:type="dxa"/>
          </w:tcPr>
          <w:p w:rsidR="006674FE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74FE" w:rsidRPr="001075F5" w:rsidRDefault="006674FE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74FE" w:rsidRPr="001075F5" w:rsidRDefault="006674FE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F72" w:rsidRPr="001075F5">
        <w:tc>
          <w:tcPr>
            <w:tcW w:w="817" w:type="dxa"/>
          </w:tcPr>
          <w:p w:rsidR="00816F72" w:rsidRPr="001075F5" w:rsidRDefault="00816F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816F72" w:rsidRPr="001075F5" w:rsidRDefault="00816F72" w:rsidP="00D20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6F72" w:rsidRPr="001075F5">
        <w:tc>
          <w:tcPr>
            <w:tcW w:w="817" w:type="dxa"/>
          </w:tcPr>
          <w:p w:rsidR="00816F72" w:rsidRPr="001075F5" w:rsidRDefault="00816F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6F72" w:rsidRPr="001075F5" w:rsidRDefault="00816F72" w:rsidP="00D20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F72" w:rsidRPr="001075F5">
        <w:tc>
          <w:tcPr>
            <w:tcW w:w="817" w:type="dxa"/>
          </w:tcPr>
          <w:p w:rsidR="00816F72" w:rsidRPr="001075F5" w:rsidRDefault="00816F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6F72" w:rsidRPr="001075F5" w:rsidRDefault="00816F72" w:rsidP="00913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16F72" w:rsidRPr="001075F5" w:rsidRDefault="00816F72" w:rsidP="00806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F72" w:rsidRDefault="00816F72" w:rsidP="000A1A28">
      <w:pPr>
        <w:rPr>
          <w:rFonts w:ascii="Times New Roman" w:hAnsi="Times New Roman"/>
          <w:b/>
          <w:sz w:val="28"/>
          <w:szCs w:val="28"/>
        </w:rPr>
      </w:pPr>
    </w:p>
    <w:p w:rsidR="00060FF3" w:rsidRPr="001075F5" w:rsidRDefault="00B62DE8" w:rsidP="000A1A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6</w:t>
      </w:r>
      <w:r w:rsidR="00060FF3" w:rsidRPr="001075F5">
        <w:rPr>
          <w:rFonts w:ascii="Times New Roman" w:hAnsi="Times New Roman"/>
          <w:b/>
          <w:sz w:val="28"/>
          <w:szCs w:val="28"/>
        </w:rPr>
        <w:t>. Выездные мероприятия.</w:t>
      </w:r>
    </w:p>
    <w:p w:rsidR="00060FF3" w:rsidRPr="001075F5" w:rsidRDefault="00060FF3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 xml:space="preserve">Выездные мероприятия являются логическим продолжением образовательного </w:t>
      </w:r>
      <w:r w:rsidR="00925807" w:rsidRPr="001075F5">
        <w:rPr>
          <w:rFonts w:ascii="Times New Roman" w:hAnsi="Times New Roman"/>
          <w:sz w:val="28"/>
          <w:szCs w:val="28"/>
        </w:rPr>
        <w:t>процесса и проводятся в каникулярное время.</w:t>
      </w:r>
    </w:p>
    <w:p w:rsidR="00925807" w:rsidRPr="001075F5" w:rsidRDefault="00925807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Задачи:</w:t>
      </w:r>
    </w:p>
    <w:p w:rsidR="00682473" w:rsidRDefault="00682473" w:rsidP="006824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682473" w:rsidRDefault="00682473" w:rsidP="006824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682473" w:rsidRDefault="00682473" w:rsidP="006824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25807" w:rsidRPr="001075F5" w:rsidRDefault="00925807" w:rsidP="00CB6B6E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Создание условий для профессионального самоопределения обучающихся.</w:t>
      </w:r>
    </w:p>
    <w:p w:rsidR="00925807" w:rsidRPr="001075F5" w:rsidRDefault="00925807" w:rsidP="00CB6B6E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Формирование активной жизненной позиции, лидерских качеств, организаторских и коммуникативных умений и навыков, опыта руководства небольшой социальной группой и сотрудничества со сверстниками и взрослыми, навыков самоорганизации.</w:t>
      </w:r>
    </w:p>
    <w:p w:rsidR="00925807" w:rsidRPr="001075F5" w:rsidRDefault="00925807" w:rsidP="00CB6B6E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Практическое закрепление полученных знаний, овладение военно-прикладными навыками</w:t>
      </w:r>
      <w:r w:rsidR="009E44BF" w:rsidRPr="001075F5">
        <w:rPr>
          <w:rFonts w:ascii="Times New Roman" w:hAnsi="Times New Roman"/>
          <w:sz w:val="28"/>
          <w:szCs w:val="28"/>
        </w:rPr>
        <w:t>.</w:t>
      </w:r>
    </w:p>
    <w:p w:rsidR="009E44BF" w:rsidRPr="001075F5" w:rsidRDefault="009E44BF" w:rsidP="00806B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Основные формы выездных мероприятий:</w:t>
      </w:r>
    </w:p>
    <w:p w:rsidR="009E44BF" w:rsidRPr="001075F5" w:rsidRDefault="009E44BF" w:rsidP="00806B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Экспедиции.</w:t>
      </w:r>
    </w:p>
    <w:p w:rsidR="009E44BF" w:rsidRPr="001075F5" w:rsidRDefault="009E44BF" w:rsidP="00806B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Походы.</w:t>
      </w:r>
    </w:p>
    <w:p w:rsidR="009E44BF" w:rsidRPr="001075F5" w:rsidRDefault="009E44BF" w:rsidP="00806B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Экскурсии.</w:t>
      </w:r>
    </w:p>
    <w:p w:rsidR="009E44BF" w:rsidRPr="001075F5" w:rsidRDefault="009E44BF" w:rsidP="00806B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Соревнования.</w:t>
      </w:r>
    </w:p>
    <w:p w:rsidR="009E44BF" w:rsidRPr="001075F5" w:rsidRDefault="009E44BF" w:rsidP="00806B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Профильные лагеря.</w:t>
      </w:r>
    </w:p>
    <w:p w:rsidR="00816F72" w:rsidRDefault="00816F72" w:rsidP="00806BBA">
      <w:pPr>
        <w:jc w:val="both"/>
        <w:rPr>
          <w:rFonts w:ascii="Times New Roman" w:hAnsi="Times New Roman"/>
          <w:sz w:val="28"/>
          <w:szCs w:val="28"/>
        </w:rPr>
      </w:pPr>
    </w:p>
    <w:p w:rsidR="009E44BF" w:rsidRPr="001075F5" w:rsidRDefault="009E44BF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Как показывает опыт работы с подростками и юношами одной из наиболее эффективных форм их подготовки к защите Отече</w:t>
      </w:r>
      <w:r w:rsidR="00806BBA" w:rsidRPr="001075F5">
        <w:rPr>
          <w:rFonts w:ascii="Times New Roman" w:hAnsi="Times New Roman"/>
          <w:sz w:val="28"/>
          <w:szCs w:val="28"/>
        </w:rPr>
        <w:t>ства является профильный лагерь.</w:t>
      </w:r>
    </w:p>
    <w:p w:rsidR="009E44BF" w:rsidRPr="001075F5" w:rsidRDefault="009E44BF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В таком лагере общественно-полезная трудовая деятельность органически соединена с условиями жизни и деятельности, аналогичными тем, которые существуют в армии;</w:t>
      </w:r>
    </w:p>
    <w:p w:rsidR="009E44BF" w:rsidRPr="001075F5" w:rsidRDefault="009E44BF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Почти все занятия проводятся в полевых условиях, достаточно напряженно, в игровой форме, с активным привлечением военнослужащих или воинов запаса;</w:t>
      </w:r>
    </w:p>
    <w:p w:rsidR="009E44BF" w:rsidRPr="001075F5" w:rsidRDefault="009E44BF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Вся обстановка лагерной жизни</w:t>
      </w:r>
      <w:r w:rsidR="006B686A" w:rsidRPr="001075F5">
        <w:rPr>
          <w:rFonts w:ascii="Times New Roman" w:hAnsi="Times New Roman"/>
          <w:sz w:val="28"/>
          <w:szCs w:val="28"/>
        </w:rPr>
        <w:t xml:space="preserve"> способствует значительному возрастанию возможностей для систематического целенаправленного формирования многих необходимых качеств у будущих воинов;</w:t>
      </w:r>
    </w:p>
    <w:p w:rsidR="006B686A" w:rsidRPr="001075F5" w:rsidRDefault="006B686A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Идет процесс выработки практических навыков и умений, используемых в дальнейшем в военной службе.</w:t>
      </w:r>
    </w:p>
    <w:p w:rsidR="00636E84" w:rsidRPr="001075F5" w:rsidRDefault="00636E84" w:rsidP="00806BB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075F5">
        <w:rPr>
          <w:rFonts w:ascii="Times New Roman" w:hAnsi="Times New Roman"/>
          <w:sz w:val="28"/>
          <w:szCs w:val="28"/>
        </w:rPr>
        <w:lastRenderedPageBreak/>
        <w:t>Содержательная деятельность в лагере может включать в себя комплекс образовательно-воспитательных и физкультурно-оздоровительных мероприятий, направленных на развитие у подростков любви к Отечеству и готовности к активном участию в деле его укрепления и защиты.</w:t>
      </w:r>
      <w:proofErr w:type="gramEnd"/>
    </w:p>
    <w:p w:rsidR="00682473" w:rsidRDefault="00636E84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Образовательная и воспитательная работа в лагере проводится под руководством педагога, а для пр</w:t>
      </w:r>
      <w:r w:rsidR="00816F72">
        <w:rPr>
          <w:rFonts w:ascii="Times New Roman" w:hAnsi="Times New Roman"/>
          <w:sz w:val="28"/>
          <w:szCs w:val="28"/>
        </w:rPr>
        <w:t>оведения отдельных занятий могут</w:t>
      </w:r>
    </w:p>
    <w:p w:rsidR="00636E84" w:rsidRPr="001075F5" w:rsidRDefault="00636E84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 xml:space="preserve">привлекаться офицеры, сержанты и солдаты воинских </w:t>
      </w:r>
      <w:proofErr w:type="gramStart"/>
      <w:r w:rsidRPr="001075F5">
        <w:rPr>
          <w:rFonts w:ascii="Times New Roman" w:hAnsi="Times New Roman"/>
          <w:sz w:val="28"/>
          <w:szCs w:val="28"/>
        </w:rPr>
        <w:t>частей</w:t>
      </w:r>
      <w:proofErr w:type="gramEnd"/>
      <w:r w:rsidRPr="001075F5">
        <w:rPr>
          <w:rFonts w:ascii="Times New Roman" w:hAnsi="Times New Roman"/>
          <w:sz w:val="28"/>
          <w:szCs w:val="28"/>
        </w:rPr>
        <w:t xml:space="preserve"> и курсанты военных учебных заведений.</w:t>
      </w:r>
    </w:p>
    <w:p w:rsidR="00806BBA" w:rsidRPr="001075F5" w:rsidRDefault="00806BBA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 xml:space="preserve">Место, время, продолжительность, а также порядок проведения этих лагерей определяются по договоренности с представителями </w:t>
      </w:r>
      <w:r w:rsidR="00E80B1B">
        <w:rPr>
          <w:rFonts w:ascii="Times New Roman" w:hAnsi="Times New Roman"/>
          <w:sz w:val="28"/>
          <w:szCs w:val="28"/>
        </w:rPr>
        <w:t>руководства района</w:t>
      </w:r>
      <w:r w:rsidRPr="001075F5">
        <w:rPr>
          <w:rFonts w:ascii="Times New Roman" w:hAnsi="Times New Roman"/>
          <w:sz w:val="28"/>
          <w:szCs w:val="28"/>
        </w:rPr>
        <w:t>. Продолжительность пребывания в лагере, как правило, устанавливается от 1</w:t>
      </w:r>
      <w:r w:rsidR="005760A3">
        <w:rPr>
          <w:rFonts w:ascii="Times New Roman" w:hAnsi="Times New Roman"/>
          <w:sz w:val="28"/>
          <w:szCs w:val="28"/>
        </w:rPr>
        <w:t>0</w:t>
      </w:r>
      <w:r w:rsidRPr="001075F5">
        <w:rPr>
          <w:rFonts w:ascii="Times New Roman" w:hAnsi="Times New Roman"/>
          <w:sz w:val="28"/>
          <w:szCs w:val="28"/>
        </w:rPr>
        <w:t xml:space="preserve"> до </w:t>
      </w:r>
      <w:r w:rsidR="005760A3">
        <w:rPr>
          <w:rFonts w:ascii="Times New Roman" w:hAnsi="Times New Roman"/>
          <w:sz w:val="28"/>
          <w:szCs w:val="28"/>
        </w:rPr>
        <w:t>1</w:t>
      </w:r>
      <w:r w:rsidRPr="001075F5">
        <w:rPr>
          <w:rFonts w:ascii="Times New Roman" w:hAnsi="Times New Roman"/>
          <w:sz w:val="28"/>
          <w:szCs w:val="28"/>
        </w:rPr>
        <w:t>4 дней. В лагерь принимаются юноши от 1</w:t>
      </w:r>
      <w:r w:rsidR="00B34590">
        <w:rPr>
          <w:rFonts w:ascii="Times New Roman" w:hAnsi="Times New Roman"/>
          <w:sz w:val="28"/>
          <w:szCs w:val="28"/>
        </w:rPr>
        <w:t>2</w:t>
      </w:r>
      <w:r w:rsidRPr="001075F5">
        <w:rPr>
          <w:rFonts w:ascii="Times New Roman" w:hAnsi="Times New Roman"/>
          <w:sz w:val="28"/>
          <w:szCs w:val="28"/>
        </w:rPr>
        <w:t xml:space="preserve"> и не старше 18 лет по  заявлению</w:t>
      </w:r>
      <w:r w:rsidR="00E80B1B">
        <w:rPr>
          <w:rFonts w:ascii="Times New Roman" w:hAnsi="Times New Roman"/>
          <w:sz w:val="28"/>
          <w:szCs w:val="28"/>
        </w:rPr>
        <w:t xml:space="preserve"> родителей</w:t>
      </w:r>
      <w:r w:rsidRPr="001075F5">
        <w:rPr>
          <w:rFonts w:ascii="Times New Roman" w:hAnsi="Times New Roman"/>
          <w:sz w:val="28"/>
          <w:szCs w:val="28"/>
        </w:rPr>
        <w:t>.</w:t>
      </w:r>
    </w:p>
    <w:p w:rsidR="00806BBA" w:rsidRPr="001075F5" w:rsidRDefault="00806BBA" w:rsidP="00806BBA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Профильный лагерь позволяет перестроить сознание подростка, сформировать у него необходимые установки на предстоящую службу в армии, вызвать интерес, стремление и, безусловно, положительное отношение к ней.</w:t>
      </w:r>
    </w:p>
    <w:p w:rsidR="00C555F5" w:rsidRPr="001075F5" w:rsidRDefault="00C555F5" w:rsidP="00C555F5">
      <w:pPr>
        <w:rPr>
          <w:rFonts w:ascii="Times New Roman" w:hAnsi="Times New Roman"/>
          <w:sz w:val="28"/>
          <w:szCs w:val="28"/>
        </w:rPr>
      </w:pPr>
    </w:p>
    <w:p w:rsidR="007F0EDB" w:rsidRPr="001075F5" w:rsidRDefault="007F0EDB" w:rsidP="00645811">
      <w:pPr>
        <w:jc w:val="both"/>
        <w:rPr>
          <w:rFonts w:ascii="Times New Roman" w:hAnsi="Times New Roman"/>
          <w:b/>
          <w:sz w:val="28"/>
          <w:szCs w:val="28"/>
        </w:rPr>
      </w:pPr>
      <w:r w:rsidRPr="001075F5">
        <w:rPr>
          <w:rFonts w:ascii="Times New Roman" w:hAnsi="Times New Roman"/>
          <w:b/>
          <w:sz w:val="28"/>
          <w:szCs w:val="28"/>
        </w:rPr>
        <w:t>Дидактические принципы построения образовательного процесса:</w:t>
      </w:r>
    </w:p>
    <w:p w:rsidR="007F0EDB" w:rsidRPr="001075F5" w:rsidRDefault="007F0EDB" w:rsidP="007F0EDB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i/>
          <w:sz w:val="28"/>
          <w:szCs w:val="28"/>
        </w:rPr>
        <w:t>Принцип сознательности.</w:t>
      </w:r>
      <w:r w:rsidRPr="001075F5">
        <w:rPr>
          <w:rFonts w:ascii="Times New Roman" w:hAnsi="Times New Roman"/>
          <w:sz w:val="28"/>
          <w:szCs w:val="28"/>
        </w:rPr>
        <w:t xml:space="preserve"> Обучающиеся должны знать и понимать цели и задачи обучения</w:t>
      </w:r>
      <w:r w:rsidR="00E0767C" w:rsidRPr="001075F5">
        <w:rPr>
          <w:rFonts w:ascii="Times New Roman" w:hAnsi="Times New Roman"/>
          <w:sz w:val="28"/>
          <w:szCs w:val="28"/>
        </w:rPr>
        <w:t>, а также пути достижения целей и задач обучения.</w:t>
      </w:r>
    </w:p>
    <w:p w:rsidR="00E0767C" w:rsidRPr="001075F5" w:rsidRDefault="00E0767C" w:rsidP="007F0EDB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i/>
          <w:sz w:val="28"/>
          <w:szCs w:val="28"/>
        </w:rPr>
        <w:t>Принцип активности.</w:t>
      </w:r>
      <w:r w:rsidRPr="001075F5">
        <w:rPr>
          <w:rFonts w:ascii="Times New Roman" w:hAnsi="Times New Roman"/>
          <w:sz w:val="28"/>
          <w:szCs w:val="28"/>
        </w:rPr>
        <w:t xml:space="preserve"> Необходимо построить учебный процесс таким образом, чтобы учащиеся не просто воспринимали предлагаемый материал, но и стремились закрепить полученные знания, умения и навыки, анализировали ошибки и достижения свои и товарищей, самостоятельно решали поставленные задачи.</w:t>
      </w:r>
    </w:p>
    <w:p w:rsidR="00E0767C" w:rsidRPr="001075F5" w:rsidRDefault="00E0767C" w:rsidP="007F0EDB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i/>
          <w:sz w:val="28"/>
          <w:szCs w:val="28"/>
        </w:rPr>
        <w:t>Принцип систематичности.</w:t>
      </w:r>
      <w:r w:rsidRPr="001075F5">
        <w:rPr>
          <w:rFonts w:ascii="Times New Roman" w:hAnsi="Times New Roman"/>
          <w:sz w:val="28"/>
          <w:szCs w:val="28"/>
        </w:rPr>
        <w:t xml:space="preserve"> Постепенная и последовательная подача нового материала, поэтапное увеличение объема и интенсивности физических нагрузок.</w:t>
      </w:r>
    </w:p>
    <w:p w:rsidR="00E0767C" w:rsidRPr="001075F5" w:rsidRDefault="00E0767C" w:rsidP="007F0EDB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i/>
          <w:sz w:val="28"/>
          <w:szCs w:val="28"/>
        </w:rPr>
        <w:t>Принцип наглядности.</w:t>
      </w:r>
      <w:r w:rsidRPr="001075F5">
        <w:rPr>
          <w:rFonts w:ascii="Times New Roman" w:hAnsi="Times New Roman"/>
          <w:sz w:val="28"/>
          <w:szCs w:val="28"/>
        </w:rPr>
        <w:t xml:space="preserve"> Обучение должно быть наглядным и включать в себя практический показ изучаемых действий, показ наглядных пособий, плакатов и фильмов, совместные занятия со старшими учащимися, посещение мероприятий по профилю деятельности и т.п.</w:t>
      </w:r>
    </w:p>
    <w:p w:rsidR="00E0767C" w:rsidRPr="001075F5" w:rsidRDefault="00E0767C" w:rsidP="007F0EDB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i/>
          <w:sz w:val="28"/>
          <w:szCs w:val="28"/>
        </w:rPr>
        <w:lastRenderedPageBreak/>
        <w:t>Принцип доступности.</w:t>
      </w:r>
      <w:r w:rsidRPr="001075F5">
        <w:rPr>
          <w:rFonts w:ascii="Times New Roman" w:hAnsi="Times New Roman"/>
          <w:sz w:val="28"/>
          <w:szCs w:val="28"/>
        </w:rPr>
        <w:t xml:space="preserve"> Предполагает своевременное изучение программного материала, его соответствие полу, возрастным особенностям и физическому развитию учащихся. Для каждой группы и подгруппы (звена) должен быть составлен рабочий план занятий и обеспечены нормальные условия образовательного процесса.</w:t>
      </w:r>
    </w:p>
    <w:p w:rsidR="00682473" w:rsidRPr="00682473" w:rsidRDefault="00682473" w:rsidP="00682473">
      <w:pPr>
        <w:jc w:val="both"/>
        <w:rPr>
          <w:rFonts w:ascii="Times New Roman" w:hAnsi="Times New Roman"/>
          <w:sz w:val="28"/>
          <w:szCs w:val="28"/>
        </w:rPr>
      </w:pPr>
    </w:p>
    <w:p w:rsidR="00E0767C" w:rsidRPr="001075F5" w:rsidRDefault="00E0767C" w:rsidP="007F0EDB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i/>
          <w:sz w:val="28"/>
          <w:szCs w:val="28"/>
        </w:rPr>
        <w:t>Принцип прочности.</w:t>
      </w:r>
      <w:r w:rsidRPr="001075F5">
        <w:rPr>
          <w:rFonts w:ascii="Times New Roman" w:hAnsi="Times New Roman"/>
          <w:sz w:val="28"/>
          <w:szCs w:val="28"/>
        </w:rPr>
        <w:t xml:space="preserve"> Необходимо стремиться к тому, чтобы приобретенные знания, умения и навыки</w:t>
      </w:r>
      <w:r w:rsidR="00046A4D" w:rsidRPr="001075F5">
        <w:rPr>
          <w:rFonts w:ascii="Times New Roman" w:hAnsi="Times New Roman"/>
          <w:sz w:val="28"/>
          <w:szCs w:val="28"/>
        </w:rPr>
        <w:t xml:space="preserve"> можно проверить на практике, в выездных мероприятиях, а также постоянное поддержание интереса обучающихся к занятиям.</w:t>
      </w:r>
    </w:p>
    <w:p w:rsidR="00046A4D" w:rsidRPr="001075F5" w:rsidRDefault="00046A4D" w:rsidP="007F0EDB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i/>
          <w:sz w:val="28"/>
          <w:szCs w:val="28"/>
        </w:rPr>
        <w:t>Принцип контроля.</w:t>
      </w:r>
      <w:r w:rsidRPr="001075F5">
        <w:rPr>
          <w:rFonts w:ascii="Times New Roman" w:hAnsi="Times New Roman"/>
          <w:sz w:val="28"/>
          <w:szCs w:val="28"/>
        </w:rPr>
        <w:t xml:space="preserve"> Необходим регулярный контроль за усвоением </w:t>
      </w:r>
      <w:proofErr w:type="gramStart"/>
      <w:r w:rsidRPr="001075F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075F5">
        <w:rPr>
          <w:rFonts w:ascii="Times New Roman" w:hAnsi="Times New Roman"/>
          <w:sz w:val="28"/>
          <w:szCs w:val="28"/>
        </w:rPr>
        <w:t xml:space="preserve"> программного материала, что дает возможность анализировать ход образовательного процесса и вносить в него необходимые изменения.</w:t>
      </w:r>
    </w:p>
    <w:p w:rsidR="00816F72" w:rsidRDefault="00816F72" w:rsidP="00CB3E20">
      <w:pPr>
        <w:rPr>
          <w:rFonts w:ascii="Times New Roman" w:hAnsi="Times New Roman"/>
          <w:b/>
          <w:sz w:val="28"/>
          <w:szCs w:val="28"/>
        </w:rPr>
      </w:pPr>
    </w:p>
    <w:p w:rsidR="00046A4D" w:rsidRPr="001075F5" w:rsidRDefault="00046A4D" w:rsidP="00645811">
      <w:pPr>
        <w:jc w:val="both"/>
        <w:rPr>
          <w:rFonts w:ascii="Times New Roman" w:hAnsi="Times New Roman"/>
          <w:b/>
          <w:sz w:val="28"/>
          <w:szCs w:val="28"/>
        </w:rPr>
      </w:pPr>
      <w:r w:rsidRPr="001075F5">
        <w:rPr>
          <w:rFonts w:ascii="Times New Roman" w:hAnsi="Times New Roman"/>
          <w:b/>
          <w:sz w:val="28"/>
          <w:szCs w:val="28"/>
        </w:rPr>
        <w:t>Методы, используемые в процессе обучения.</w:t>
      </w:r>
    </w:p>
    <w:p w:rsidR="00046A4D" w:rsidRPr="001075F5" w:rsidRDefault="00046A4D" w:rsidP="00046A4D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Все используемые методы условно можно разделить на группы:</w:t>
      </w:r>
    </w:p>
    <w:p w:rsidR="00046A4D" w:rsidRPr="001075F5" w:rsidRDefault="00046A4D" w:rsidP="00724BE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методы, оценивающие и стимулирующие деятельность личности;</w:t>
      </w:r>
    </w:p>
    <w:p w:rsidR="00046A4D" w:rsidRPr="001075F5" w:rsidRDefault="00046A4D" w:rsidP="00724BE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методы, побуждающие и формирующие определенную деятельность, сознание личности;</w:t>
      </w:r>
    </w:p>
    <w:p w:rsidR="00046A4D" w:rsidRPr="001075F5" w:rsidRDefault="00046A4D" w:rsidP="00724BE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методы самовоспитания, т.е. самоуправляемого воспитания, которое подразумевает систему самостоятельных упражнений и тренировок.</w:t>
      </w:r>
    </w:p>
    <w:p w:rsidR="00046A4D" w:rsidRPr="001075F5" w:rsidRDefault="00046A4D" w:rsidP="00046A4D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Метод убеждения – разъяснение, эмоционально-словесное воздействие, внушение, просьба.</w:t>
      </w:r>
    </w:p>
    <w:p w:rsidR="00046A4D" w:rsidRPr="001075F5" w:rsidRDefault="00046A4D" w:rsidP="00046A4D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075F5">
        <w:rPr>
          <w:rFonts w:ascii="Times New Roman" w:hAnsi="Times New Roman"/>
          <w:sz w:val="28"/>
          <w:szCs w:val="28"/>
        </w:rPr>
        <w:t>Словесные методы – рассказ, лекция, беседа, дискуссия, опрос, этическая беседа, диспут, инструкция, объяснение.</w:t>
      </w:r>
      <w:proofErr w:type="gramEnd"/>
    </w:p>
    <w:p w:rsidR="00046A4D" w:rsidRPr="001075F5" w:rsidRDefault="00046A4D" w:rsidP="00046A4D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Метод показа – демонстрация изучаемых действий, экскурсии, посещение соревнований и т.п.</w:t>
      </w:r>
    </w:p>
    <w:p w:rsidR="00046A4D" w:rsidRPr="001075F5" w:rsidRDefault="00046A4D" w:rsidP="00046A4D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Метод упражнения – систематическое выполнение и повторение изучаемых действий, закрепление полученных знаний, умений и навыков.</w:t>
      </w:r>
    </w:p>
    <w:p w:rsidR="00046A4D" w:rsidRPr="001075F5" w:rsidRDefault="00046A4D" w:rsidP="00046A4D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lastRenderedPageBreak/>
        <w:t>Метод состязательности – поддержание у обучающихся интереса к изучаемому материалу</w:t>
      </w:r>
      <w:r w:rsidR="00724BE2" w:rsidRPr="001075F5">
        <w:rPr>
          <w:rFonts w:ascii="Times New Roman" w:hAnsi="Times New Roman"/>
          <w:sz w:val="28"/>
          <w:szCs w:val="28"/>
        </w:rPr>
        <w:t>, проверка на практике действенности полученных знаний и умений, демонстрация и сравнение достижений обучающихся, определение успехов, ошибок и путей их исправления.</w:t>
      </w:r>
    </w:p>
    <w:p w:rsidR="00682473" w:rsidRPr="00816F72" w:rsidRDefault="00724BE2" w:rsidP="00816F7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Анкетирование, опрос обучающихся – позволяют выяснить состояние и динамику развития личностных качеств обучающихся и определить направления дальнейшего педагогического воздействия на них.</w:t>
      </w:r>
    </w:p>
    <w:p w:rsidR="00724BE2" w:rsidRPr="001075F5" w:rsidRDefault="00724BE2" w:rsidP="00046A4D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075F5">
        <w:rPr>
          <w:rFonts w:ascii="Times New Roman" w:hAnsi="Times New Roman"/>
          <w:sz w:val="28"/>
          <w:szCs w:val="28"/>
        </w:rPr>
        <w:t>Работа с родителями (родительские собрания, родительский комитет, индивидуальная работа): дает возможность для согласованного воздействия на обучающегося педагогов и родителей.</w:t>
      </w:r>
      <w:proofErr w:type="gramEnd"/>
    </w:p>
    <w:p w:rsidR="00816F72" w:rsidRDefault="00816F72" w:rsidP="00C555F5">
      <w:pPr>
        <w:rPr>
          <w:rFonts w:ascii="Times New Roman" w:hAnsi="Times New Roman"/>
          <w:b/>
          <w:sz w:val="28"/>
          <w:szCs w:val="28"/>
        </w:rPr>
      </w:pPr>
    </w:p>
    <w:p w:rsidR="00724BE2" w:rsidRPr="001075F5" w:rsidRDefault="00724BE2" w:rsidP="00645811">
      <w:pPr>
        <w:jc w:val="both"/>
        <w:rPr>
          <w:rFonts w:ascii="Times New Roman" w:hAnsi="Times New Roman"/>
          <w:b/>
          <w:sz w:val="28"/>
          <w:szCs w:val="28"/>
        </w:rPr>
      </w:pPr>
      <w:r w:rsidRPr="001075F5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724BE2" w:rsidRPr="001075F5" w:rsidRDefault="00724BE2" w:rsidP="00724BE2">
      <w:pPr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Для успешной реализации данной программы необходимо иметь</w:t>
      </w:r>
    </w:p>
    <w:p w:rsidR="00724BE2" w:rsidRPr="001075F5" w:rsidRDefault="00724BE2" w:rsidP="00724BE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Спортзал;</w:t>
      </w:r>
    </w:p>
    <w:p w:rsidR="00724BE2" w:rsidRPr="001075F5" w:rsidRDefault="00724BE2" w:rsidP="00724BE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Открытую специально оборудованную спортивную площадку;</w:t>
      </w:r>
    </w:p>
    <w:p w:rsidR="00724BE2" w:rsidRPr="001075F5" w:rsidRDefault="00C555F5" w:rsidP="00724BE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Спортивный инвентарь;</w:t>
      </w:r>
    </w:p>
    <w:p w:rsidR="004F0B50" w:rsidRPr="001075F5" w:rsidRDefault="004F0B50" w:rsidP="00724BE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Тир;</w:t>
      </w:r>
    </w:p>
    <w:p w:rsidR="00C555F5" w:rsidRPr="001075F5" w:rsidRDefault="00C555F5" w:rsidP="00724BE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Учебный класс.</w:t>
      </w:r>
    </w:p>
    <w:p w:rsidR="00CB3E20" w:rsidRPr="001075F5" w:rsidRDefault="00CB3E20" w:rsidP="00CB3E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6F72" w:rsidRPr="00A54F9A" w:rsidRDefault="006B7901" w:rsidP="00A54F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Предполагаемые результаты, формы и критерии оценки полученных знаний, умений и навыков.</w:t>
      </w:r>
    </w:p>
    <w:p w:rsidR="00816F72" w:rsidRDefault="00816F72" w:rsidP="00BF19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21BE" w:rsidRPr="001075F5" w:rsidRDefault="00B62DE8" w:rsidP="00BF191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D021BE" w:rsidRPr="001075F5">
        <w:rPr>
          <w:rFonts w:ascii="Times New Roman" w:hAnsi="Times New Roman"/>
          <w:b/>
          <w:sz w:val="28"/>
          <w:szCs w:val="28"/>
        </w:rPr>
        <w:t>. Строевая подгот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3"/>
        <w:gridCol w:w="10"/>
        <w:gridCol w:w="4336"/>
        <w:gridCol w:w="2719"/>
        <w:gridCol w:w="1323"/>
      </w:tblGrid>
      <w:tr w:rsidR="00D021BE" w:rsidRPr="001075F5" w:rsidTr="00682473">
        <w:tc>
          <w:tcPr>
            <w:tcW w:w="1333" w:type="dxa"/>
            <w:gridSpan w:val="2"/>
          </w:tcPr>
          <w:p w:rsidR="00D021BE" w:rsidRPr="001075F5" w:rsidRDefault="00D021BE" w:rsidP="00826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4336" w:type="dxa"/>
          </w:tcPr>
          <w:p w:rsidR="00D021BE" w:rsidRPr="001075F5" w:rsidRDefault="00D021BE" w:rsidP="00826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ся должен знать</w:t>
            </w:r>
          </w:p>
        </w:tc>
        <w:tc>
          <w:tcPr>
            <w:tcW w:w="4042" w:type="dxa"/>
            <w:gridSpan w:val="2"/>
          </w:tcPr>
          <w:p w:rsidR="00D021BE" w:rsidRPr="001075F5" w:rsidRDefault="00D021BE" w:rsidP="00826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ся должен уметь</w:t>
            </w:r>
          </w:p>
        </w:tc>
      </w:tr>
      <w:tr w:rsidR="00D021BE" w:rsidRPr="001075F5" w:rsidTr="00816F72">
        <w:tc>
          <w:tcPr>
            <w:tcW w:w="1333" w:type="dxa"/>
            <w:gridSpan w:val="2"/>
          </w:tcPr>
          <w:p w:rsidR="00D021BE" w:rsidRPr="001075F5" w:rsidRDefault="00D021BE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4336" w:type="dxa"/>
          </w:tcPr>
          <w:p w:rsidR="00D021BE" w:rsidRPr="001075F5" w:rsidRDefault="00D021BE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онятие строя, фланги, шеренга, колонна</w:t>
            </w:r>
          </w:p>
          <w:p w:rsidR="00D021BE" w:rsidRPr="001075F5" w:rsidRDefault="00D021BE" w:rsidP="008262D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D021BE" w:rsidRPr="001075F5" w:rsidRDefault="00D021BE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  <w:tc>
          <w:tcPr>
            <w:tcW w:w="4042" w:type="dxa"/>
            <w:gridSpan w:val="2"/>
            <w:tcBorders>
              <w:right w:val="single" w:sz="4" w:space="0" w:color="auto"/>
            </w:tcBorders>
          </w:tcPr>
          <w:p w:rsidR="00D021BE" w:rsidRPr="001075F5" w:rsidRDefault="00D021BE" w:rsidP="00826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троевые упражнения на месте. Отработка строевого шага.</w:t>
            </w:r>
          </w:p>
          <w:p w:rsidR="00D021BE" w:rsidRPr="001075F5" w:rsidRDefault="00D021BE" w:rsidP="00D021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ктическое выполнение упражнений.</w:t>
            </w:r>
          </w:p>
          <w:p w:rsidR="00D021BE" w:rsidRPr="001075F5" w:rsidRDefault="00D021BE" w:rsidP="00D021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(Правильность выполнения строевых упражнений оценивается по пятибалльной шкале).</w:t>
            </w:r>
          </w:p>
        </w:tc>
      </w:tr>
      <w:tr w:rsidR="00A54F9A" w:rsidRPr="001075F5" w:rsidTr="00A54F9A">
        <w:trPr>
          <w:trHeight w:val="3215"/>
        </w:trPr>
        <w:tc>
          <w:tcPr>
            <w:tcW w:w="1333" w:type="dxa"/>
            <w:gridSpan w:val="2"/>
            <w:tcBorders>
              <w:bottom w:val="nil"/>
            </w:tcBorders>
          </w:tcPr>
          <w:p w:rsidR="00A54F9A" w:rsidRPr="001075F5" w:rsidRDefault="00A54F9A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2-й</w:t>
            </w:r>
          </w:p>
        </w:tc>
        <w:tc>
          <w:tcPr>
            <w:tcW w:w="4336" w:type="dxa"/>
            <w:tcBorders>
              <w:bottom w:val="nil"/>
              <w:right w:val="single" w:sz="4" w:space="0" w:color="auto"/>
            </w:tcBorders>
          </w:tcPr>
          <w:p w:rsidR="00A54F9A" w:rsidRPr="001075F5" w:rsidRDefault="00A54F9A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4F9A" w:rsidRPr="001075F5" w:rsidRDefault="00A54F9A" w:rsidP="00D021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троевые упражнения в движении. Подход к командиру. Отдание чести. Отработка строевого шага.</w:t>
            </w:r>
          </w:p>
          <w:p w:rsidR="00A54F9A" w:rsidRPr="001075F5" w:rsidRDefault="00A54F9A" w:rsidP="00D021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ктическое выполнение упражнений.</w:t>
            </w:r>
          </w:p>
          <w:p w:rsidR="00A54F9A" w:rsidRPr="001075F5" w:rsidRDefault="00A54F9A" w:rsidP="0043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 xml:space="preserve">(Правильность выполнения </w:t>
            </w:r>
            <w:proofErr w:type="gramEnd"/>
          </w:p>
          <w:p w:rsidR="00A54F9A" w:rsidRPr="0043604F" w:rsidRDefault="00A54F9A" w:rsidP="0043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4F">
              <w:rPr>
                <w:rFonts w:ascii="Times New Roman" w:hAnsi="Times New Roman"/>
                <w:sz w:val="28"/>
                <w:szCs w:val="28"/>
              </w:rPr>
              <w:t>строевых упражнений</w:t>
            </w:r>
          </w:p>
          <w:p w:rsidR="00A54F9A" w:rsidRPr="001075F5" w:rsidRDefault="00A54F9A" w:rsidP="0043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4F">
              <w:rPr>
                <w:rFonts w:ascii="Times New Roman" w:hAnsi="Times New Roman"/>
                <w:sz w:val="28"/>
                <w:szCs w:val="28"/>
              </w:rPr>
              <w:t xml:space="preserve"> оценивается по пятибалльной шкале).</w:t>
            </w:r>
          </w:p>
        </w:tc>
      </w:tr>
      <w:tr w:rsidR="00A54F9A" w:rsidRPr="001075F5" w:rsidTr="00A54F9A">
        <w:trPr>
          <w:trHeight w:val="904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A" w:rsidRPr="001075F5" w:rsidRDefault="00A54F9A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F9A" w:rsidRPr="001075F5" w:rsidRDefault="00A54F9A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A" w:rsidRPr="001075F5" w:rsidRDefault="00A54F9A" w:rsidP="0043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F9A" w:rsidRPr="001075F5" w:rsidTr="00A54F9A">
        <w:trPr>
          <w:gridAfter w:val="1"/>
          <w:wAfter w:w="1323" w:type="dxa"/>
          <w:trHeight w:val="352"/>
        </w:trPr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F9A" w:rsidRPr="001075F5" w:rsidRDefault="00A54F9A" w:rsidP="0043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F9A" w:rsidRPr="001075F5" w:rsidTr="00A54F9A">
        <w:trPr>
          <w:gridBefore w:val="1"/>
          <w:wBefore w:w="1323" w:type="dxa"/>
        </w:trPr>
        <w:tc>
          <w:tcPr>
            <w:tcW w:w="4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F9A" w:rsidRPr="001075F5" w:rsidRDefault="00A54F9A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54F9A" w:rsidRPr="001075F5" w:rsidRDefault="00A54F9A" w:rsidP="0043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F9A" w:rsidRPr="001075F5" w:rsidTr="00A54F9A">
        <w:trPr>
          <w:trHeight w:val="871"/>
        </w:trPr>
        <w:tc>
          <w:tcPr>
            <w:tcW w:w="5669" w:type="dxa"/>
            <w:gridSpan w:val="3"/>
            <w:tcBorders>
              <w:top w:val="nil"/>
              <w:left w:val="nil"/>
              <w:right w:val="nil"/>
            </w:tcBorders>
          </w:tcPr>
          <w:p w:rsidR="00A54F9A" w:rsidRPr="001075F5" w:rsidRDefault="00A54F9A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A54F9A" w:rsidRPr="001075F5" w:rsidRDefault="00A54F9A" w:rsidP="0043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1BE" w:rsidRPr="001075F5" w:rsidTr="00682473">
        <w:tc>
          <w:tcPr>
            <w:tcW w:w="1333" w:type="dxa"/>
            <w:gridSpan w:val="2"/>
          </w:tcPr>
          <w:p w:rsidR="00D021BE" w:rsidRPr="001075F5" w:rsidRDefault="00D021BE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4336" w:type="dxa"/>
          </w:tcPr>
          <w:p w:rsidR="00D021BE" w:rsidRPr="001075F5" w:rsidRDefault="00D021BE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  <w:gridSpan w:val="2"/>
          </w:tcPr>
          <w:p w:rsidR="00D021BE" w:rsidRPr="001075F5" w:rsidRDefault="00D021BE" w:rsidP="00D021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троевые упражнения в движении. Рапорт командиру. Отработка строевого шага. Практическое выполнение упражнений. (Правильность выполнения строевых упражнений оценивается по пятибалльной шкале).</w:t>
            </w:r>
          </w:p>
        </w:tc>
      </w:tr>
    </w:tbl>
    <w:p w:rsidR="00D021BE" w:rsidRDefault="00D021BE" w:rsidP="00BF19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6F72" w:rsidRPr="001075F5" w:rsidRDefault="00816F72" w:rsidP="00BF19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F9A" w:rsidRDefault="00A54F9A" w:rsidP="00A54F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0294" w:rsidRPr="001075F5" w:rsidRDefault="00A54F9A" w:rsidP="00A54F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B62DE8">
        <w:rPr>
          <w:rFonts w:ascii="Times New Roman" w:hAnsi="Times New Roman"/>
          <w:b/>
          <w:sz w:val="28"/>
          <w:szCs w:val="28"/>
        </w:rPr>
        <w:t>Раздел 2</w:t>
      </w:r>
      <w:r w:rsidR="00D021BE" w:rsidRPr="001075F5">
        <w:rPr>
          <w:rFonts w:ascii="Times New Roman" w:hAnsi="Times New Roman"/>
          <w:b/>
          <w:sz w:val="28"/>
          <w:szCs w:val="28"/>
        </w:rPr>
        <w:t xml:space="preserve">. </w:t>
      </w:r>
      <w:r w:rsidR="00E10294" w:rsidRPr="001075F5">
        <w:rPr>
          <w:rFonts w:ascii="Times New Roman" w:hAnsi="Times New Roman"/>
          <w:b/>
          <w:sz w:val="28"/>
          <w:szCs w:val="28"/>
        </w:rPr>
        <w:t>Основы выживаемости</w:t>
      </w:r>
      <w:r w:rsidR="00B62DE8">
        <w:rPr>
          <w:rFonts w:ascii="Times New Roman" w:hAnsi="Times New Roman"/>
          <w:b/>
          <w:sz w:val="28"/>
          <w:szCs w:val="28"/>
        </w:rPr>
        <w:t xml:space="preserve"> и ПМП</w:t>
      </w:r>
      <w:r w:rsidR="00E10294" w:rsidRPr="001075F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7"/>
        <w:gridCol w:w="4320"/>
        <w:gridCol w:w="4051"/>
      </w:tblGrid>
      <w:tr w:rsidR="00E10294" w:rsidRPr="001075F5" w:rsidTr="00A54F9A">
        <w:tc>
          <w:tcPr>
            <w:tcW w:w="1333" w:type="dxa"/>
          </w:tcPr>
          <w:p w:rsidR="00E10294" w:rsidRPr="001075F5" w:rsidRDefault="00E10294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4327" w:type="dxa"/>
            <w:gridSpan w:val="2"/>
          </w:tcPr>
          <w:p w:rsidR="00E10294" w:rsidRPr="001075F5" w:rsidRDefault="00E10294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ся должен знать</w:t>
            </w:r>
          </w:p>
        </w:tc>
        <w:tc>
          <w:tcPr>
            <w:tcW w:w="4051" w:type="dxa"/>
          </w:tcPr>
          <w:p w:rsidR="00E10294" w:rsidRPr="001075F5" w:rsidRDefault="00E10294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ся должен уметь</w:t>
            </w:r>
          </w:p>
        </w:tc>
      </w:tr>
      <w:tr w:rsidR="00A54F9A" w:rsidRPr="001075F5" w:rsidTr="00A54F9A">
        <w:tc>
          <w:tcPr>
            <w:tcW w:w="13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F9A" w:rsidRPr="001075F5" w:rsidRDefault="00A54F9A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43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F9A" w:rsidRPr="001075F5" w:rsidRDefault="00A54F9A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Источники возникновения возможной опасности в условиях города.</w:t>
            </w:r>
          </w:p>
          <w:p w:rsidR="00A54F9A" w:rsidRPr="001075F5" w:rsidRDefault="00A54F9A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сновы здорового образа жизни.</w:t>
            </w:r>
          </w:p>
          <w:p w:rsidR="00A54F9A" w:rsidRPr="001075F5" w:rsidRDefault="00A54F9A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ервая медицинская помощь при отравлениях, обморожениях, тепловых ударах, ожогах.</w:t>
            </w:r>
          </w:p>
          <w:p w:rsidR="00A54F9A" w:rsidRPr="001075F5" w:rsidRDefault="00A54F9A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Добывание пищи и воды в условиях средней полосы.</w:t>
            </w:r>
          </w:p>
          <w:p w:rsidR="00A54F9A" w:rsidRPr="001075F5" w:rsidRDefault="00A54F9A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иготовление снаряжения для похода.</w:t>
            </w:r>
          </w:p>
          <w:p w:rsidR="00A54F9A" w:rsidRPr="001075F5" w:rsidRDefault="00A54F9A" w:rsidP="000A6FE1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A54F9A" w:rsidRPr="001075F5" w:rsidRDefault="00A54F9A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  <w:tc>
          <w:tcPr>
            <w:tcW w:w="4051" w:type="dxa"/>
            <w:vMerge w:val="restart"/>
            <w:tcBorders>
              <w:left w:val="single" w:sz="4" w:space="0" w:color="auto"/>
            </w:tcBorders>
          </w:tcPr>
          <w:p w:rsidR="00A54F9A" w:rsidRPr="001075F5" w:rsidRDefault="00A54F9A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Оказание первой помощи при порезах, ожогах – остановка кровотечения, обеззараживание, наложение повязок.</w:t>
            </w:r>
          </w:p>
          <w:p w:rsidR="00A54F9A" w:rsidRPr="001075F5" w:rsidRDefault="00A54F9A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Использование ватно-марлевой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повязки, противогаза, ОЗК.</w:t>
            </w:r>
          </w:p>
          <w:p w:rsidR="00A54F9A" w:rsidRPr="001075F5" w:rsidRDefault="00A54F9A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Разведение костров для приготовления пищи, оборудование стоянок, постройка шалаша, вигвама.</w:t>
            </w:r>
          </w:p>
          <w:p w:rsidR="00A54F9A" w:rsidRPr="001075F5" w:rsidRDefault="00A54F9A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Однодневный поход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1075F5">
                <w:rPr>
                  <w:rFonts w:ascii="Times New Roman" w:hAnsi="Times New Roman"/>
                  <w:sz w:val="28"/>
                  <w:szCs w:val="28"/>
                </w:rPr>
                <w:t>10 км</w:t>
              </w:r>
            </w:smartTag>
            <w:r w:rsidRPr="001075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4F9A" w:rsidRPr="001075F5" w:rsidRDefault="00A54F9A" w:rsidP="0046250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A54F9A" w:rsidRPr="001075F5" w:rsidRDefault="00A54F9A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чет в условиях однодневного похода.</w:t>
            </w:r>
          </w:p>
        </w:tc>
      </w:tr>
      <w:tr w:rsidR="00A54F9A" w:rsidRPr="001075F5" w:rsidTr="00B34590">
        <w:tc>
          <w:tcPr>
            <w:tcW w:w="13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4F9A" w:rsidRPr="001075F5" w:rsidRDefault="00A54F9A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:rsidR="00A54F9A" w:rsidRPr="001075F5" w:rsidRDefault="00A54F9A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</w:tcBorders>
          </w:tcPr>
          <w:p w:rsidR="00A54F9A" w:rsidRPr="001075F5" w:rsidRDefault="00A54F9A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04F" w:rsidRPr="001075F5" w:rsidTr="00A54F9A">
        <w:tc>
          <w:tcPr>
            <w:tcW w:w="1333" w:type="dxa"/>
          </w:tcPr>
          <w:p w:rsidR="0043604F" w:rsidRPr="001075F5" w:rsidRDefault="0043604F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7" w:type="dxa"/>
            <w:gridSpan w:val="2"/>
          </w:tcPr>
          <w:p w:rsidR="0043604F" w:rsidRPr="001075F5" w:rsidRDefault="0043604F" w:rsidP="00B345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Чрезвычайные и экстремальные ситуации техногенного и криминогенного характера в условиях города.</w:t>
            </w:r>
          </w:p>
          <w:p w:rsidR="0043604F" w:rsidRPr="001075F5" w:rsidRDefault="0043604F" w:rsidP="00B345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Характеристика состояний, требующих первой помощи.</w:t>
            </w:r>
          </w:p>
          <w:p w:rsidR="0043604F" w:rsidRPr="001075F5" w:rsidRDefault="0043604F" w:rsidP="00B345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ервая помощь при переломах и инфекционных заболеваниях.</w:t>
            </w:r>
          </w:p>
          <w:p w:rsidR="0043604F" w:rsidRPr="001075F5" w:rsidRDefault="0043604F" w:rsidP="00B345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Добывание пищи.</w:t>
            </w:r>
          </w:p>
          <w:p w:rsidR="0043604F" w:rsidRPr="001075F5" w:rsidRDefault="0043604F" w:rsidP="00B3459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43604F" w:rsidRPr="001075F5" w:rsidRDefault="0043604F" w:rsidP="00B345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  <w:tc>
          <w:tcPr>
            <w:tcW w:w="4051" w:type="dxa"/>
          </w:tcPr>
          <w:p w:rsidR="0043604F" w:rsidRPr="001075F5" w:rsidRDefault="0043604F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становка венозного и артериального кровотечения; первая помощь при переломах; транспортировка пострадавших.</w:t>
            </w:r>
          </w:p>
          <w:p w:rsidR="0043604F" w:rsidRPr="001075F5" w:rsidRDefault="0043604F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Использование войскового прибора химической разведки, индивидуального дозиметра.</w:t>
            </w:r>
          </w:p>
          <w:p w:rsidR="0043604F" w:rsidRPr="001075F5" w:rsidRDefault="0043604F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стройство ночлега в лесу в зимних условиях.</w:t>
            </w:r>
          </w:p>
          <w:p w:rsidR="0043604F" w:rsidRPr="001075F5" w:rsidRDefault="0043604F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еззараживание воды, приготовление пищи.</w:t>
            </w:r>
          </w:p>
          <w:p w:rsidR="0043604F" w:rsidRPr="001075F5" w:rsidRDefault="0043604F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Марш-бросок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1075F5">
                <w:rPr>
                  <w:rFonts w:ascii="Times New Roman" w:hAnsi="Times New Roman"/>
                  <w:sz w:val="28"/>
                  <w:szCs w:val="28"/>
                </w:rPr>
                <w:t>20 км</w:t>
              </w:r>
            </w:smartTag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 xml:space="preserve"> условиях двухдневного похода.</w:t>
            </w:r>
          </w:p>
          <w:p w:rsidR="0043604F" w:rsidRPr="001075F5" w:rsidRDefault="0043604F" w:rsidP="00B3459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43604F" w:rsidRPr="001075F5" w:rsidRDefault="0043604F" w:rsidP="00B34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чет в условиях двухдневного похода.</w:t>
            </w:r>
          </w:p>
        </w:tc>
      </w:tr>
      <w:tr w:rsidR="0043604F" w:rsidRPr="001075F5" w:rsidTr="00A54F9A">
        <w:tc>
          <w:tcPr>
            <w:tcW w:w="1333" w:type="dxa"/>
          </w:tcPr>
          <w:p w:rsidR="0043604F" w:rsidRPr="001075F5" w:rsidRDefault="0043604F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4327" w:type="dxa"/>
            <w:gridSpan w:val="2"/>
          </w:tcPr>
          <w:p w:rsidR="0043604F" w:rsidRPr="001075F5" w:rsidRDefault="0043604F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Чрезвычайные ситуации природного происхождения.</w:t>
            </w:r>
          </w:p>
          <w:p w:rsidR="0043604F" w:rsidRPr="001075F5" w:rsidRDefault="0043604F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ружие массового поражения.</w:t>
            </w:r>
          </w:p>
          <w:p w:rsidR="0043604F" w:rsidRPr="001075F5" w:rsidRDefault="0043604F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Особенности выживания в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географических и климатических условиях.</w:t>
            </w:r>
          </w:p>
          <w:p w:rsidR="0043604F" w:rsidRPr="001075F5" w:rsidRDefault="0043604F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Ядовитые растения и животные.</w:t>
            </w:r>
          </w:p>
          <w:p w:rsidR="0043604F" w:rsidRPr="001075F5" w:rsidRDefault="0043604F" w:rsidP="000A6FE1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43604F" w:rsidRPr="001075F5" w:rsidRDefault="0043604F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  <w:tc>
          <w:tcPr>
            <w:tcW w:w="4051" w:type="dxa"/>
          </w:tcPr>
          <w:p w:rsidR="0043604F" w:rsidRPr="001075F5" w:rsidRDefault="0043604F" w:rsidP="00462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Спасения и первая помощь утопающим.</w:t>
            </w:r>
          </w:p>
          <w:p w:rsidR="0043604F" w:rsidRPr="001075F5" w:rsidRDefault="0043604F" w:rsidP="00462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Поведение при применении оружия массового поражения: </w:t>
            </w: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ОЗК, противогазов, противочумных комбинезонов. Добывание воды  в условиях засушливого климата; добывание пищи.</w:t>
            </w:r>
          </w:p>
          <w:p w:rsidR="0043604F" w:rsidRPr="001075F5" w:rsidRDefault="0043604F" w:rsidP="004625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Марш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1075F5">
                <w:rPr>
                  <w:rFonts w:ascii="Times New Roman" w:hAnsi="Times New Roman"/>
                  <w:sz w:val="28"/>
                  <w:szCs w:val="28"/>
                </w:rPr>
                <w:t>50 км</w:t>
              </w:r>
            </w:smartTag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в условиях двухдневного похода.</w:t>
            </w:r>
          </w:p>
          <w:p w:rsidR="0043604F" w:rsidRPr="001075F5" w:rsidRDefault="0043604F" w:rsidP="0046250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43604F" w:rsidRPr="001075F5" w:rsidRDefault="0043604F" w:rsidP="00462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чет в условиях двухдневного похода.</w:t>
            </w:r>
          </w:p>
        </w:tc>
      </w:tr>
    </w:tbl>
    <w:p w:rsidR="00E10294" w:rsidRPr="001075F5" w:rsidRDefault="00E10294" w:rsidP="00CB3E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791" w:rsidRDefault="00731791" w:rsidP="00BF19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F9A" w:rsidRDefault="00A54F9A" w:rsidP="00BF19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1917" w:rsidRPr="001075F5" w:rsidRDefault="00BF1917" w:rsidP="00BF1917">
      <w:pPr>
        <w:spacing w:after="0"/>
        <w:rPr>
          <w:rFonts w:ascii="Times New Roman" w:hAnsi="Times New Roman"/>
          <w:b/>
          <w:sz w:val="28"/>
          <w:szCs w:val="28"/>
        </w:rPr>
      </w:pPr>
      <w:r w:rsidRPr="001075F5">
        <w:rPr>
          <w:rFonts w:ascii="Times New Roman" w:hAnsi="Times New Roman"/>
          <w:b/>
          <w:sz w:val="28"/>
          <w:szCs w:val="28"/>
        </w:rPr>
        <w:t xml:space="preserve">Раздел </w:t>
      </w:r>
      <w:r w:rsidR="00B62DE8">
        <w:rPr>
          <w:rFonts w:ascii="Times New Roman" w:hAnsi="Times New Roman"/>
          <w:b/>
          <w:sz w:val="28"/>
          <w:szCs w:val="28"/>
        </w:rPr>
        <w:t>3</w:t>
      </w:r>
      <w:r w:rsidRPr="001075F5">
        <w:rPr>
          <w:rFonts w:ascii="Times New Roman" w:hAnsi="Times New Roman"/>
          <w:b/>
          <w:sz w:val="28"/>
          <w:szCs w:val="28"/>
        </w:rPr>
        <w:t>. Ориентирование, топограф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4334"/>
        <w:gridCol w:w="4044"/>
      </w:tblGrid>
      <w:tr w:rsidR="00BF1917" w:rsidRPr="001075F5">
        <w:tc>
          <w:tcPr>
            <w:tcW w:w="1103" w:type="dxa"/>
          </w:tcPr>
          <w:p w:rsidR="00BF1917" w:rsidRPr="001075F5" w:rsidRDefault="00BF1917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4534" w:type="dxa"/>
          </w:tcPr>
          <w:p w:rsidR="00BF1917" w:rsidRPr="001075F5" w:rsidRDefault="00BF1917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ся должен знать</w:t>
            </w:r>
          </w:p>
        </w:tc>
        <w:tc>
          <w:tcPr>
            <w:tcW w:w="4216" w:type="dxa"/>
          </w:tcPr>
          <w:p w:rsidR="00BF1917" w:rsidRPr="001075F5" w:rsidRDefault="00BF1917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ся должен уметь</w:t>
            </w:r>
          </w:p>
        </w:tc>
      </w:tr>
      <w:tr w:rsidR="00BF1917" w:rsidRPr="001075F5">
        <w:tc>
          <w:tcPr>
            <w:tcW w:w="1103" w:type="dxa"/>
          </w:tcPr>
          <w:p w:rsidR="00BF1917" w:rsidRPr="001075F5" w:rsidRDefault="00BF1917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4534" w:type="dxa"/>
          </w:tcPr>
          <w:p w:rsidR="00BF1917" w:rsidRPr="001075F5" w:rsidRDefault="00BF191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тороны света; азимут и дирекционный угол; определение расстояний до ориентира по видимому размеру.</w:t>
            </w:r>
          </w:p>
          <w:p w:rsidR="00BF1917" w:rsidRPr="001075F5" w:rsidRDefault="00BF191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ловные обозначения, применяемые в топографии.</w:t>
            </w:r>
          </w:p>
          <w:p w:rsidR="00BF1917" w:rsidRPr="001075F5" w:rsidRDefault="00BF191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лан местности.</w:t>
            </w:r>
          </w:p>
          <w:p w:rsidR="00BF1917" w:rsidRPr="001075F5" w:rsidRDefault="00BF1917" w:rsidP="00BF1917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BF1917" w:rsidRPr="001075F5" w:rsidRDefault="00BF191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</w:t>
            </w:r>
            <w:r w:rsidR="00F837FF" w:rsidRPr="001075F5">
              <w:rPr>
                <w:rFonts w:ascii="Times New Roman" w:hAnsi="Times New Roman"/>
                <w:sz w:val="28"/>
                <w:szCs w:val="28"/>
              </w:rPr>
              <w:t>е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>бного года</w:t>
            </w:r>
            <w:r w:rsidR="00F837FF" w:rsidRPr="00107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6" w:type="dxa"/>
          </w:tcPr>
          <w:p w:rsidR="00F837FF" w:rsidRPr="001075F5" w:rsidRDefault="00F837FF" w:rsidP="00F837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мение выйти в заданную точку по азимуту и расстоянию.</w:t>
            </w:r>
          </w:p>
          <w:p w:rsidR="00F837FF" w:rsidRPr="001075F5" w:rsidRDefault="00F837FF" w:rsidP="00F837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мение проложить маршрут и составить схему движения по азимуту и расстоянию.</w:t>
            </w:r>
          </w:p>
          <w:p w:rsidR="001747F7" w:rsidRPr="001075F5" w:rsidRDefault="001747F7" w:rsidP="00F837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47F7" w:rsidRPr="001075F5" w:rsidRDefault="001747F7" w:rsidP="00F837FF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BF191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чет в условиях однодневного похода.</w:t>
            </w:r>
          </w:p>
        </w:tc>
      </w:tr>
      <w:tr w:rsidR="001747F7" w:rsidRPr="001075F5">
        <w:tc>
          <w:tcPr>
            <w:tcW w:w="1103" w:type="dxa"/>
          </w:tcPr>
          <w:p w:rsidR="001747F7" w:rsidRPr="001075F5" w:rsidRDefault="001747F7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4534" w:type="dxa"/>
          </w:tcPr>
          <w:p w:rsidR="001747F7" w:rsidRPr="001075F5" w:rsidRDefault="001747F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риентирование по окружающим предметам: понятие ориентира.</w:t>
            </w:r>
          </w:p>
          <w:p w:rsidR="001747F7" w:rsidRPr="001075F5" w:rsidRDefault="001747F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риентирование по солнцу.</w:t>
            </w:r>
          </w:p>
          <w:p w:rsidR="001747F7" w:rsidRPr="001075F5" w:rsidRDefault="001747F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Чтение топографических карт.</w:t>
            </w:r>
          </w:p>
          <w:p w:rsidR="001747F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1747F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  <w:tc>
          <w:tcPr>
            <w:tcW w:w="4216" w:type="dxa"/>
          </w:tcPr>
          <w:p w:rsidR="001747F7" w:rsidRPr="001075F5" w:rsidRDefault="001747F7" w:rsidP="00F837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окладка маршрута, нахождение тайников.</w:t>
            </w:r>
          </w:p>
          <w:p w:rsidR="001747F7" w:rsidRPr="001075F5" w:rsidRDefault="001747F7" w:rsidP="00F837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оставление плана местности.</w:t>
            </w:r>
          </w:p>
          <w:p w:rsidR="001747F7" w:rsidRPr="001075F5" w:rsidRDefault="001747F7" w:rsidP="00F837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риентирование по карте с помощью окружающих предметов и по солнцу.</w:t>
            </w:r>
          </w:p>
          <w:p w:rsidR="001747F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1747F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чет в условиях двухдневного похода.</w:t>
            </w:r>
          </w:p>
        </w:tc>
      </w:tr>
      <w:tr w:rsidR="001747F7" w:rsidRPr="001075F5">
        <w:tc>
          <w:tcPr>
            <w:tcW w:w="1103" w:type="dxa"/>
          </w:tcPr>
          <w:p w:rsidR="001747F7" w:rsidRPr="001075F5" w:rsidRDefault="001747F7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lastRenderedPageBreak/>
              <w:t>3-й</w:t>
            </w:r>
          </w:p>
        </w:tc>
        <w:tc>
          <w:tcPr>
            <w:tcW w:w="4534" w:type="dxa"/>
          </w:tcPr>
          <w:p w:rsidR="001747F7" w:rsidRPr="001075F5" w:rsidRDefault="001747F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риентирование по звездному небу.</w:t>
            </w:r>
          </w:p>
          <w:p w:rsidR="001747F7" w:rsidRPr="001075F5" w:rsidRDefault="001747F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Географические координаты.</w:t>
            </w:r>
          </w:p>
          <w:p w:rsidR="001747F7" w:rsidRPr="001075F5" w:rsidRDefault="001747F7" w:rsidP="00BF1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Снятие </w:t>
            </w:r>
            <w:proofErr w:type="spellStart"/>
            <w:r w:rsidRPr="001075F5">
              <w:rPr>
                <w:rFonts w:ascii="Times New Roman" w:hAnsi="Times New Roman"/>
                <w:sz w:val="28"/>
                <w:szCs w:val="28"/>
              </w:rPr>
              <w:t>крок</w:t>
            </w:r>
            <w:proofErr w:type="spellEnd"/>
            <w:r w:rsidRPr="001075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75F5">
              <w:rPr>
                <w:rFonts w:ascii="Times New Roman" w:hAnsi="Times New Roman"/>
                <w:sz w:val="28"/>
                <w:szCs w:val="28"/>
              </w:rPr>
              <w:t>выкопировок</w:t>
            </w:r>
            <w:proofErr w:type="spellEnd"/>
            <w:r w:rsidRPr="001075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47F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1747F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  <w:tc>
          <w:tcPr>
            <w:tcW w:w="4216" w:type="dxa"/>
          </w:tcPr>
          <w:p w:rsidR="001747F7" w:rsidRPr="001075F5" w:rsidRDefault="001747F7" w:rsidP="00F837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Ночное ориентирование.</w:t>
            </w:r>
          </w:p>
          <w:p w:rsidR="001747F7" w:rsidRPr="001075F5" w:rsidRDefault="001747F7" w:rsidP="00F837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оставление топографических карт.</w:t>
            </w:r>
          </w:p>
          <w:p w:rsidR="001747F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1747F7" w:rsidRPr="001075F5" w:rsidRDefault="001747F7" w:rsidP="001747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чет в условиях двухдневного похода.</w:t>
            </w:r>
          </w:p>
        </w:tc>
      </w:tr>
    </w:tbl>
    <w:p w:rsidR="00EA1B85" w:rsidRPr="001075F5" w:rsidRDefault="00BF1917" w:rsidP="00CB3E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ab/>
      </w:r>
    </w:p>
    <w:p w:rsidR="00731791" w:rsidRDefault="00731791" w:rsidP="00EA1B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1791" w:rsidRDefault="00731791" w:rsidP="00EA1B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1917" w:rsidRPr="001075F5" w:rsidRDefault="00B62DE8" w:rsidP="006458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A1B85" w:rsidRPr="001075F5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="00EA1B85" w:rsidRPr="001075F5">
        <w:rPr>
          <w:rFonts w:ascii="Times New Roman" w:hAnsi="Times New Roman"/>
          <w:b/>
          <w:sz w:val="28"/>
          <w:szCs w:val="28"/>
        </w:rPr>
        <w:t>. Стрелковая подготовка.</w:t>
      </w:r>
    </w:p>
    <w:p w:rsidR="00EA1B85" w:rsidRPr="001075F5" w:rsidRDefault="00EA1B85" w:rsidP="00EA1B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4333"/>
        <w:gridCol w:w="4045"/>
      </w:tblGrid>
      <w:tr w:rsidR="00EA1B85" w:rsidRPr="001075F5">
        <w:tc>
          <w:tcPr>
            <w:tcW w:w="1103" w:type="dxa"/>
          </w:tcPr>
          <w:p w:rsidR="00EA1B85" w:rsidRPr="001075F5" w:rsidRDefault="00EA1B85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4534" w:type="dxa"/>
          </w:tcPr>
          <w:p w:rsidR="00EA1B85" w:rsidRPr="001075F5" w:rsidRDefault="00EA1B85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ся должен знать</w:t>
            </w:r>
          </w:p>
        </w:tc>
        <w:tc>
          <w:tcPr>
            <w:tcW w:w="4216" w:type="dxa"/>
          </w:tcPr>
          <w:p w:rsidR="00EA1B85" w:rsidRPr="001075F5" w:rsidRDefault="00EA1B85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ся должен уметь</w:t>
            </w:r>
          </w:p>
        </w:tc>
      </w:tr>
      <w:tr w:rsidR="00EA1B85" w:rsidRPr="001075F5">
        <w:tc>
          <w:tcPr>
            <w:tcW w:w="1103" w:type="dxa"/>
          </w:tcPr>
          <w:p w:rsidR="00EA1B85" w:rsidRPr="001075F5" w:rsidRDefault="00EA1B85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4534" w:type="dxa"/>
          </w:tcPr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вила и меры безопасности при обращении с оружием и стрельбе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оружию допускаются обучающиеся после сдачи зачета по мерам безопасности).</w:t>
            </w:r>
          </w:p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равила прицеливания.</w:t>
            </w:r>
          </w:p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чет в конце учебного года.</w:t>
            </w:r>
          </w:p>
        </w:tc>
        <w:tc>
          <w:tcPr>
            <w:tcW w:w="4216" w:type="dxa"/>
          </w:tcPr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ыполнение норматива «Юный стрелок» - 40 очков в стрельбе из пневматической винтовки на контрольных соревнованиях в конце учебного года.</w:t>
            </w:r>
          </w:p>
        </w:tc>
      </w:tr>
      <w:tr w:rsidR="00EA1B85" w:rsidRPr="001075F5">
        <w:tc>
          <w:tcPr>
            <w:tcW w:w="1103" w:type="dxa"/>
          </w:tcPr>
          <w:p w:rsidR="00EA1B85" w:rsidRPr="001075F5" w:rsidRDefault="00EA1B85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4534" w:type="dxa"/>
          </w:tcPr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онятие баллистики.</w:t>
            </w:r>
          </w:p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несение поправок при прицеливании.</w:t>
            </w:r>
          </w:p>
          <w:p w:rsidR="00EA1B85" w:rsidRPr="001075F5" w:rsidRDefault="00EA1B85" w:rsidP="00EA1B85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EA1B85" w:rsidRPr="001075F5" w:rsidRDefault="00EA1B85" w:rsidP="00EA1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ачет в конце учебного года.</w:t>
            </w:r>
          </w:p>
        </w:tc>
        <w:tc>
          <w:tcPr>
            <w:tcW w:w="4216" w:type="dxa"/>
          </w:tcPr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Выполнение норматива «Меткий стрелок» - 43 </w:t>
            </w:r>
            <w:r w:rsidR="00E80B1B">
              <w:rPr>
                <w:rFonts w:ascii="Times New Roman" w:hAnsi="Times New Roman"/>
                <w:sz w:val="28"/>
                <w:szCs w:val="28"/>
              </w:rPr>
              <w:t>очка</w:t>
            </w:r>
            <w:r w:rsidR="00E80B1B" w:rsidRPr="001075F5">
              <w:rPr>
                <w:rFonts w:ascii="Times New Roman" w:hAnsi="Times New Roman"/>
                <w:sz w:val="28"/>
                <w:szCs w:val="28"/>
              </w:rPr>
              <w:t xml:space="preserve"> в стрельбе из пневматической винтовки на контрольных соревнованиях в конце учебного года</w:t>
            </w:r>
          </w:p>
        </w:tc>
      </w:tr>
      <w:tr w:rsidR="00EA1B85" w:rsidRPr="001075F5">
        <w:tc>
          <w:tcPr>
            <w:tcW w:w="1103" w:type="dxa"/>
          </w:tcPr>
          <w:p w:rsidR="00EA1B85" w:rsidRPr="001075F5" w:rsidRDefault="00EA1B85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4534" w:type="dxa"/>
          </w:tcPr>
          <w:p w:rsidR="00EA1B85" w:rsidRPr="001075F5" w:rsidRDefault="00EA1B85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ройство и взаимодействие частей и механизмов стрелкового оружия.</w:t>
            </w:r>
          </w:p>
          <w:p w:rsidR="00AF012D" w:rsidRPr="001075F5" w:rsidRDefault="00AF012D" w:rsidP="00AF012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AF012D" w:rsidRPr="001075F5" w:rsidRDefault="00AF012D" w:rsidP="00AF01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  <w:tc>
          <w:tcPr>
            <w:tcW w:w="4216" w:type="dxa"/>
          </w:tcPr>
          <w:p w:rsidR="00EA1B85" w:rsidRPr="001075F5" w:rsidRDefault="00AF012D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борка-разборка АКС-74 – 45 сек.</w:t>
            </w:r>
          </w:p>
          <w:p w:rsidR="00AF012D" w:rsidRPr="001075F5" w:rsidRDefault="00AF012D" w:rsidP="00AF012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AF012D" w:rsidRPr="001075F5" w:rsidRDefault="00AF012D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  <w:p w:rsidR="00AF012D" w:rsidRPr="001075F5" w:rsidRDefault="00AF012D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1B85" w:rsidRPr="001075F5" w:rsidRDefault="00EA1B85" w:rsidP="00CB3E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012D" w:rsidRPr="001075F5" w:rsidRDefault="00AF012D" w:rsidP="006458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75F5">
        <w:rPr>
          <w:rFonts w:ascii="Times New Roman" w:hAnsi="Times New Roman"/>
          <w:b/>
          <w:sz w:val="28"/>
          <w:szCs w:val="28"/>
        </w:rPr>
        <w:t xml:space="preserve">Раздел </w:t>
      </w:r>
      <w:r w:rsidR="00B62DE8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Pr="001075F5">
        <w:rPr>
          <w:rFonts w:ascii="Times New Roman" w:hAnsi="Times New Roman"/>
          <w:b/>
          <w:sz w:val="28"/>
          <w:szCs w:val="28"/>
        </w:rPr>
        <w:t>. История Вооруженных Сил и силовых структур Росс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8378"/>
      </w:tblGrid>
      <w:tr w:rsidR="00AF012D" w:rsidRPr="001075F5">
        <w:tc>
          <w:tcPr>
            <w:tcW w:w="1101" w:type="dxa"/>
          </w:tcPr>
          <w:p w:rsidR="00AF012D" w:rsidRPr="001075F5" w:rsidRDefault="00C907CB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8752" w:type="dxa"/>
          </w:tcPr>
          <w:p w:rsidR="00AF012D" w:rsidRPr="001075F5" w:rsidRDefault="00C907CB" w:rsidP="000A6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бучающий должен знать</w:t>
            </w:r>
          </w:p>
        </w:tc>
      </w:tr>
      <w:tr w:rsidR="00C907CB" w:rsidRPr="001075F5">
        <w:tc>
          <w:tcPr>
            <w:tcW w:w="1101" w:type="dxa"/>
          </w:tcPr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8752" w:type="dxa"/>
          </w:tcPr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История Вооруженных Сил России: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 xml:space="preserve">Войны и боевые действия племен, живших на территории бывшего СССР до образования Российского государства; войны Древней Руси; княжеские дружины и ополчение; Александр Невский; татаро-монгольское иго; завоевание новых земель при Иване Грозном; войны </w:t>
            </w: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веков; реформы Петра Великого; Российская армия </w:t>
            </w: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1075F5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веков.</w:t>
            </w:r>
            <w:proofErr w:type="gramEnd"/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Российская и советская военная геральдика.</w:t>
            </w:r>
          </w:p>
          <w:p w:rsidR="008E3ABC" w:rsidRPr="001075F5" w:rsidRDefault="008E3ABC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наки отличия в российской армии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иды вооруженных сил и рода войск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иловые структуры и правоохранительные органы СССР и России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Конституционные положения о воинской обязанности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</w:tr>
      <w:tr w:rsidR="00C907CB" w:rsidRPr="001075F5">
        <w:tc>
          <w:tcPr>
            <w:tcW w:w="1101" w:type="dxa"/>
          </w:tcPr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8752" w:type="dxa"/>
          </w:tcPr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имволы воинской чести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Назначение и состав Вооруженных Сил и силовых структур России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сновные положения военной доктрины РФ.</w:t>
            </w:r>
          </w:p>
          <w:p w:rsidR="008E3ABC" w:rsidRPr="001075F5" w:rsidRDefault="008E3ABC" w:rsidP="008E3A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Российская и советская военная геральдика.</w:t>
            </w:r>
          </w:p>
          <w:p w:rsidR="008E3ABC" w:rsidRPr="001075F5" w:rsidRDefault="008E3ABC" w:rsidP="008E3A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наки отличия в российской армии.</w:t>
            </w:r>
          </w:p>
          <w:p w:rsidR="008E3ABC" w:rsidRPr="001075F5" w:rsidRDefault="008E3ABC" w:rsidP="008E3A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иды вооруженных сил и рода войск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Боевые возможности, техника и вооружение ВС России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75F5">
              <w:rPr>
                <w:rFonts w:ascii="Times New Roman" w:hAnsi="Times New Roman"/>
                <w:i/>
                <w:sz w:val="28"/>
                <w:szCs w:val="28"/>
              </w:rPr>
              <w:t>Форма отслеживания результатов: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Устный зачет в конце учебного года.</w:t>
            </w:r>
          </w:p>
        </w:tc>
      </w:tr>
      <w:tr w:rsidR="00C907CB" w:rsidRPr="001075F5">
        <w:tc>
          <w:tcPr>
            <w:tcW w:w="1101" w:type="dxa"/>
          </w:tcPr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8752" w:type="dxa"/>
          </w:tcPr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Основные положения Федеральных законов «Об обороне», «О безопасности», «О воинской обязанности и военной службе»;</w:t>
            </w:r>
          </w:p>
          <w:p w:rsidR="008E3ABC" w:rsidRPr="001075F5" w:rsidRDefault="008E3ABC" w:rsidP="008E3A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Российская и советская военная геральдика.</w:t>
            </w:r>
          </w:p>
          <w:p w:rsidR="008E3ABC" w:rsidRPr="001075F5" w:rsidRDefault="008E3ABC" w:rsidP="008E3A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Знаки отличия в российской армии.</w:t>
            </w:r>
          </w:p>
          <w:p w:rsidR="008E3ABC" w:rsidRPr="001075F5" w:rsidRDefault="008E3ABC" w:rsidP="008E3A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Виды вооруженных сил и рода войск.</w:t>
            </w:r>
          </w:p>
          <w:p w:rsidR="00C907CB" w:rsidRPr="001075F5" w:rsidRDefault="00C907CB" w:rsidP="000A6F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труктура и назначение силовых структур и правоохранительных органов РФ.</w:t>
            </w:r>
          </w:p>
        </w:tc>
      </w:tr>
    </w:tbl>
    <w:p w:rsidR="00AF012D" w:rsidRPr="001075F5" w:rsidRDefault="00AF012D" w:rsidP="00CB3E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7CB" w:rsidRPr="001075F5" w:rsidRDefault="00C907CB" w:rsidP="00CB3E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791" w:rsidRDefault="00731791" w:rsidP="002702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1791" w:rsidRDefault="00731791" w:rsidP="002702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1791" w:rsidRDefault="00731791" w:rsidP="002702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66F0" w:rsidRPr="001075F5" w:rsidRDefault="008766F0" w:rsidP="002702AE">
      <w:pPr>
        <w:spacing w:after="0"/>
        <w:rPr>
          <w:rFonts w:ascii="Times New Roman" w:hAnsi="Times New Roman"/>
          <w:b/>
          <w:sz w:val="28"/>
          <w:szCs w:val="28"/>
        </w:rPr>
      </w:pPr>
      <w:r w:rsidRPr="001075F5">
        <w:rPr>
          <w:rFonts w:ascii="Times New Roman" w:hAnsi="Times New Roman"/>
          <w:b/>
          <w:sz w:val="28"/>
          <w:szCs w:val="28"/>
        </w:rPr>
        <w:t>Совместная работа с другими организация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"/>
        <w:gridCol w:w="4175"/>
        <w:gridCol w:w="4587"/>
      </w:tblGrid>
      <w:tr w:rsidR="008766F0" w:rsidRPr="001075F5">
        <w:tc>
          <w:tcPr>
            <w:tcW w:w="959" w:type="dxa"/>
          </w:tcPr>
          <w:p w:rsidR="008766F0" w:rsidRPr="001075F5" w:rsidRDefault="008766F0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075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75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32" w:type="dxa"/>
          </w:tcPr>
          <w:p w:rsidR="008766F0" w:rsidRPr="001075F5" w:rsidRDefault="008766F0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62" w:type="dxa"/>
          </w:tcPr>
          <w:p w:rsidR="008766F0" w:rsidRPr="001075F5" w:rsidRDefault="008766F0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Содержание и формы совместной работы</w:t>
            </w:r>
          </w:p>
        </w:tc>
      </w:tr>
      <w:tr w:rsidR="008766F0" w:rsidRPr="001075F5">
        <w:tc>
          <w:tcPr>
            <w:tcW w:w="959" w:type="dxa"/>
          </w:tcPr>
          <w:p w:rsidR="008766F0" w:rsidRPr="001075F5" w:rsidRDefault="002702AE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2" w:type="dxa"/>
          </w:tcPr>
          <w:p w:rsidR="003254D2" w:rsidRPr="001075F5" w:rsidRDefault="00E80B1B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юз ветеранов Афганистана и участников локальных конфликтов</w:t>
            </w:r>
          </w:p>
        </w:tc>
        <w:tc>
          <w:tcPr>
            <w:tcW w:w="4662" w:type="dxa"/>
          </w:tcPr>
          <w:p w:rsidR="008766F0" w:rsidRPr="001075F5" w:rsidRDefault="003254D2" w:rsidP="00E80B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E80B1B">
              <w:rPr>
                <w:rFonts w:ascii="Times New Roman" w:hAnsi="Times New Roman"/>
                <w:sz w:val="28"/>
                <w:szCs w:val="28"/>
              </w:rPr>
              <w:t>встреч, экскурсий</w:t>
            </w:r>
          </w:p>
        </w:tc>
      </w:tr>
      <w:tr w:rsidR="008766F0" w:rsidRPr="001075F5">
        <w:tc>
          <w:tcPr>
            <w:tcW w:w="959" w:type="dxa"/>
          </w:tcPr>
          <w:p w:rsidR="008766F0" w:rsidRPr="001075F5" w:rsidRDefault="002702AE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2" w:type="dxa"/>
          </w:tcPr>
          <w:p w:rsidR="008766F0" w:rsidRPr="001075F5" w:rsidRDefault="00E80B1B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юз ветеранов Пограничных войск</w:t>
            </w:r>
          </w:p>
        </w:tc>
        <w:tc>
          <w:tcPr>
            <w:tcW w:w="4662" w:type="dxa"/>
          </w:tcPr>
          <w:p w:rsidR="003254D2" w:rsidRPr="001075F5" w:rsidRDefault="003254D2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>П</w:t>
            </w:r>
            <w:r w:rsidR="00E80B1B">
              <w:rPr>
                <w:rFonts w:ascii="Times New Roman" w:hAnsi="Times New Roman"/>
                <w:sz w:val="28"/>
                <w:szCs w:val="28"/>
              </w:rPr>
              <w:t>роведение экскурсий, проведение совместных занятий</w:t>
            </w:r>
          </w:p>
          <w:p w:rsidR="008766F0" w:rsidRPr="001075F5" w:rsidRDefault="003254D2" w:rsidP="00826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766F0" w:rsidRPr="001075F5" w:rsidRDefault="008766F0" w:rsidP="00CB3E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7901" w:rsidRPr="001075F5" w:rsidRDefault="006B7901" w:rsidP="00CB3E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3E20" w:rsidRPr="00E80B1B" w:rsidRDefault="00CB3E20" w:rsidP="00E67133">
      <w:pPr>
        <w:spacing w:after="0"/>
        <w:rPr>
          <w:rFonts w:ascii="Times New Roman" w:hAnsi="Times New Roman"/>
          <w:b/>
          <w:sz w:val="28"/>
          <w:szCs w:val="28"/>
        </w:rPr>
      </w:pPr>
      <w:r w:rsidRPr="00E80B1B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CB3E20" w:rsidRPr="001075F5" w:rsidRDefault="00CB3E20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CB3E20" w:rsidRPr="001075F5" w:rsidRDefault="00CB3E20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Закон Российской Федерации «Об образовании».</w:t>
      </w:r>
    </w:p>
    <w:p w:rsidR="00CB3E20" w:rsidRPr="001075F5" w:rsidRDefault="00CB3E20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Национальная доктрина образования в Российской Федерации.</w:t>
      </w:r>
    </w:p>
    <w:p w:rsidR="00CB3E20" w:rsidRPr="001075F5" w:rsidRDefault="00CB3E20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Концепция модернизации российского образования.</w:t>
      </w:r>
    </w:p>
    <w:p w:rsidR="00CB3E20" w:rsidRPr="001075F5" w:rsidRDefault="00CB3E20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Федеральная программа развития образования в Российской Федерации.</w:t>
      </w:r>
    </w:p>
    <w:p w:rsidR="00CB3E20" w:rsidRPr="001075F5" w:rsidRDefault="00CB3E20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5F5">
        <w:rPr>
          <w:rFonts w:ascii="Times New Roman" w:hAnsi="Times New Roman"/>
          <w:sz w:val="28"/>
          <w:szCs w:val="28"/>
        </w:rPr>
        <w:t>Базарный</w:t>
      </w:r>
      <w:proofErr w:type="gramEnd"/>
      <w:r w:rsidRPr="001075F5">
        <w:rPr>
          <w:rFonts w:ascii="Times New Roman" w:hAnsi="Times New Roman"/>
          <w:sz w:val="28"/>
          <w:szCs w:val="28"/>
        </w:rPr>
        <w:t xml:space="preserve"> Ф.Д. Основы выживаемости. </w:t>
      </w:r>
      <w:r w:rsidR="002C5068">
        <w:rPr>
          <w:rFonts w:ascii="Times New Roman" w:hAnsi="Times New Roman"/>
          <w:sz w:val="28"/>
          <w:szCs w:val="28"/>
        </w:rPr>
        <w:t>Методическое пособие. – М., 2005.</w:t>
      </w:r>
      <w:r w:rsidRPr="001075F5">
        <w:rPr>
          <w:rFonts w:ascii="Times New Roman" w:hAnsi="Times New Roman"/>
          <w:sz w:val="28"/>
          <w:szCs w:val="28"/>
        </w:rPr>
        <w:t>.</w:t>
      </w:r>
    </w:p>
    <w:p w:rsidR="00CB3E20" w:rsidRPr="001075F5" w:rsidRDefault="00CB3E20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5F5">
        <w:rPr>
          <w:rFonts w:ascii="Times New Roman" w:hAnsi="Times New Roman"/>
          <w:sz w:val="28"/>
          <w:szCs w:val="28"/>
        </w:rPr>
        <w:t>Сюньков</w:t>
      </w:r>
      <w:proofErr w:type="spellEnd"/>
      <w:r w:rsidRPr="001075F5">
        <w:rPr>
          <w:rFonts w:ascii="Times New Roman" w:hAnsi="Times New Roman"/>
          <w:sz w:val="28"/>
          <w:szCs w:val="28"/>
        </w:rPr>
        <w:t xml:space="preserve"> В.Я. Обеспечение безопасности жизнедеят</w:t>
      </w:r>
      <w:r w:rsidR="002C5068">
        <w:rPr>
          <w:rFonts w:ascii="Times New Roman" w:hAnsi="Times New Roman"/>
          <w:sz w:val="28"/>
          <w:szCs w:val="28"/>
        </w:rPr>
        <w:t>ельности. – М., 2009</w:t>
      </w:r>
      <w:r w:rsidRPr="001075F5">
        <w:rPr>
          <w:rFonts w:ascii="Times New Roman" w:hAnsi="Times New Roman"/>
          <w:sz w:val="28"/>
          <w:szCs w:val="28"/>
        </w:rPr>
        <w:t>.</w:t>
      </w:r>
    </w:p>
    <w:p w:rsidR="00CB3E20" w:rsidRPr="001075F5" w:rsidRDefault="00CB3E20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5F5">
        <w:rPr>
          <w:rFonts w:ascii="Times New Roman" w:hAnsi="Times New Roman"/>
          <w:sz w:val="28"/>
          <w:szCs w:val="28"/>
        </w:rPr>
        <w:t>Колядов</w:t>
      </w:r>
      <w:proofErr w:type="spellEnd"/>
      <w:r w:rsidRPr="001075F5">
        <w:rPr>
          <w:rFonts w:ascii="Times New Roman" w:hAnsi="Times New Roman"/>
          <w:sz w:val="28"/>
          <w:szCs w:val="28"/>
        </w:rPr>
        <w:t xml:space="preserve"> А</w:t>
      </w:r>
      <w:r w:rsidR="002C5068">
        <w:rPr>
          <w:rFonts w:ascii="Times New Roman" w:hAnsi="Times New Roman"/>
          <w:sz w:val="28"/>
          <w:szCs w:val="28"/>
        </w:rPr>
        <w:t>.А. В помощь туристу. – М., 2010</w:t>
      </w:r>
      <w:r w:rsidR="00E67133" w:rsidRPr="001075F5">
        <w:rPr>
          <w:rFonts w:ascii="Times New Roman" w:hAnsi="Times New Roman"/>
          <w:sz w:val="28"/>
          <w:szCs w:val="28"/>
        </w:rPr>
        <w:t>.</w:t>
      </w:r>
    </w:p>
    <w:p w:rsidR="00E67133" w:rsidRPr="001075F5" w:rsidRDefault="00E67133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Дворкин А.Д. Стрельба из пне</w:t>
      </w:r>
      <w:r w:rsidR="002C5068">
        <w:rPr>
          <w:rFonts w:ascii="Times New Roman" w:hAnsi="Times New Roman"/>
          <w:sz w:val="28"/>
          <w:szCs w:val="28"/>
        </w:rPr>
        <w:t>вматических винтовок. – М., 2008</w:t>
      </w:r>
      <w:r w:rsidRPr="001075F5">
        <w:rPr>
          <w:rFonts w:ascii="Times New Roman" w:hAnsi="Times New Roman"/>
          <w:sz w:val="28"/>
          <w:szCs w:val="28"/>
        </w:rPr>
        <w:t>.</w:t>
      </w:r>
    </w:p>
    <w:p w:rsidR="00E67133" w:rsidRDefault="00E67133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5F5">
        <w:rPr>
          <w:rFonts w:ascii="Times New Roman" w:hAnsi="Times New Roman"/>
          <w:sz w:val="28"/>
          <w:szCs w:val="28"/>
        </w:rPr>
        <w:t>Военная история России. Учебни</w:t>
      </w:r>
      <w:r w:rsidR="002C5068">
        <w:rPr>
          <w:rFonts w:ascii="Times New Roman" w:hAnsi="Times New Roman"/>
          <w:sz w:val="28"/>
          <w:szCs w:val="28"/>
        </w:rPr>
        <w:t>к для вузов.- М. Воениздат. 2003</w:t>
      </w:r>
      <w:r w:rsidRPr="001075F5">
        <w:rPr>
          <w:rFonts w:ascii="Times New Roman" w:hAnsi="Times New Roman"/>
          <w:sz w:val="28"/>
          <w:szCs w:val="28"/>
        </w:rPr>
        <w:t>.</w:t>
      </w:r>
    </w:p>
    <w:p w:rsidR="00CE644E" w:rsidRPr="001075F5" w:rsidRDefault="00CE644E" w:rsidP="00CB3E2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2C5068">
        <w:rPr>
          <w:rFonts w:ascii="Times New Roman" w:hAnsi="Times New Roman"/>
          <w:sz w:val="28"/>
          <w:szCs w:val="28"/>
        </w:rPr>
        <w:t xml:space="preserve"> службе отечеству. – МО РФ. 2012</w:t>
      </w:r>
      <w:r>
        <w:rPr>
          <w:rFonts w:ascii="Times New Roman" w:hAnsi="Times New Roman"/>
          <w:sz w:val="28"/>
          <w:szCs w:val="28"/>
        </w:rPr>
        <w:t>г.</w:t>
      </w:r>
    </w:p>
    <w:sectPr w:rsidR="00CE644E" w:rsidRPr="001075F5" w:rsidSect="00645811">
      <w:footerReference w:type="default" r:id="rId8"/>
      <w:pgSz w:w="11906" w:h="16838"/>
      <w:pgMar w:top="709" w:right="851" w:bottom="851" w:left="156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2D" w:rsidRDefault="00AA7D2D" w:rsidP="00E64286">
      <w:pPr>
        <w:spacing w:after="0" w:line="240" w:lineRule="auto"/>
      </w:pPr>
      <w:r>
        <w:separator/>
      </w:r>
    </w:p>
  </w:endnote>
  <w:endnote w:type="continuationSeparator" w:id="0">
    <w:p w:rsidR="00AA7D2D" w:rsidRDefault="00AA7D2D" w:rsidP="00E6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FC" w:rsidRDefault="00403814">
    <w:pPr>
      <w:pStyle w:val="a6"/>
    </w:pPr>
    <w:r>
      <w:fldChar w:fldCharType="begin"/>
    </w:r>
    <w:r w:rsidR="005D7AFC">
      <w:instrText xml:space="preserve"> PAGE   \* MERGEFORMAT </w:instrText>
    </w:r>
    <w:r>
      <w:fldChar w:fldCharType="separate"/>
    </w:r>
    <w:r w:rsidR="00A52EE8">
      <w:rPr>
        <w:noProof/>
      </w:rPr>
      <w:t>4</w:t>
    </w:r>
    <w:r>
      <w:rPr>
        <w:noProof/>
      </w:rPr>
      <w:fldChar w:fldCharType="end"/>
    </w:r>
  </w:p>
  <w:p w:rsidR="005D7AFC" w:rsidRDefault="005D7A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2D" w:rsidRDefault="00AA7D2D" w:rsidP="00E64286">
      <w:pPr>
        <w:spacing w:after="0" w:line="240" w:lineRule="auto"/>
      </w:pPr>
      <w:r>
        <w:separator/>
      </w:r>
    </w:p>
  </w:footnote>
  <w:footnote w:type="continuationSeparator" w:id="0">
    <w:p w:rsidR="00AA7D2D" w:rsidRDefault="00AA7D2D" w:rsidP="00E64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7D"/>
    <w:multiLevelType w:val="hybridMultilevel"/>
    <w:tmpl w:val="1EB2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6F5"/>
    <w:multiLevelType w:val="hybridMultilevel"/>
    <w:tmpl w:val="3B2C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245"/>
    <w:multiLevelType w:val="hybridMultilevel"/>
    <w:tmpl w:val="69AA1A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53A4"/>
    <w:multiLevelType w:val="hybridMultilevel"/>
    <w:tmpl w:val="A3D0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EEF"/>
    <w:multiLevelType w:val="hybridMultilevel"/>
    <w:tmpl w:val="4308F3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3D52"/>
    <w:multiLevelType w:val="hybridMultilevel"/>
    <w:tmpl w:val="8F02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0C2A"/>
    <w:multiLevelType w:val="hybridMultilevel"/>
    <w:tmpl w:val="99F0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314"/>
    <w:multiLevelType w:val="hybridMultilevel"/>
    <w:tmpl w:val="D400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0F50"/>
    <w:multiLevelType w:val="hybridMultilevel"/>
    <w:tmpl w:val="4DA8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F0599"/>
    <w:multiLevelType w:val="hybridMultilevel"/>
    <w:tmpl w:val="397A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292A"/>
    <w:multiLevelType w:val="hybridMultilevel"/>
    <w:tmpl w:val="0B50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D4D80"/>
    <w:multiLevelType w:val="hybridMultilevel"/>
    <w:tmpl w:val="C3A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A428A"/>
    <w:multiLevelType w:val="hybridMultilevel"/>
    <w:tmpl w:val="D4A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24FBE"/>
    <w:multiLevelType w:val="hybridMultilevel"/>
    <w:tmpl w:val="DC36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F35AA"/>
    <w:multiLevelType w:val="hybridMultilevel"/>
    <w:tmpl w:val="0CD6D8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A37488D"/>
    <w:multiLevelType w:val="hybridMultilevel"/>
    <w:tmpl w:val="62D60F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75420"/>
    <w:multiLevelType w:val="hybridMultilevel"/>
    <w:tmpl w:val="4AFAE1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0BB0"/>
    <w:multiLevelType w:val="hybridMultilevel"/>
    <w:tmpl w:val="25BAC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C47F3"/>
    <w:multiLevelType w:val="hybridMultilevel"/>
    <w:tmpl w:val="14B4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8764B"/>
    <w:multiLevelType w:val="hybridMultilevel"/>
    <w:tmpl w:val="EC9C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434C1"/>
    <w:multiLevelType w:val="hybridMultilevel"/>
    <w:tmpl w:val="6A8ABADE"/>
    <w:lvl w:ilvl="0" w:tplc="7D6AB142">
      <w:start w:val="1"/>
      <w:numFmt w:val="decimal"/>
      <w:lvlText w:val="%1.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5"/>
  </w:num>
  <w:num w:numId="12">
    <w:abstractNumId w:val="7"/>
  </w:num>
  <w:num w:numId="13">
    <w:abstractNumId w:val="4"/>
  </w:num>
  <w:num w:numId="14">
    <w:abstractNumId w:val="19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11"/>
  </w:num>
  <w:num w:numId="20">
    <w:abstractNumId w:val="2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369"/>
    <w:rsid w:val="00001CE0"/>
    <w:rsid w:val="00002231"/>
    <w:rsid w:val="00002494"/>
    <w:rsid w:val="000139E7"/>
    <w:rsid w:val="00020E2F"/>
    <w:rsid w:val="00021345"/>
    <w:rsid w:val="000231B9"/>
    <w:rsid w:val="0002522B"/>
    <w:rsid w:val="0002777D"/>
    <w:rsid w:val="00033E6E"/>
    <w:rsid w:val="00046A4D"/>
    <w:rsid w:val="00053822"/>
    <w:rsid w:val="00060FF3"/>
    <w:rsid w:val="000832DB"/>
    <w:rsid w:val="000A1A28"/>
    <w:rsid w:val="000A320E"/>
    <w:rsid w:val="000A6497"/>
    <w:rsid w:val="000A6FE1"/>
    <w:rsid w:val="000B34DD"/>
    <w:rsid w:val="000C0D48"/>
    <w:rsid w:val="000C1E86"/>
    <w:rsid w:val="000E03A3"/>
    <w:rsid w:val="000E5A3D"/>
    <w:rsid w:val="000F208D"/>
    <w:rsid w:val="000F5C87"/>
    <w:rsid w:val="001075F5"/>
    <w:rsid w:val="0012293B"/>
    <w:rsid w:val="00144BE8"/>
    <w:rsid w:val="001548AA"/>
    <w:rsid w:val="0016551C"/>
    <w:rsid w:val="001747F7"/>
    <w:rsid w:val="00176706"/>
    <w:rsid w:val="00187F75"/>
    <w:rsid w:val="00197EBB"/>
    <w:rsid w:val="001A26DF"/>
    <w:rsid w:val="001A4787"/>
    <w:rsid w:val="001B7B57"/>
    <w:rsid w:val="001C3453"/>
    <w:rsid w:val="001E4823"/>
    <w:rsid w:val="001F6770"/>
    <w:rsid w:val="002063CE"/>
    <w:rsid w:val="00215C14"/>
    <w:rsid w:val="00216B87"/>
    <w:rsid w:val="00222B40"/>
    <w:rsid w:val="00226B6D"/>
    <w:rsid w:val="00233649"/>
    <w:rsid w:val="00235187"/>
    <w:rsid w:val="00244C4B"/>
    <w:rsid w:val="002702AE"/>
    <w:rsid w:val="002901EA"/>
    <w:rsid w:val="002B0470"/>
    <w:rsid w:val="002B1E25"/>
    <w:rsid w:val="002B3D02"/>
    <w:rsid w:val="002B4CCE"/>
    <w:rsid w:val="002C4654"/>
    <w:rsid w:val="002C5068"/>
    <w:rsid w:val="002D0406"/>
    <w:rsid w:val="002D585F"/>
    <w:rsid w:val="002E1C79"/>
    <w:rsid w:val="002F63C9"/>
    <w:rsid w:val="00315DAE"/>
    <w:rsid w:val="003254D2"/>
    <w:rsid w:val="003276D7"/>
    <w:rsid w:val="00330A7C"/>
    <w:rsid w:val="00330D23"/>
    <w:rsid w:val="00333EC4"/>
    <w:rsid w:val="0033668F"/>
    <w:rsid w:val="00345275"/>
    <w:rsid w:val="00355259"/>
    <w:rsid w:val="00364179"/>
    <w:rsid w:val="00367990"/>
    <w:rsid w:val="00394E84"/>
    <w:rsid w:val="003959DF"/>
    <w:rsid w:val="003E0FCD"/>
    <w:rsid w:val="003E65E6"/>
    <w:rsid w:val="003F5330"/>
    <w:rsid w:val="003F621C"/>
    <w:rsid w:val="00403814"/>
    <w:rsid w:val="0040483D"/>
    <w:rsid w:val="004142FE"/>
    <w:rsid w:val="00425771"/>
    <w:rsid w:val="00425948"/>
    <w:rsid w:val="0043604F"/>
    <w:rsid w:val="00441A0F"/>
    <w:rsid w:val="004565D4"/>
    <w:rsid w:val="00462506"/>
    <w:rsid w:val="00482900"/>
    <w:rsid w:val="00487DF1"/>
    <w:rsid w:val="004C67FC"/>
    <w:rsid w:val="004C7D33"/>
    <w:rsid w:val="004D0B94"/>
    <w:rsid w:val="004E3A77"/>
    <w:rsid w:val="004E67DA"/>
    <w:rsid w:val="004F0B50"/>
    <w:rsid w:val="004F22B4"/>
    <w:rsid w:val="005127FD"/>
    <w:rsid w:val="00516F9D"/>
    <w:rsid w:val="00526FDC"/>
    <w:rsid w:val="005365D0"/>
    <w:rsid w:val="00545560"/>
    <w:rsid w:val="00566800"/>
    <w:rsid w:val="00571445"/>
    <w:rsid w:val="005760A3"/>
    <w:rsid w:val="005829BA"/>
    <w:rsid w:val="005A2F90"/>
    <w:rsid w:val="005B55EA"/>
    <w:rsid w:val="005B7B04"/>
    <w:rsid w:val="005C4593"/>
    <w:rsid w:val="005D0F51"/>
    <w:rsid w:val="005D6F21"/>
    <w:rsid w:val="005D7AFC"/>
    <w:rsid w:val="005E2625"/>
    <w:rsid w:val="005E6114"/>
    <w:rsid w:val="005F591B"/>
    <w:rsid w:val="00621D22"/>
    <w:rsid w:val="006267A8"/>
    <w:rsid w:val="00636E84"/>
    <w:rsid w:val="00643588"/>
    <w:rsid w:val="00644C94"/>
    <w:rsid w:val="00645811"/>
    <w:rsid w:val="0065490B"/>
    <w:rsid w:val="0066225A"/>
    <w:rsid w:val="006674FE"/>
    <w:rsid w:val="00672726"/>
    <w:rsid w:val="00682473"/>
    <w:rsid w:val="006A58C1"/>
    <w:rsid w:val="006B2243"/>
    <w:rsid w:val="006B571A"/>
    <w:rsid w:val="006B686A"/>
    <w:rsid w:val="006B7901"/>
    <w:rsid w:val="006B7B4D"/>
    <w:rsid w:val="006C0AD0"/>
    <w:rsid w:val="006C3DA9"/>
    <w:rsid w:val="006D642A"/>
    <w:rsid w:val="006F6460"/>
    <w:rsid w:val="00724BE2"/>
    <w:rsid w:val="00731791"/>
    <w:rsid w:val="00731C8D"/>
    <w:rsid w:val="00742DE9"/>
    <w:rsid w:val="00746CF1"/>
    <w:rsid w:val="007756EC"/>
    <w:rsid w:val="00781109"/>
    <w:rsid w:val="0078409C"/>
    <w:rsid w:val="0078454D"/>
    <w:rsid w:val="00784893"/>
    <w:rsid w:val="0078559D"/>
    <w:rsid w:val="007B3038"/>
    <w:rsid w:val="007B6BDA"/>
    <w:rsid w:val="007F0EDB"/>
    <w:rsid w:val="007F61E8"/>
    <w:rsid w:val="00806BBA"/>
    <w:rsid w:val="00816F72"/>
    <w:rsid w:val="008262DA"/>
    <w:rsid w:val="008369D5"/>
    <w:rsid w:val="00867CC8"/>
    <w:rsid w:val="008766F0"/>
    <w:rsid w:val="008771D8"/>
    <w:rsid w:val="008838F1"/>
    <w:rsid w:val="008A50DF"/>
    <w:rsid w:val="008C328E"/>
    <w:rsid w:val="008C5D50"/>
    <w:rsid w:val="008E3ABC"/>
    <w:rsid w:val="008F3F79"/>
    <w:rsid w:val="00905E3B"/>
    <w:rsid w:val="00910D3E"/>
    <w:rsid w:val="00913E6F"/>
    <w:rsid w:val="00925807"/>
    <w:rsid w:val="00925928"/>
    <w:rsid w:val="00952409"/>
    <w:rsid w:val="00953872"/>
    <w:rsid w:val="00961507"/>
    <w:rsid w:val="009812FA"/>
    <w:rsid w:val="009844F7"/>
    <w:rsid w:val="009C193B"/>
    <w:rsid w:val="009C1C4B"/>
    <w:rsid w:val="009C1F40"/>
    <w:rsid w:val="009D749D"/>
    <w:rsid w:val="009E44BF"/>
    <w:rsid w:val="00A074FD"/>
    <w:rsid w:val="00A15952"/>
    <w:rsid w:val="00A17241"/>
    <w:rsid w:val="00A24C63"/>
    <w:rsid w:val="00A331F4"/>
    <w:rsid w:val="00A40F59"/>
    <w:rsid w:val="00A52EE8"/>
    <w:rsid w:val="00A539E0"/>
    <w:rsid w:val="00A53A7A"/>
    <w:rsid w:val="00A540E3"/>
    <w:rsid w:val="00A54F9A"/>
    <w:rsid w:val="00A72C19"/>
    <w:rsid w:val="00A903AC"/>
    <w:rsid w:val="00A9415C"/>
    <w:rsid w:val="00AA57DD"/>
    <w:rsid w:val="00AA7D2D"/>
    <w:rsid w:val="00AB4D66"/>
    <w:rsid w:val="00AD0782"/>
    <w:rsid w:val="00AD68F4"/>
    <w:rsid w:val="00AD7CD6"/>
    <w:rsid w:val="00AE080A"/>
    <w:rsid w:val="00AE2C4A"/>
    <w:rsid w:val="00AF012D"/>
    <w:rsid w:val="00AF2116"/>
    <w:rsid w:val="00AF3F54"/>
    <w:rsid w:val="00B10B4C"/>
    <w:rsid w:val="00B17859"/>
    <w:rsid w:val="00B31DB7"/>
    <w:rsid w:val="00B34590"/>
    <w:rsid w:val="00B477D2"/>
    <w:rsid w:val="00B507A6"/>
    <w:rsid w:val="00B62DE8"/>
    <w:rsid w:val="00BA07E5"/>
    <w:rsid w:val="00BA3761"/>
    <w:rsid w:val="00BB242E"/>
    <w:rsid w:val="00BC1DA3"/>
    <w:rsid w:val="00BC4457"/>
    <w:rsid w:val="00BC5C2B"/>
    <w:rsid w:val="00BD7A4C"/>
    <w:rsid w:val="00BE2BA8"/>
    <w:rsid w:val="00BE7A8E"/>
    <w:rsid w:val="00BF1917"/>
    <w:rsid w:val="00C04859"/>
    <w:rsid w:val="00C06E38"/>
    <w:rsid w:val="00C20B2A"/>
    <w:rsid w:val="00C27CA5"/>
    <w:rsid w:val="00C37154"/>
    <w:rsid w:val="00C44817"/>
    <w:rsid w:val="00C45A9F"/>
    <w:rsid w:val="00C520FF"/>
    <w:rsid w:val="00C555F5"/>
    <w:rsid w:val="00C56D71"/>
    <w:rsid w:val="00C63A7E"/>
    <w:rsid w:val="00C65722"/>
    <w:rsid w:val="00C75C23"/>
    <w:rsid w:val="00C761D4"/>
    <w:rsid w:val="00C907CB"/>
    <w:rsid w:val="00C913CE"/>
    <w:rsid w:val="00C96879"/>
    <w:rsid w:val="00CB271A"/>
    <w:rsid w:val="00CB3E20"/>
    <w:rsid w:val="00CB6B6E"/>
    <w:rsid w:val="00CC3AB5"/>
    <w:rsid w:val="00CD4451"/>
    <w:rsid w:val="00CE05E4"/>
    <w:rsid w:val="00CE0814"/>
    <w:rsid w:val="00CE644E"/>
    <w:rsid w:val="00CF044D"/>
    <w:rsid w:val="00CF3556"/>
    <w:rsid w:val="00D0172F"/>
    <w:rsid w:val="00D021BE"/>
    <w:rsid w:val="00D204D2"/>
    <w:rsid w:val="00D302C1"/>
    <w:rsid w:val="00D42E27"/>
    <w:rsid w:val="00D46206"/>
    <w:rsid w:val="00D80B05"/>
    <w:rsid w:val="00D94606"/>
    <w:rsid w:val="00DA4845"/>
    <w:rsid w:val="00DC5BA6"/>
    <w:rsid w:val="00DD2F47"/>
    <w:rsid w:val="00DD3111"/>
    <w:rsid w:val="00DD5A37"/>
    <w:rsid w:val="00E0767C"/>
    <w:rsid w:val="00E10294"/>
    <w:rsid w:val="00E112B3"/>
    <w:rsid w:val="00E121E7"/>
    <w:rsid w:val="00E20F9C"/>
    <w:rsid w:val="00E447E4"/>
    <w:rsid w:val="00E51F53"/>
    <w:rsid w:val="00E52027"/>
    <w:rsid w:val="00E56EBA"/>
    <w:rsid w:val="00E62343"/>
    <w:rsid w:val="00E64286"/>
    <w:rsid w:val="00E663E9"/>
    <w:rsid w:val="00E67133"/>
    <w:rsid w:val="00E67CFF"/>
    <w:rsid w:val="00E71A63"/>
    <w:rsid w:val="00E80B1B"/>
    <w:rsid w:val="00E80E8B"/>
    <w:rsid w:val="00E97A34"/>
    <w:rsid w:val="00EA1B85"/>
    <w:rsid w:val="00EC74A0"/>
    <w:rsid w:val="00EE0667"/>
    <w:rsid w:val="00EE0DA1"/>
    <w:rsid w:val="00EE5BB3"/>
    <w:rsid w:val="00EF24C2"/>
    <w:rsid w:val="00EF67C0"/>
    <w:rsid w:val="00F33698"/>
    <w:rsid w:val="00F34CC0"/>
    <w:rsid w:val="00F40058"/>
    <w:rsid w:val="00F46A47"/>
    <w:rsid w:val="00F50071"/>
    <w:rsid w:val="00F55C1D"/>
    <w:rsid w:val="00F564C8"/>
    <w:rsid w:val="00F57AE5"/>
    <w:rsid w:val="00F61A4F"/>
    <w:rsid w:val="00F711A8"/>
    <w:rsid w:val="00F80D2F"/>
    <w:rsid w:val="00F837FF"/>
    <w:rsid w:val="00F8488B"/>
    <w:rsid w:val="00FA7480"/>
    <w:rsid w:val="00FC4369"/>
    <w:rsid w:val="00FD0D42"/>
    <w:rsid w:val="00FD7E7C"/>
    <w:rsid w:val="00FE002E"/>
    <w:rsid w:val="00FF154A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2A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A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42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28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642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28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46A47"/>
    <w:rPr>
      <w:rFonts w:ascii="Times New Roman" w:eastAsia="Times New Roman" w:hAnsi="Times New Roman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4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A47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5C4593"/>
    <w:pPr>
      <w:jc w:val="center"/>
    </w:pPr>
    <w:rPr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E20F9C"/>
    <w:rPr>
      <w:b/>
      <w:bCs/>
    </w:rPr>
  </w:style>
  <w:style w:type="character" w:customStyle="1" w:styleId="apple-converted-space">
    <w:name w:val="apple-converted-space"/>
    <w:basedOn w:val="a0"/>
    <w:rsid w:val="00E20F9C"/>
  </w:style>
  <w:style w:type="character" w:customStyle="1" w:styleId="apple-style-span">
    <w:name w:val="apple-style-span"/>
    <w:basedOn w:val="a0"/>
    <w:rsid w:val="002D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977A-C130-4996-9283-C8B4768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ОЕ ОКРУЖНОЕ УПРАВЛЕНИЕ ОБРАЗОВАНИЯ</vt:lpstr>
    </vt:vector>
  </TitlesOfParts>
  <Company/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ОЕ ОКРУЖНОЕ УПРАВЛЕНИЕ ОБРАЗОВАНИЯ</dc:title>
  <dc:creator>мир</dc:creator>
  <cp:lastModifiedBy>1</cp:lastModifiedBy>
  <cp:revision>2</cp:revision>
  <cp:lastPrinted>2016-09-10T04:05:00Z</cp:lastPrinted>
  <dcterms:created xsi:type="dcterms:W3CDTF">2021-10-18T03:44:00Z</dcterms:created>
  <dcterms:modified xsi:type="dcterms:W3CDTF">2021-10-18T03:44:00Z</dcterms:modified>
</cp:coreProperties>
</file>